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1B5AC" w14:textId="6BA422CC" w:rsidR="00D07A57" w:rsidRPr="00140204" w:rsidRDefault="00BF491C" w:rsidP="0014020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DMATURITENI PREIZKUSI 202</w:t>
      </w:r>
      <w:r w:rsidR="008F07C8">
        <w:rPr>
          <w:b/>
          <w:sz w:val="28"/>
          <w:szCs w:val="28"/>
        </w:rPr>
        <w:t>2</w:t>
      </w:r>
    </w:p>
    <w:p w14:paraId="4E234E37" w14:textId="1D65E0F2" w:rsidR="00592F44" w:rsidRPr="00BF491C" w:rsidRDefault="005C3B6F" w:rsidP="00592F44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TOREK</w:t>
      </w:r>
      <w:r w:rsidR="00BF491C">
        <w:rPr>
          <w:b/>
          <w:color w:val="00B050"/>
          <w:sz w:val="28"/>
          <w:szCs w:val="28"/>
        </w:rPr>
        <w:t xml:space="preserve">, </w:t>
      </w:r>
      <w:r>
        <w:rPr>
          <w:b/>
          <w:color w:val="00B050"/>
          <w:sz w:val="28"/>
          <w:szCs w:val="28"/>
        </w:rPr>
        <w:t>8</w:t>
      </w:r>
      <w:r w:rsidR="007A1AD7">
        <w:rPr>
          <w:b/>
          <w:color w:val="00B050"/>
          <w:sz w:val="28"/>
          <w:szCs w:val="28"/>
        </w:rPr>
        <w:t>.</w:t>
      </w:r>
      <w:r w:rsidR="00BF491C">
        <w:rPr>
          <w:b/>
          <w:color w:val="00B050"/>
          <w:sz w:val="28"/>
          <w:szCs w:val="28"/>
        </w:rPr>
        <w:t xml:space="preserve"> 3. 202</w:t>
      </w:r>
      <w:r w:rsidR="008F07C8">
        <w:rPr>
          <w:b/>
          <w:color w:val="00B050"/>
          <w:sz w:val="28"/>
          <w:szCs w:val="28"/>
        </w:rPr>
        <w:t>2</w:t>
      </w:r>
    </w:p>
    <w:p w14:paraId="3B7C7FCE" w14:textId="77777777" w:rsidR="00592F44" w:rsidRPr="00BF491C" w:rsidRDefault="00592F44" w:rsidP="00592F44">
      <w:pPr>
        <w:ind w:left="284" w:hanging="284"/>
        <w:rPr>
          <w:b/>
          <w:color w:val="C00000"/>
          <w:sz w:val="28"/>
          <w:szCs w:val="28"/>
        </w:rPr>
      </w:pPr>
      <w:r w:rsidRPr="00BF491C">
        <w:rPr>
          <w:b/>
          <w:sz w:val="28"/>
          <w:szCs w:val="28"/>
        </w:rPr>
        <w:t xml:space="preserve">1. Program gimnazija in umetniška gimnazija </w:t>
      </w:r>
      <w:r w:rsidRPr="00BF491C">
        <w:rPr>
          <w:b/>
          <w:color w:val="C00000"/>
          <w:sz w:val="28"/>
          <w:szCs w:val="28"/>
        </w:rPr>
        <w:t>(ANGLEŠČINA)</w:t>
      </w:r>
    </w:p>
    <w:p w14:paraId="323FC3ED" w14:textId="6F07B0A2" w:rsidR="003043B4" w:rsidRPr="00BF491C" w:rsidRDefault="003043B4" w:rsidP="00592F44">
      <w:pPr>
        <w:ind w:left="284" w:hanging="284"/>
        <w:rPr>
          <w:b/>
          <w:color w:val="C00000"/>
          <w:sz w:val="24"/>
          <w:szCs w:val="24"/>
          <w:u w:val="single"/>
        </w:rPr>
      </w:pPr>
      <w:r w:rsidRPr="00BF491C">
        <w:rPr>
          <w:b/>
          <w:color w:val="C00000"/>
          <w:sz w:val="24"/>
          <w:szCs w:val="24"/>
          <w:u w:val="single"/>
        </w:rPr>
        <w:t>Priprave VR MAT od 7</w:t>
      </w:r>
      <w:r w:rsidR="00F9327D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05 do 7</w:t>
      </w:r>
      <w:r w:rsidR="00F9327D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50</w:t>
      </w:r>
    </w:p>
    <w:p w14:paraId="534C1684" w14:textId="7349EC66" w:rsidR="00592F44" w:rsidRPr="000D2F7A" w:rsidRDefault="00592F44" w:rsidP="00592F44">
      <w:pPr>
        <w:spacing w:after="0" w:line="240" w:lineRule="auto"/>
        <w:ind w:left="709"/>
        <w:rPr>
          <w:b/>
          <w:sz w:val="24"/>
          <w:szCs w:val="24"/>
        </w:rPr>
      </w:pPr>
      <w:r w:rsidRPr="000D2F7A">
        <w:rPr>
          <w:b/>
          <w:sz w:val="24"/>
          <w:szCs w:val="24"/>
        </w:rPr>
        <w:t>1. izpitna pola: 8.00</w:t>
      </w:r>
      <w:r w:rsidR="00A56154">
        <w:rPr>
          <w:b/>
          <w:sz w:val="24"/>
          <w:szCs w:val="24"/>
        </w:rPr>
        <w:t>–</w:t>
      </w:r>
      <w:r w:rsidRPr="000D2F7A">
        <w:rPr>
          <w:b/>
          <w:sz w:val="24"/>
          <w:szCs w:val="24"/>
        </w:rPr>
        <w:t>9.00</w:t>
      </w:r>
    </w:p>
    <w:p w14:paraId="2908A15E" w14:textId="524034E5" w:rsidR="00592F44" w:rsidRPr="00BF491C" w:rsidRDefault="00592F44" w:rsidP="00592F44">
      <w:pPr>
        <w:spacing w:after="0" w:line="240" w:lineRule="auto"/>
        <w:ind w:left="709"/>
        <w:rPr>
          <w:sz w:val="24"/>
          <w:szCs w:val="24"/>
        </w:rPr>
      </w:pPr>
      <w:r w:rsidRPr="00BF491C">
        <w:rPr>
          <w:sz w:val="24"/>
          <w:szCs w:val="24"/>
        </w:rPr>
        <w:t>Premor: 9.00</w:t>
      </w:r>
      <w:r w:rsidR="00A56154">
        <w:rPr>
          <w:sz w:val="24"/>
          <w:szCs w:val="24"/>
        </w:rPr>
        <w:t>–</w:t>
      </w:r>
      <w:r w:rsidRPr="00BF491C">
        <w:rPr>
          <w:sz w:val="24"/>
          <w:szCs w:val="24"/>
        </w:rPr>
        <w:t>9.10</w:t>
      </w:r>
    </w:p>
    <w:p w14:paraId="4B235DB4" w14:textId="42BB7371" w:rsidR="00592F44" w:rsidRPr="00BF491C" w:rsidRDefault="00592F44" w:rsidP="00592F44">
      <w:pPr>
        <w:spacing w:after="0" w:line="240" w:lineRule="auto"/>
        <w:ind w:left="709"/>
        <w:rPr>
          <w:b/>
          <w:sz w:val="24"/>
          <w:szCs w:val="24"/>
        </w:rPr>
      </w:pPr>
      <w:r w:rsidRPr="00BF491C">
        <w:rPr>
          <w:b/>
          <w:sz w:val="24"/>
          <w:szCs w:val="24"/>
        </w:rPr>
        <w:t>2. izpitna pola: 9.10</w:t>
      </w:r>
      <w:r w:rsidR="00A56154">
        <w:rPr>
          <w:b/>
          <w:sz w:val="24"/>
          <w:szCs w:val="24"/>
        </w:rPr>
        <w:t>–</w:t>
      </w:r>
      <w:r w:rsidRPr="00BF491C">
        <w:rPr>
          <w:b/>
          <w:sz w:val="24"/>
          <w:szCs w:val="24"/>
        </w:rPr>
        <w:t>9.30</w:t>
      </w:r>
    </w:p>
    <w:p w14:paraId="26CE91F7" w14:textId="742FCD3E" w:rsidR="00592F44" w:rsidRPr="00BF491C" w:rsidRDefault="00592F44" w:rsidP="00592F44">
      <w:pPr>
        <w:spacing w:after="0" w:line="240" w:lineRule="auto"/>
        <w:ind w:left="709"/>
        <w:rPr>
          <w:color w:val="C00000"/>
          <w:sz w:val="24"/>
          <w:szCs w:val="24"/>
        </w:rPr>
      </w:pPr>
      <w:r w:rsidRPr="00BF491C">
        <w:rPr>
          <w:color w:val="C00000"/>
          <w:sz w:val="24"/>
          <w:szCs w:val="24"/>
        </w:rPr>
        <w:t>Odmor: 9.30</w:t>
      </w:r>
      <w:r w:rsidR="00A56154">
        <w:rPr>
          <w:color w:val="C00000"/>
          <w:sz w:val="24"/>
          <w:szCs w:val="24"/>
        </w:rPr>
        <w:t>–</w:t>
      </w:r>
      <w:r w:rsidRPr="00BF491C">
        <w:rPr>
          <w:color w:val="C00000"/>
          <w:sz w:val="24"/>
          <w:szCs w:val="24"/>
        </w:rPr>
        <w:t>10.00</w:t>
      </w:r>
    </w:p>
    <w:p w14:paraId="5DC286D2" w14:textId="365E1C7E" w:rsidR="00592F44" w:rsidRPr="00BF491C" w:rsidRDefault="00592F44" w:rsidP="00592F44">
      <w:pPr>
        <w:spacing w:after="0" w:line="240" w:lineRule="auto"/>
        <w:ind w:left="709"/>
        <w:rPr>
          <w:b/>
          <w:sz w:val="24"/>
          <w:szCs w:val="24"/>
        </w:rPr>
      </w:pPr>
      <w:r w:rsidRPr="00BF491C">
        <w:rPr>
          <w:b/>
          <w:sz w:val="24"/>
          <w:szCs w:val="24"/>
        </w:rPr>
        <w:t>3. izpitna pola: 10.00</w:t>
      </w:r>
      <w:r w:rsidR="00A56154">
        <w:rPr>
          <w:b/>
          <w:sz w:val="24"/>
          <w:szCs w:val="24"/>
        </w:rPr>
        <w:t>–</w:t>
      </w:r>
      <w:r w:rsidRPr="00BF491C">
        <w:rPr>
          <w:b/>
          <w:sz w:val="24"/>
          <w:szCs w:val="24"/>
        </w:rPr>
        <w:t>11.30</w:t>
      </w:r>
    </w:p>
    <w:p w14:paraId="0ABB1B2E" w14:textId="77777777" w:rsidR="00592F44" w:rsidRPr="00BF491C" w:rsidRDefault="00592F44" w:rsidP="00592F44">
      <w:pPr>
        <w:spacing w:after="0" w:line="240" w:lineRule="auto"/>
        <w:ind w:left="709"/>
        <w:rPr>
          <w:b/>
          <w:sz w:val="24"/>
          <w:szCs w:val="24"/>
          <w:highlight w:val="yellow"/>
        </w:rPr>
      </w:pPr>
    </w:p>
    <w:p w14:paraId="470E74F9" w14:textId="77777777" w:rsidR="00592F44" w:rsidRPr="00E90AD0" w:rsidRDefault="00592F44" w:rsidP="00592F44">
      <w:pPr>
        <w:ind w:left="708" w:hanging="708"/>
        <w:rPr>
          <w:b/>
          <w:sz w:val="24"/>
          <w:szCs w:val="24"/>
        </w:rPr>
      </w:pPr>
      <w:r w:rsidRPr="00E90AD0">
        <w:rPr>
          <w:b/>
          <w:sz w:val="24"/>
          <w:szCs w:val="24"/>
        </w:rPr>
        <w:t>Razpored oddelkov, učilnic in nadzornih učiteljev:</w:t>
      </w:r>
    </w:p>
    <w:tbl>
      <w:tblPr>
        <w:tblStyle w:val="Tabelamre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984"/>
        <w:gridCol w:w="1560"/>
        <w:gridCol w:w="2126"/>
      </w:tblGrid>
      <w:tr w:rsidR="00592F44" w:rsidRPr="00BF491C" w14:paraId="4D039937" w14:textId="77777777" w:rsidTr="009F3159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0AA5651" w14:textId="77777777" w:rsidR="00592F44" w:rsidRPr="00E90AD0" w:rsidRDefault="00592F44" w:rsidP="00E202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0AD0">
              <w:rPr>
                <w:b/>
                <w:color w:val="000000" w:themeColor="text1"/>
                <w:sz w:val="20"/>
                <w:szCs w:val="20"/>
              </w:rPr>
              <w:t>Ur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1BE1D71" w14:textId="3992E87E" w:rsidR="00143CDC" w:rsidRPr="00BF491C" w:rsidRDefault="00592F44" w:rsidP="007372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491C">
              <w:rPr>
                <w:b/>
                <w:color w:val="000000" w:themeColor="text1"/>
                <w:sz w:val="20"/>
                <w:szCs w:val="20"/>
              </w:rPr>
              <w:t>OR</w:t>
            </w:r>
            <w:r w:rsidR="00A56154">
              <w:rPr>
                <w:b/>
                <w:color w:val="000000" w:themeColor="text1"/>
                <w:sz w:val="20"/>
                <w:szCs w:val="20"/>
              </w:rPr>
              <w:t>–</w:t>
            </w:r>
            <w:proofErr w:type="spellStart"/>
            <w:r w:rsidR="007616AC">
              <w:rPr>
                <w:b/>
                <w:color w:val="000000" w:themeColor="text1"/>
                <w:sz w:val="20"/>
                <w:szCs w:val="20"/>
              </w:rPr>
              <w:t>Vincelj</w:t>
            </w:r>
            <w:proofErr w:type="spellEnd"/>
          </w:p>
          <w:p w14:paraId="257C64D9" w14:textId="2C579B78" w:rsidR="00592F44" w:rsidRPr="00BF491C" w:rsidRDefault="00592F44" w:rsidP="00E202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491C">
              <w:rPr>
                <w:b/>
                <w:color w:val="000000" w:themeColor="text1"/>
                <w:sz w:val="20"/>
                <w:szCs w:val="20"/>
              </w:rPr>
              <w:t>Učilnica</w:t>
            </w:r>
            <w:r w:rsidR="006F3553">
              <w:rPr>
                <w:b/>
                <w:color w:val="000000" w:themeColor="text1"/>
                <w:sz w:val="20"/>
                <w:szCs w:val="20"/>
              </w:rPr>
              <w:t xml:space="preserve"> TJ 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35A8C8" w14:textId="6CD6D229" w:rsidR="00592F44" w:rsidRPr="00BF491C" w:rsidRDefault="00592F44" w:rsidP="00E202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491C">
              <w:rPr>
                <w:b/>
                <w:color w:val="000000" w:themeColor="text1"/>
                <w:sz w:val="20"/>
                <w:szCs w:val="20"/>
              </w:rPr>
              <w:t>OR</w:t>
            </w:r>
            <w:r w:rsidR="00A56154">
              <w:rPr>
                <w:b/>
                <w:color w:val="000000" w:themeColor="text1"/>
                <w:sz w:val="20"/>
                <w:szCs w:val="20"/>
              </w:rPr>
              <w:t>–</w:t>
            </w:r>
            <w:r w:rsidR="00811CD4">
              <w:rPr>
                <w:b/>
                <w:color w:val="000000" w:themeColor="text1"/>
                <w:sz w:val="20"/>
                <w:szCs w:val="20"/>
              </w:rPr>
              <w:t>Kerin Jevtić</w:t>
            </w:r>
            <w:r w:rsidR="00143CDC" w:rsidRPr="00BF491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598D33B" w14:textId="474EB098" w:rsidR="00592F44" w:rsidRPr="00BF491C" w:rsidRDefault="00592F44" w:rsidP="000D2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491C">
              <w:rPr>
                <w:b/>
                <w:color w:val="000000" w:themeColor="text1"/>
                <w:sz w:val="20"/>
                <w:szCs w:val="20"/>
              </w:rPr>
              <w:t xml:space="preserve">Učilnica </w:t>
            </w:r>
            <w:r w:rsidR="00AC6314">
              <w:rPr>
                <w:b/>
                <w:color w:val="000000" w:themeColor="text1"/>
                <w:sz w:val="20"/>
                <w:szCs w:val="20"/>
              </w:rPr>
              <w:t xml:space="preserve">TJ </w:t>
            </w:r>
            <w:r w:rsidR="00BD602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EC385B" w14:textId="046301F8" w:rsidR="00143CDC" w:rsidRPr="00BF491C" w:rsidRDefault="00592F44" w:rsidP="007372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491C">
              <w:rPr>
                <w:b/>
                <w:color w:val="000000" w:themeColor="text1"/>
                <w:sz w:val="20"/>
                <w:szCs w:val="20"/>
              </w:rPr>
              <w:t>OR</w:t>
            </w:r>
            <w:r w:rsidR="00A56154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BF491C">
              <w:rPr>
                <w:b/>
                <w:color w:val="000000" w:themeColor="text1"/>
                <w:sz w:val="20"/>
                <w:szCs w:val="20"/>
              </w:rPr>
              <w:t>Komadina</w:t>
            </w:r>
          </w:p>
          <w:p w14:paraId="5B3ABE31" w14:textId="7E2915F7" w:rsidR="00592F44" w:rsidRPr="00BF491C" w:rsidRDefault="00592F44" w:rsidP="00143C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491C">
              <w:rPr>
                <w:b/>
                <w:color w:val="000000" w:themeColor="text1"/>
                <w:sz w:val="20"/>
                <w:szCs w:val="20"/>
              </w:rPr>
              <w:t xml:space="preserve">Učilnica </w:t>
            </w:r>
            <w:r w:rsidR="006F3553">
              <w:rPr>
                <w:b/>
                <w:color w:val="000000" w:themeColor="text1"/>
                <w:sz w:val="20"/>
                <w:szCs w:val="20"/>
              </w:rPr>
              <w:t>RI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79F5469" w14:textId="2A0875EA" w:rsidR="00143CDC" w:rsidRPr="00BF491C" w:rsidRDefault="00592F44" w:rsidP="007372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491C">
              <w:rPr>
                <w:b/>
                <w:color w:val="000000" w:themeColor="text1"/>
                <w:sz w:val="20"/>
                <w:szCs w:val="20"/>
              </w:rPr>
              <w:t>VR</w:t>
            </w:r>
            <w:r w:rsidR="00A56154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BF491C">
              <w:rPr>
                <w:b/>
                <w:color w:val="000000" w:themeColor="text1"/>
                <w:sz w:val="20"/>
                <w:szCs w:val="20"/>
              </w:rPr>
              <w:t>Borovnik</w:t>
            </w:r>
          </w:p>
          <w:p w14:paraId="36762E97" w14:textId="15457038" w:rsidR="00592F44" w:rsidRPr="00BF491C" w:rsidRDefault="00592F44" w:rsidP="00143C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491C">
              <w:rPr>
                <w:b/>
                <w:color w:val="000000" w:themeColor="text1"/>
                <w:sz w:val="20"/>
                <w:szCs w:val="20"/>
              </w:rPr>
              <w:t xml:space="preserve">Učilnica </w:t>
            </w:r>
            <w:r w:rsidR="00BA15DC">
              <w:rPr>
                <w:b/>
                <w:color w:val="000000" w:themeColor="text1"/>
                <w:sz w:val="20"/>
                <w:szCs w:val="20"/>
              </w:rPr>
              <w:t>MAT 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EE626CD" w14:textId="1E2BC57C" w:rsidR="00143CDC" w:rsidRPr="00BF491C" w:rsidRDefault="00592F44" w:rsidP="007372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491C">
              <w:rPr>
                <w:b/>
                <w:color w:val="000000" w:themeColor="text1"/>
                <w:sz w:val="20"/>
                <w:szCs w:val="20"/>
              </w:rPr>
              <w:t>VR</w:t>
            </w:r>
            <w:r w:rsidR="00A56154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BF491C">
              <w:rPr>
                <w:b/>
                <w:color w:val="000000" w:themeColor="text1"/>
                <w:sz w:val="20"/>
                <w:szCs w:val="20"/>
              </w:rPr>
              <w:t>Glušič Lenarčič</w:t>
            </w:r>
          </w:p>
          <w:p w14:paraId="0E6B7F69" w14:textId="0B377C56" w:rsidR="00592F44" w:rsidRPr="00BF491C" w:rsidRDefault="00592F44" w:rsidP="000D2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491C">
              <w:rPr>
                <w:b/>
                <w:color w:val="000000" w:themeColor="text1"/>
                <w:sz w:val="20"/>
                <w:szCs w:val="20"/>
              </w:rPr>
              <w:t xml:space="preserve">Učilnica </w:t>
            </w:r>
            <w:r w:rsidR="00643D78">
              <w:rPr>
                <w:b/>
                <w:color w:val="000000" w:themeColor="text1"/>
                <w:sz w:val="20"/>
                <w:szCs w:val="20"/>
              </w:rPr>
              <w:t>MAT 3</w:t>
            </w:r>
          </w:p>
        </w:tc>
      </w:tr>
      <w:tr w:rsidR="00592F44" w:rsidRPr="00BF491C" w14:paraId="6784AD5C" w14:textId="77777777" w:rsidTr="009F3159">
        <w:tc>
          <w:tcPr>
            <w:tcW w:w="568" w:type="dxa"/>
          </w:tcPr>
          <w:p w14:paraId="1E19A40E" w14:textId="77777777" w:rsidR="00592F44" w:rsidRPr="00BF491C" w:rsidRDefault="00592F44" w:rsidP="00E202CB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58B77517" w14:textId="3AE73F9C" w:rsidR="00592F44" w:rsidRPr="00BF491C" w:rsidRDefault="00705218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Jurkovšek</w:t>
            </w:r>
            <w:proofErr w:type="spellEnd"/>
          </w:p>
          <w:p w14:paraId="1113E28D" w14:textId="3F1A81A4" w:rsidR="00592F44" w:rsidRPr="00BF491C" w:rsidRDefault="00592F44" w:rsidP="00E202CB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7</w:t>
            </w:r>
            <w:r w:rsidR="00F9327D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5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8</w:t>
            </w:r>
            <w:r w:rsidR="00F9327D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42E703FA" w14:textId="0249C744" w:rsidR="00592F44" w:rsidRPr="00BF491C" w:rsidRDefault="00A516EB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Stariha</w:t>
            </w:r>
          </w:p>
          <w:p w14:paraId="339075F9" w14:textId="066410FA" w:rsidR="00592F44" w:rsidRPr="00BF491C" w:rsidRDefault="00CD591F" w:rsidP="00E202CB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14:paraId="5F991E45" w14:textId="022D17C5" w:rsidR="00A859C2" w:rsidRDefault="00AE56F1" w:rsidP="00E202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</w:t>
            </w:r>
            <w:proofErr w:type="spellEnd"/>
            <w:r>
              <w:rPr>
                <w:sz w:val="20"/>
                <w:szCs w:val="20"/>
              </w:rPr>
              <w:t>. Rednak</w:t>
            </w:r>
          </w:p>
          <w:p w14:paraId="595DB6AE" w14:textId="45130E94" w:rsidR="00592F44" w:rsidRPr="00BF491C" w:rsidRDefault="00CD591F" w:rsidP="00E202CB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14:paraId="7B3620A0" w14:textId="66A2A22F" w:rsidR="00592F44" w:rsidRPr="00BF491C" w:rsidRDefault="00244097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Marguč</w:t>
            </w:r>
          </w:p>
          <w:p w14:paraId="668E9E26" w14:textId="6BE855CF" w:rsidR="00592F44" w:rsidRPr="00BF491C" w:rsidRDefault="00CD591F" w:rsidP="00E202CB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14:paraId="2A660EDA" w14:textId="59B3006B" w:rsidR="004817C3" w:rsidRDefault="006B1CB7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Kerin Jevtić</w:t>
            </w:r>
          </w:p>
          <w:p w14:paraId="647494FD" w14:textId="3B759F1E" w:rsidR="00592F44" w:rsidRPr="00BF491C" w:rsidRDefault="00CD591F" w:rsidP="00E202CB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</w:p>
        </w:tc>
      </w:tr>
      <w:tr w:rsidR="00592F44" w:rsidRPr="00BF491C" w14:paraId="5C05B0B7" w14:textId="77777777" w:rsidTr="009F3159">
        <w:trPr>
          <w:trHeight w:val="372"/>
        </w:trPr>
        <w:tc>
          <w:tcPr>
            <w:tcW w:w="568" w:type="dxa"/>
          </w:tcPr>
          <w:p w14:paraId="67FBA180" w14:textId="77777777" w:rsidR="00592F44" w:rsidRPr="00A22C64" w:rsidRDefault="00592F44" w:rsidP="00E202C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22C64">
              <w:rPr>
                <w:b/>
                <w:color w:val="0070C0"/>
                <w:sz w:val="20"/>
                <w:szCs w:val="20"/>
              </w:rPr>
              <w:t>2.</w:t>
            </w:r>
            <w:r w:rsidR="00143CDC" w:rsidRPr="00A22C64">
              <w:rPr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3B6F87BD" w14:textId="0676EB99" w:rsidR="00CB3529" w:rsidRPr="00A22C64" w:rsidRDefault="00705218" w:rsidP="00CB35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J. Temnik </w:t>
            </w:r>
            <w:proofErr w:type="spellStart"/>
            <w:r>
              <w:rPr>
                <w:b/>
                <w:color w:val="0070C0"/>
                <w:sz w:val="20"/>
                <w:szCs w:val="20"/>
              </w:rPr>
              <w:t>Kerš</w:t>
            </w:r>
            <w:proofErr w:type="spellEnd"/>
            <w:r w:rsidR="005B065A" w:rsidRPr="00704308">
              <w:rPr>
                <w:b/>
                <w:color w:val="0070C0"/>
                <w:sz w:val="20"/>
                <w:szCs w:val="20"/>
              </w:rPr>
              <w:t>*</w:t>
            </w:r>
          </w:p>
          <w:p w14:paraId="40B72824" w14:textId="1D77E954" w:rsidR="00592F44" w:rsidRPr="00A22C64" w:rsidRDefault="00143CDC" w:rsidP="00811C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22C64">
              <w:rPr>
                <w:b/>
                <w:color w:val="0070C0"/>
                <w:sz w:val="20"/>
                <w:szCs w:val="20"/>
              </w:rPr>
              <w:t>8</w:t>
            </w:r>
            <w:r w:rsidR="00CD591F">
              <w:rPr>
                <w:b/>
                <w:color w:val="0070C0"/>
                <w:sz w:val="20"/>
                <w:szCs w:val="20"/>
              </w:rPr>
              <w:t>.</w:t>
            </w:r>
            <w:r w:rsidRPr="00A22C64">
              <w:rPr>
                <w:b/>
                <w:color w:val="0070C0"/>
                <w:sz w:val="20"/>
                <w:szCs w:val="20"/>
              </w:rPr>
              <w:t>40</w:t>
            </w:r>
            <w:r w:rsidR="00A56154">
              <w:rPr>
                <w:b/>
                <w:color w:val="0070C0"/>
                <w:sz w:val="20"/>
                <w:szCs w:val="20"/>
              </w:rPr>
              <w:t>–</w:t>
            </w:r>
            <w:r w:rsidR="00811CD4" w:rsidRPr="00A22C64">
              <w:rPr>
                <w:b/>
                <w:color w:val="0070C0"/>
                <w:sz w:val="20"/>
                <w:szCs w:val="20"/>
              </w:rPr>
              <w:t>9</w:t>
            </w:r>
            <w:r w:rsidR="00CD591F">
              <w:rPr>
                <w:b/>
                <w:color w:val="0070C0"/>
                <w:sz w:val="20"/>
                <w:szCs w:val="20"/>
              </w:rPr>
              <w:t>.</w:t>
            </w:r>
            <w:r w:rsidR="00811CD4" w:rsidRPr="00A22C64">
              <w:rPr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4D8BB5AF" w14:textId="494FB9CE" w:rsidR="00CB3529" w:rsidRPr="00A22C64" w:rsidRDefault="00DC4075" w:rsidP="00CB35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D. Marolt</w:t>
            </w:r>
            <w:r w:rsidR="005B065A" w:rsidRPr="00704308">
              <w:rPr>
                <w:b/>
                <w:color w:val="0070C0"/>
                <w:sz w:val="20"/>
                <w:szCs w:val="20"/>
              </w:rPr>
              <w:t>*</w:t>
            </w:r>
          </w:p>
          <w:p w14:paraId="03C5D4CB" w14:textId="7C6ADA4C" w:rsidR="00592F44" w:rsidRPr="00A22C64" w:rsidRDefault="00CB3529" w:rsidP="00E202C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22C64">
              <w:rPr>
                <w:b/>
                <w:color w:val="0070C0"/>
                <w:sz w:val="20"/>
                <w:szCs w:val="20"/>
              </w:rPr>
              <w:t>8</w:t>
            </w:r>
            <w:r w:rsidR="00CD591F">
              <w:rPr>
                <w:b/>
                <w:color w:val="0070C0"/>
                <w:sz w:val="20"/>
                <w:szCs w:val="20"/>
              </w:rPr>
              <w:t>.</w:t>
            </w:r>
            <w:r w:rsidRPr="00A22C64">
              <w:rPr>
                <w:b/>
                <w:color w:val="0070C0"/>
                <w:sz w:val="20"/>
                <w:szCs w:val="20"/>
              </w:rPr>
              <w:t>40</w:t>
            </w:r>
            <w:r w:rsidR="00A56154">
              <w:rPr>
                <w:b/>
                <w:color w:val="0070C0"/>
                <w:sz w:val="20"/>
                <w:szCs w:val="20"/>
              </w:rPr>
              <w:t>–</w:t>
            </w:r>
            <w:r w:rsidRPr="00A22C64">
              <w:rPr>
                <w:b/>
                <w:color w:val="0070C0"/>
                <w:sz w:val="20"/>
                <w:szCs w:val="20"/>
              </w:rPr>
              <w:t>9</w:t>
            </w:r>
            <w:r w:rsidR="00CD591F">
              <w:rPr>
                <w:b/>
                <w:color w:val="0070C0"/>
                <w:sz w:val="20"/>
                <w:szCs w:val="20"/>
              </w:rPr>
              <w:t>.</w:t>
            </w:r>
            <w:r w:rsidRPr="00A22C64">
              <w:rPr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57811788" w14:textId="378D052D" w:rsidR="00592F44" w:rsidRPr="00A22C64" w:rsidRDefault="00040830" w:rsidP="00E202C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L. Turnšek</w:t>
            </w:r>
            <w:r w:rsidR="005B065A">
              <w:rPr>
                <w:b/>
                <w:color w:val="0070C0"/>
                <w:sz w:val="20"/>
                <w:szCs w:val="20"/>
              </w:rPr>
              <w:t>*</w:t>
            </w:r>
          </w:p>
          <w:p w14:paraId="0E70A78F" w14:textId="616220C1" w:rsidR="00592F44" w:rsidRPr="00A22C64" w:rsidRDefault="00CB3529" w:rsidP="00E202C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22C64">
              <w:rPr>
                <w:b/>
                <w:color w:val="0070C0"/>
                <w:sz w:val="20"/>
                <w:szCs w:val="20"/>
              </w:rPr>
              <w:t>8</w:t>
            </w:r>
            <w:r w:rsidR="00CD591F">
              <w:rPr>
                <w:b/>
                <w:color w:val="0070C0"/>
                <w:sz w:val="20"/>
                <w:szCs w:val="20"/>
              </w:rPr>
              <w:t>.</w:t>
            </w:r>
            <w:r w:rsidRPr="00A22C64">
              <w:rPr>
                <w:b/>
                <w:color w:val="0070C0"/>
                <w:sz w:val="20"/>
                <w:szCs w:val="20"/>
              </w:rPr>
              <w:t>40</w:t>
            </w:r>
            <w:r w:rsidR="00A56154">
              <w:rPr>
                <w:b/>
                <w:color w:val="0070C0"/>
                <w:sz w:val="20"/>
                <w:szCs w:val="20"/>
              </w:rPr>
              <w:t>–</w:t>
            </w:r>
            <w:r w:rsidRPr="00A22C64">
              <w:rPr>
                <w:b/>
                <w:color w:val="0070C0"/>
                <w:sz w:val="20"/>
                <w:szCs w:val="20"/>
              </w:rPr>
              <w:t>9</w:t>
            </w:r>
            <w:r w:rsidR="00CD591F">
              <w:rPr>
                <w:b/>
                <w:color w:val="0070C0"/>
                <w:sz w:val="20"/>
                <w:szCs w:val="20"/>
              </w:rPr>
              <w:t>.</w:t>
            </w:r>
            <w:r w:rsidRPr="00A22C64">
              <w:rPr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12D8C2B0" w14:textId="06A1DDBF" w:rsidR="00592F44" w:rsidRPr="00A22C64" w:rsidRDefault="00244097" w:rsidP="00E202C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. Marguč</w:t>
            </w:r>
            <w:r w:rsidR="005B065A">
              <w:rPr>
                <w:b/>
                <w:color w:val="0070C0"/>
                <w:sz w:val="20"/>
                <w:szCs w:val="20"/>
              </w:rPr>
              <w:t>*</w:t>
            </w:r>
          </w:p>
          <w:p w14:paraId="20B19416" w14:textId="1A8A095A" w:rsidR="00D9751D" w:rsidRPr="00A22C64" w:rsidRDefault="00CB3529" w:rsidP="00D9751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A22C64">
              <w:rPr>
                <w:b/>
                <w:color w:val="0070C0"/>
                <w:sz w:val="20"/>
                <w:szCs w:val="20"/>
              </w:rPr>
              <w:t>8</w:t>
            </w:r>
            <w:r w:rsidR="00CD591F">
              <w:rPr>
                <w:b/>
                <w:color w:val="0070C0"/>
                <w:sz w:val="20"/>
                <w:szCs w:val="20"/>
              </w:rPr>
              <w:t>.</w:t>
            </w:r>
            <w:r w:rsidRPr="00A22C64">
              <w:rPr>
                <w:b/>
                <w:color w:val="0070C0"/>
                <w:sz w:val="20"/>
                <w:szCs w:val="20"/>
              </w:rPr>
              <w:t>40</w:t>
            </w:r>
            <w:r w:rsidR="00A56154">
              <w:rPr>
                <w:b/>
                <w:color w:val="0070C0"/>
                <w:sz w:val="20"/>
                <w:szCs w:val="20"/>
              </w:rPr>
              <w:t>–</w:t>
            </w:r>
            <w:r w:rsidRPr="00A22C64">
              <w:rPr>
                <w:b/>
                <w:color w:val="0070C0"/>
                <w:sz w:val="20"/>
                <w:szCs w:val="20"/>
              </w:rPr>
              <w:t>9</w:t>
            </w:r>
            <w:r w:rsidR="00CD591F">
              <w:rPr>
                <w:b/>
                <w:color w:val="0070C0"/>
                <w:sz w:val="20"/>
                <w:szCs w:val="20"/>
              </w:rPr>
              <w:t>.</w:t>
            </w:r>
            <w:r w:rsidRPr="00A22C64">
              <w:rPr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578AC1AB" w14:textId="13998E07" w:rsidR="00592F44" w:rsidRPr="00A22C64" w:rsidRDefault="008531BA" w:rsidP="00E202C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N. Grobelnik</w:t>
            </w:r>
            <w:r w:rsidR="005B065A">
              <w:rPr>
                <w:b/>
                <w:color w:val="0070C0"/>
                <w:sz w:val="20"/>
                <w:szCs w:val="20"/>
              </w:rPr>
              <w:t>*</w:t>
            </w:r>
          </w:p>
          <w:p w14:paraId="0134A760" w14:textId="46089216" w:rsidR="00592F44" w:rsidRPr="00A22C64" w:rsidRDefault="002647B9" w:rsidP="00E202C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22C64">
              <w:rPr>
                <w:b/>
                <w:color w:val="0070C0"/>
                <w:sz w:val="20"/>
                <w:szCs w:val="20"/>
              </w:rPr>
              <w:t>8</w:t>
            </w:r>
            <w:r w:rsidR="00CD591F">
              <w:rPr>
                <w:b/>
                <w:color w:val="0070C0"/>
                <w:sz w:val="20"/>
                <w:szCs w:val="20"/>
              </w:rPr>
              <w:t>.</w:t>
            </w:r>
            <w:r w:rsidRPr="00A22C64">
              <w:rPr>
                <w:b/>
                <w:color w:val="0070C0"/>
                <w:sz w:val="20"/>
                <w:szCs w:val="20"/>
              </w:rPr>
              <w:t>40</w:t>
            </w:r>
            <w:r w:rsidR="00A56154">
              <w:rPr>
                <w:b/>
                <w:color w:val="0070C0"/>
                <w:sz w:val="20"/>
                <w:szCs w:val="20"/>
              </w:rPr>
              <w:t>–</w:t>
            </w:r>
            <w:r w:rsidRPr="00A22C64">
              <w:rPr>
                <w:b/>
                <w:color w:val="0070C0"/>
                <w:sz w:val="20"/>
                <w:szCs w:val="20"/>
              </w:rPr>
              <w:t>9</w:t>
            </w:r>
            <w:r w:rsidR="00CD591F">
              <w:rPr>
                <w:b/>
                <w:color w:val="0070C0"/>
                <w:sz w:val="20"/>
                <w:szCs w:val="20"/>
              </w:rPr>
              <w:t>.</w:t>
            </w:r>
            <w:r w:rsidRPr="00A22C64">
              <w:rPr>
                <w:b/>
                <w:color w:val="0070C0"/>
                <w:sz w:val="20"/>
                <w:szCs w:val="20"/>
              </w:rPr>
              <w:t>30</w:t>
            </w:r>
          </w:p>
        </w:tc>
      </w:tr>
      <w:tr w:rsidR="00811CD4" w:rsidRPr="00BF491C" w14:paraId="4AC4E9D0" w14:textId="77777777" w:rsidTr="009F3159">
        <w:trPr>
          <w:trHeight w:val="450"/>
        </w:trPr>
        <w:tc>
          <w:tcPr>
            <w:tcW w:w="568" w:type="dxa"/>
          </w:tcPr>
          <w:p w14:paraId="61594814" w14:textId="77777777" w:rsidR="00811CD4" w:rsidRPr="00BF491C" w:rsidRDefault="00811CD4" w:rsidP="00FA2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410" w:type="dxa"/>
          </w:tcPr>
          <w:p w14:paraId="392F0647" w14:textId="1616BF43" w:rsidR="00811CD4" w:rsidRDefault="00705218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Temnik </w:t>
            </w:r>
            <w:proofErr w:type="spellStart"/>
            <w:r>
              <w:rPr>
                <w:sz w:val="20"/>
                <w:szCs w:val="20"/>
              </w:rPr>
              <w:t>Kerš</w:t>
            </w:r>
            <w:proofErr w:type="spellEnd"/>
          </w:p>
          <w:p w14:paraId="5C10918E" w14:textId="3EAA5606" w:rsidR="00CB3529" w:rsidRPr="00BF491C" w:rsidRDefault="00CB3529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</w:t>
            </w:r>
            <w:r w:rsidR="00A56154">
              <w:rPr>
                <w:sz w:val="20"/>
                <w:szCs w:val="20"/>
              </w:rPr>
              <w:t>–</w:t>
            </w:r>
            <w:r w:rsidR="00FA2339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="00FA2339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02ACE488" w14:textId="5483332B" w:rsidR="00811CD4" w:rsidRDefault="00DC4075" w:rsidP="00E202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</w:t>
            </w:r>
            <w:proofErr w:type="spellEnd"/>
            <w:r>
              <w:rPr>
                <w:sz w:val="20"/>
                <w:szCs w:val="20"/>
              </w:rPr>
              <w:t>. Rednak</w:t>
            </w:r>
          </w:p>
          <w:p w14:paraId="3DC7F71E" w14:textId="78D50092" w:rsidR="00CB3529" w:rsidRPr="00BF491C" w:rsidRDefault="00CD591F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–10.40</w:t>
            </w:r>
          </w:p>
        </w:tc>
        <w:tc>
          <w:tcPr>
            <w:tcW w:w="1984" w:type="dxa"/>
          </w:tcPr>
          <w:p w14:paraId="3B601F34" w14:textId="3EDADFFD" w:rsidR="00811CD4" w:rsidRDefault="00AC4638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Turnšek</w:t>
            </w:r>
          </w:p>
          <w:p w14:paraId="7199EE8C" w14:textId="430908FE" w:rsidR="00CB3529" w:rsidRPr="00BF491C" w:rsidRDefault="00FA2339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9.50–10.40</w:t>
            </w:r>
          </w:p>
        </w:tc>
        <w:tc>
          <w:tcPr>
            <w:tcW w:w="1560" w:type="dxa"/>
          </w:tcPr>
          <w:p w14:paraId="396156D6" w14:textId="2C9BA365" w:rsidR="00CB3529" w:rsidRPr="00CB3529" w:rsidRDefault="00AC4638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 w:rsidR="00E71A6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alicky</w:t>
            </w:r>
            <w:proofErr w:type="spellEnd"/>
          </w:p>
          <w:p w14:paraId="664D31D2" w14:textId="524DFD0F" w:rsidR="002647B9" w:rsidRPr="00FA2339" w:rsidRDefault="00CD591F" w:rsidP="00FA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–10.40</w:t>
            </w:r>
          </w:p>
        </w:tc>
        <w:tc>
          <w:tcPr>
            <w:tcW w:w="2126" w:type="dxa"/>
          </w:tcPr>
          <w:p w14:paraId="3A7D3C93" w14:textId="1D7D81EA" w:rsidR="002647B9" w:rsidRPr="00CB3529" w:rsidRDefault="008531BA" w:rsidP="00264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Grobelnik</w:t>
            </w:r>
          </w:p>
          <w:p w14:paraId="7189B3D5" w14:textId="21ED1277" w:rsidR="00811CD4" w:rsidRPr="00BF491C" w:rsidRDefault="00CD591F" w:rsidP="00FA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–10.40</w:t>
            </w:r>
          </w:p>
        </w:tc>
      </w:tr>
      <w:tr w:rsidR="00FA2339" w:rsidRPr="00BF491C" w14:paraId="0FFC40A2" w14:textId="77777777" w:rsidTr="009F3159">
        <w:tc>
          <w:tcPr>
            <w:tcW w:w="568" w:type="dxa"/>
          </w:tcPr>
          <w:p w14:paraId="7F4ABF14" w14:textId="77777777" w:rsidR="00FA2339" w:rsidRDefault="00FA2339" w:rsidP="00E202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14:paraId="71915F65" w14:textId="67F3278C" w:rsidR="00FA2339" w:rsidRPr="00FA2339" w:rsidRDefault="0081710C" w:rsidP="00FA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Lajlar</w:t>
            </w:r>
            <w:proofErr w:type="spellEnd"/>
          </w:p>
          <w:p w14:paraId="71058CB7" w14:textId="0A404606" w:rsidR="00FA2339" w:rsidRDefault="00FA2339" w:rsidP="00FA2339">
            <w:pPr>
              <w:jc w:val="center"/>
              <w:rPr>
                <w:sz w:val="20"/>
                <w:szCs w:val="20"/>
              </w:rPr>
            </w:pPr>
            <w:r w:rsidRPr="00FA2339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Pr="00FA2339">
              <w:rPr>
                <w:sz w:val="20"/>
                <w:szCs w:val="20"/>
              </w:rPr>
              <w:t>40</w:t>
            </w:r>
            <w:r w:rsidR="00A56154">
              <w:rPr>
                <w:sz w:val="20"/>
                <w:szCs w:val="20"/>
              </w:rPr>
              <w:t>–</w:t>
            </w:r>
            <w:r w:rsidRPr="00FA2339">
              <w:rPr>
                <w:sz w:val="20"/>
                <w:szCs w:val="20"/>
              </w:rPr>
              <w:t>11</w:t>
            </w:r>
            <w:r w:rsidR="00CD591F">
              <w:rPr>
                <w:sz w:val="20"/>
                <w:szCs w:val="20"/>
              </w:rPr>
              <w:t>.</w:t>
            </w:r>
            <w:r w:rsidRPr="00FA233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7CF43F63" w14:textId="6E9CB781" w:rsidR="00FA2339" w:rsidRDefault="00DC4075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Vrečko</w:t>
            </w:r>
          </w:p>
          <w:p w14:paraId="4130C35C" w14:textId="29B82456" w:rsidR="00FA2339" w:rsidRDefault="00CD591F" w:rsidP="00E202CB">
            <w:pPr>
              <w:jc w:val="center"/>
              <w:rPr>
                <w:sz w:val="20"/>
                <w:szCs w:val="20"/>
              </w:rPr>
            </w:pPr>
            <w:r w:rsidRPr="00FA233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A233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–</w:t>
            </w:r>
            <w:r w:rsidRPr="00FA233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A2339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06C366C9" w14:textId="67F7B53F" w:rsidR="00FA2339" w:rsidRPr="00FA2339" w:rsidRDefault="00AE56F1" w:rsidP="00FA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Turnšek</w:t>
            </w:r>
          </w:p>
          <w:p w14:paraId="114ACFA4" w14:textId="517B3405" w:rsidR="00FA2339" w:rsidRPr="00FA2339" w:rsidRDefault="00CD591F" w:rsidP="00FA2339">
            <w:pPr>
              <w:jc w:val="center"/>
              <w:rPr>
                <w:color w:val="C00000"/>
                <w:sz w:val="20"/>
                <w:szCs w:val="20"/>
              </w:rPr>
            </w:pPr>
            <w:r w:rsidRPr="00FA233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A233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–</w:t>
            </w:r>
            <w:r w:rsidRPr="00FA233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A2339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4CB118CE" w14:textId="4ABEC722" w:rsidR="00382548" w:rsidRDefault="007E5869" w:rsidP="00FA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orenšek</w:t>
            </w:r>
          </w:p>
          <w:p w14:paraId="3F3A8231" w14:textId="32871E31" w:rsidR="00FA2339" w:rsidRPr="00FA2339" w:rsidRDefault="00CD591F" w:rsidP="00FA2339">
            <w:pPr>
              <w:jc w:val="center"/>
              <w:rPr>
                <w:color w:val="C00000"/>
                <w:sz w:val="20"/>
                <w:szCs w:val="20"/>
              </w:rPr>
            </w:pPr>
            <w:r w:rsidRPr="00FA233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A233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–</w:t>
            </w:r>
            <w:r w:rsidRPr="00FA233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A2339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42A15875" w14:textId="292C3507" w:rsidR="00FA2339" w:rsidRDefault="008531BA" w:rsidP="00264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Jazbec Jurkošek</w:t>
            </w:r>
          </w:p>
          <w:p w14:paraId="42CB655C" w14:textId="3D2960D7" w:rsidR="00FA2339" w:rsidRDefault="00CD591F" w:rsidP="002647B9">
            <w:pPr>
              <w:jc w:val="center"/>
              <w:rPr>
                <w:sz w:val="20"/>
                <w:szCs w:val="20"/>
              </w:rPr>
            </w:pPr>
            <w:r w:rsidRPr="00FA233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FA233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–</w:t>
            </w:r>
            <w:r w:rsidRPr="00FA233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A2339">
              <w:rPr>
                <w:sz w:val="20"/>
                <w:szCs w:val="20"/>
              </w:rPr>
              <w:t>30</w:t>
            </w:r>
          </w:p>
        </w:tc>
      </w:tr>
    </w:tbl>
    <w:p w14:paraId="5B4841E5" w14:textId="36C5813D" w:rsidR="00592F44" w:rsidRPr="00BF491C" w:rsidRDefault="005B065A" w:rsidP="00592F44">
      <w:pPr>
        <w:spacing w:before="24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*</w:t>
      </w:r>
      <w:r w:rsidR="00D9751D" w:rsidRPr="00BF491C">
        <w:rPr>
          <w:b/>
          <w:color w:val="0070C0"/>
          <w:sz w:val="24"/>
          <w:szCs w:val="24"/>
        </w:rPr>
        <w:t>Nadzorni učitelji</w:t>
      </w:r>
      <w:r w:rsidR="00CB3529">
        <w:rPr>
          <w:b/>
          <w:color w:val="0070C0"/>
          <w:sz w:val="24"/>
          <w:szCs w:val="24"/>
        </w:rPr>
        <w:t xml:space="preserve"> 2. ure</w:t>
      </w:r>
      <w:r w:rsidR="00592F44" w:rsidRPr="00BF491C">
        <w:rPr>
          <w:b/>
          <w:color w:val="0070C0"/>
          <w:sz w:val="24"/>
          <w:szCs w:val="24"/>
        </w:rPr>
        <w:t xml:space="preserve"> </w:t>
      </w:r>
      <w:r w:rsidR="00592F44" w:rsidRPr="00BF491C">
        <w:rPr>
          <w:b/>
          <w:color w:val="0070C0"/>
          <w:sz w:val="24"/>
          <w:szCs w:val="24"/>
          <w:u w:val="single"/>
        </w:rPr>
        <w:t>ob 9</w:t>
      </w:r>
      <w:r w:rsidR="00CD591F">
        <w:rPr>
          <w:b/>
          <w:color w:val="0070C0"/>
          <w:sz w:val="24"/>
          <w:szCs w:val="24"/>
          <w:u w:val="single"/>
        </w:rPr>
        <w:t>.</w:t>
      </w:r>
      <w:r w:rsidR="00592F44" w:rsidRPr="00BF491C">
        <w:rPr>
          <w:b/>
          <w:color w:val="0070C0"/>
          <w:sz w:val="24"/>
          <w:szCs w:val="24"/>
          <w:u w:val="single"/>
        </w:rPr>
        <w:t>30 zaklenejo učilnice</w:t>
      </w:r>
      <w:r w:rsidR="00A22C64">
        <w:rPr>
          <w:b/>
          <w:color w:val="0070C0"/>
          <w:sz w:val="24"/>
          <w:szCs w:val="24"/>
          <w:u w:val="single"/>
        </w:rPr>
        <w:t>.</w:t>
      </w:r>
      <w:r w:rsidR="00592F44" w:rsidRPr="00BF491C">
        <w:rPr>
          <w:b/>
          <w:color w:val="0070C0"/>
          <w:sz w:val="24"/>
          <w:szCs w:val="24"/>
          <w:u w:val="single"/>
        </w:rPr>
        <w:t xml:space="preserve"> </w:t>
      </w:r>
      <w:r w:rsidR="00A22C64">
        <w:rPr>
          <w:b/>
          <w:color w:val="0070C0"/>
          <w:sz w:val="24"/>
          <w:szCs w:val="24"/>
          <w:u w:val="single"/>
        </w:rPr>
        <w:t>Po odmoru ob 9</w:t>
      </w:r>
      <w:r w:rsidR="00CD591F">
        <w:rPr>
          <w:b/>
          <w:color w:val="0070C0"/>
          <w:sz w:val="24"/>
          <w:szCs w:val="24"/>
          <w:u w:val="single"/>
        </w:rPr>
        <w:t>.</w:t>
      </w:r>
      <w:r w:rsidR="00A22C64">
        <w:rPr>
          <w:b/>
          <w:color w:val="0070C0"/>
          <w:sz w:val="24"/>
          <w:szCs w:val="24"/>
          <w:u w:val="single"/>
        </w:rPr>
        <w:t>50</w:t>
      </w:r>
      <w:r w:rsidR="00592F44" w:rsidRPr="00BF491C">
        <w:rPr>
          <w:b/>
          <w:color w:val="0070C0"/>
          <w:sz w:val="24"/>
          <w:szCs w:val="24"/>
          <w:u w:val="single"/>
        </w:rPr>
        <w:t xml:space="preserve"> </w:t>
      </w:r>
      <w:r w:rsidR="00CB3529">
        <w:rPr>
          <w:b/>
          <w:color w:val="0070C0"/>
          <w:sz w:val="24"/>
          <w:szCs w:val="24"/>
          <w:u w:val="single"/>
        </w:rPr>
        <w:t xml:space="preserve">prevzamejo </w:t>
      </w:r>
      <w:r w:rsidR="00A22C64">
        <w:rPr>
          <w:b/>
          <w:color w:val="0070C0"/>
          <w:sz w:val="24"/>
          <w:szCs w:val="24"/>
          <w:u w:val="single"/>
        </w:rPr>
        <w:t>nadzor</w:t>
      </w:r>
      <w:r w:rsidR="00CB3529">
        <w:rPr>
          <w:b/>
          <w:color w:val="0070C0"/>
          <w:sz w:val="24"/>
          <w:szCs w:val="24"/>
          <w:u w:val="single"/>
        </w:rPr>
        <w:t xml:space="preserve"> učitelji 3. ure</w:t>
      </w:r>
      <w:r w:rsidR="00592F44" w:rsidRPr="00BF491C">
        <w:rPr>
          <w:b/>
          <w:color w:val="0070C0"/>
          <w:sz w:val="24"/>
          <w:szCs w:val="24"/>
          <w:u w:val="single"/>
        </w:rPr>
        <w:t>.</w:t>
      </w:r>
      <w:r w:rsidR="00592F44" w:rsidRPr="00BF491C">
        <w:rPr>
          <w:b/>
          <w:color w:val="0070C0"/>
          <w:sz w:val="24"/>
          <w:szCs w:val="24"/>
        </w:rPr>
        <w:t xml:space="preserve"> Ob 10</w:t>
      </w:r>
      <w:r w:rsidR="00CD591F">
        <w:rPr>
          <w:b/>
          <w:color w:val="0070C0"/>
          <w:sz w:val="24"/>
          <w:szCs w:val="24"/>
        </w:rPr>
        <w:t>.</w:t>
      </w:r>
      <w:r w:rsidR="00592F44" w:rsidRPr="00BF491C">
        <w:rPr>
          <w:b/>
          <w:color w:val="0070C0"/>
          <w:sz w:val="24"/>
          <w:szCs w:val="24"/>
        </w:rPr>
        <w:t>00 dijaki začno s pisanjem 3. izpitne pole.</w:t>
      </w:r>
    </w:p>
    <w:p w14:paraId="7E14CD1F" w14:textId="2A72B450" w:rsidR="00592F44" w:rsidRPr="00BF491C" w:rsidRDefault="00592F44" w:rsidP="00592F44">
      <w:pPr>
        <w:rPr>
          <w:b/>
          <w:color w:val="C00000"/>
          <w:sz w:val="24"/>
          <w:szCs w:val="24"/>
          <w:u w:val="single"/>
        </w:rPr>
      </w:pPr>
      <w:r w:rsidRPr="00BF491C">
        <w:rPr>
          <w:b/>
          <w:color w:val="C00000"/>
          <w:sz w:val="24"/>
          <w:szCs w:val="24"/>
          <w:u w:val="single"/>
        </w:rPr>
        <w:t>Priprave na maturo: 12</w:t>
      </w:r>
      <w:r w:rsidR="00CD591F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25</w:t>
      </w:r>
      <w:r w:rsidR="00A56154">
        <w:rPr>
          <w:b/>
          <w:color w:val="C00000"/>
          <w:sz w:val="24"/>
          <w:szCs w:val="24"/>
          <w:u w:val="single"/>
        </w:rPr>
        <w:t>–</w:t>
      </w:r>
      <w:r w:rsidRPr="00BF491C">
        <w:rPr>
          <w:b/>
          <w:color w:val="C00000"/>
          <w:sz w:val="24"/>
          <w:szCs w:val="24"/>
          <w:u w:val="single"/>
        </w:rPr>
        <w:t>14</w:t>
      </w:r>
      <w:r w:rsidR="00CD591F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00/14</w:t>
      </w:r>
      <w:r w:rsidR="00CD591F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50</w:t>
      </w:r>
    </w:p>
    <w:p w14:paraId="7F0E23C8" w14:textId="77777777" w:rsidR="00592F44" w:rsidRPr="00BF491C" w:rsidRDefault="00592F44" w:rsidP="00592F44">
      <w:pPr>
        <w:rPr>
          <w:b/>
          <w:color w:val="FF0000"/>
          <w:sz w:val="24"/>
          <w:szCs w:val="24"/>
          <w:highlight w:val="yellow"/>
          <w:u w:val="single"/>
        </w:rPr>
      </w:pPr>
    </w:p>
    <w:p w14:paraId="5C7FA3DE" w14:textId="77777777" w:rsidR="00592F44" w:rsidRPr="00BF491C" w:rsidRDefault="00592F44" w:rsidP="00592F44">
      <w:pPr>
        <w:rPr>
          <w:b/>
          <w:color w:val="C00000"/>
          <w:sz w:val="28"/>
          <w:szCs w:val="28"/>
        </w:rPr>
      </w:pPr>
      <w:r w:rsidRPr="00BF491C">
        <w:rPr>
          <w:b/>
          <w:sz w:val="28"/>
          <w:szCs w:val="28"/>
        </w:rPr>
        <w:t xml:space="preserve">2. Program predšolska vzgoja </w:t>
      </w:r>
      <w:r w:rsidRPr="00BF491C">
        <w:rPr>
          <w:b/>
          <w:color w:val="C00000"/>
          <w:sz w:val="28"/>
          <w:szCs w:val="28"/>
        </w:rPr>
        <w:t>(VZGOJA PREDŠOLSKEGA OTROKA)</w:t>
      </w:r>
    </w:p>
    <w:p w14:paraId="27BE715D" w14:textId="28B5358F" w:rsidR="007C4CF6" w:rsidRPr="00BF491C" w:rsidRDefault="00436463" w:rsidP="00592F44">
      <w:pPr>
        <w:rPr>
          <w:b/>
          <w:sz w:val="24"/>
          <w:szCs w:val="24"/>
          <w:u w:val="single"/>
        </w:rPr>
      </w:pPr>
      <w:r w:rsidRPr="00BF491C">
        <w:rPr>
          <w:b/>
          <w:color w:val="C00000"/>
          <w:sz w:val="24"/>
          <w:szCs w:val="24"/>
          <w:u w:val="single"/>
        </w:rPr>
        <w:t>Redni pouk od 7</w:t>
      </w:r>
      <w:r w:rsidR="00CD591F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05 do 7</w:t>
      </w:r>
      <w:r w:rsidR="00CD591F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50</w:t>
      </w:r>
    </w:p>
    <w:p w14:paraId="500FBDF9" w14:textId="01F06FAC" w:rsidR="00592F44" w:rsidRPr="00BF491C" w:rsidRDefault="00BF491C" w:rsidP="00592F44">
      <w:pPr>
        <w:spacing w:after="0" w:line="24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92F44" w:rsidRPr="00BF491C">
        <w:rPr>
          <w:b/>
          <w:sz w:val="24"/>
          <w:szCs w:val="24"/>
        </w:rPr>
        <w:t>zpitna pola: 8.00</w:t>
      </w:r>
      <w:r w:rsidR="00A5615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>9.4</w:t>
      </w:r>
      <w:r w:rsidR="00592F44" w:rsidRPr="00BF491C">
        <w:rPr>
          <w:b/>
          <w:sz w:val="24"/>
          <w:szCs w:val="24"/>
        </w:rPr>
        <w:t>0</w:t>
      </w:r>
    </w:p>
    <w:p w14:paraId="06F7D459" w14:textId="77777777" w:rsidR="00592F44" w:rsidRPr="00BF491C" w:rsidRDefault="00592F44" w:rsidP="00592F44">
      <w:pPr>
        <w:spacing w:after="0" w:line="240" w:lineRule="auto"/>
        <w:ind w:left="709"/>
        <w:rPr>
          <w:b/>
          <w:sz w:val="24"/>
          <w:szCs w:val="24"/>
          <w:highlight w:val="yellow"/>
        </w:rPr>
      </w:pPr>
    </w:p>
    <w:p w14:paraId="6C9A1A78" w14:textId="77777777" w:rsidR="00592F44" w:rsidRPr="00301B66" w:rsidRDefault="00592F44" w:rsidP="00592F44">
      <w:pPr>
        <w:rPr>
          <w:b/>
          <w:sz w:val="24"/>
          <w:szCs w:val="24"/>
        </w:rPr>
      </w:pPr>
      <w:r w:rsidRPr="00301B66">
        <w:rPr>
          <w:b/>
          <w:sz w:val="24"/>
          <w:szCs w:val="24"/>
        </w:rPr>
        <w:t>Razpored učilnic in nadzornih učiteljev:</w:t>
      </w:r>
    </w:p>
    <w:tbl>
      <w:tblPr>
        <w:tblStyle w:val="Tabelamrea"/>
        <w:tblW w:w="69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097"/>
        <w:gridCol w:w="1985"/>
        <w:gridCol w:w="2126"/>
      </w:tblGrid>
      <w:tr w:rsidR="00592F44" w:rsidRPr="00BF491C" w14:paraId="73FAA9DE" w14:textId="77777777" w:rsidTr="005D4D4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F65A03" w14:textId="77777777" w:rsidR="00592F44" w:rsidRPr="00BF491C" w:rsidRDefault="00592F44" w:rsidP="00E202CB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Ura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7BE81EFF" w14:textId="77777777" w:rsidR="00592F44" w:rsidRPr="00BF491C" w:rsidRDefault="00592F44" w:rsidP="00E202CB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a</w:t>
            </w:r>
          </w:p>
          <w:p w14:paraId="12FA0ADC" w14:textId="20E71C27" w:rsidR="00592F44" w:rsidRPr="00BF491C" w:rsidRDefault="00592F44" w:rsidP="00301B66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color w:val="000000" w:themeColor="text1"/>
                <w:sz w:val="20"/>
                <w:szCs w:val="20"/>
              </w:rPr>
              <w:t>Učilnica</w:t>
            </w:r>
            <w:r w:rsidRPr="00BF491C">
              <w:rPr>
                <w:b/>
                <w:sz w:val="20"/>
                <w:szCs w:val="20"/>
              </w:rPr>
              <w:t xml:space="preserve"> </w:t>
            </w:r>
            <w:r w:rsidR="0076689A">
              <w:rPr>
                <w:b/>
                <w:sz w:val="20"/>
                <w:szCs w:val="20"/>
              </w:rPr>
              <w:t>ZG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7F54E5" w14:textId="77777777" w:rsidR="00592F44" w:rsidRPr="00BF491C" w:rsidRDefault="00592F44" w:rsidP="00E202CB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h</w:t>
            </w:r>
          </w:p>
          <w:p w14:paraId="38E886CB" w14:textId="759FB282" w:rsidR="00592F44" w:rsidRPr="00BF491C" w:rsidRDefault="00592F44" w:rsidP="00301B66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color w:val="000000" w:themeColor="text1"/>
                <w:sz w:val="20"/>
                <w:szCs w:val="20"/>
              </w:rPr>
              <w:t>Učilnica</w:t>
            </w:r>
            <w:r w:rsidRPr="00BF491C">
              <w:rPr>
                <w:b/>
                <w:sz w:val="20"/>
                <w:szCs w:val="20"/>
              </w:rPr>
              <w:t xml:space="preserve"> </w:t>
            </w:r>
            <w:r w:rsidR="00C314EF">
              <w:rPr>
                <w:b/>
                <w:sz w:val="20"/>
                <w:szCs w:val="20"/>
              </w:rPr>
              <w:t>F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87FD07" w14:textId="77777777" w:rsidR="00592F44" w:rsidRPr="00BF491C" w:rsidRDefault="00592F44" w:rsidP="00E202CB">
            <w:pPr>
              <w:tabs>
                <w:tab w:val="center" w:pos="2656"/>
                <w:tab w:val="right" w:pos="5313"/>
              </w:tabs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J</w:t>
            </w:r>
          </w:p>
          <w:p w14:paraId="3B02C2DF" w14:textId="30E3ACA1" w:rsidR="00592F44" w:rsidRPr="00BF491C" w:rsidRDefault="00592F44" w:rsidP="00301B66">
            <w:pPr>
              <w:tabs>
                <w:tab w:val="center" w:pos="2656"/>
                <w:tab w:val="right" w:pos="5313"/>
              </w:tabs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color w:val="000000" w:themeColor="text1"/>
                <w:sz w:val="20"/>
                <w:szCs w:val="20"/>
              </w:rPr>
              <w:t>Učilnica</w:t>
            </w:r>
            <w:r w:rsidRPr="00BF491C">
              <w:rPr>
                <w:b/>
                <w:sz w:val="20"/>
                <w:szCs w:val="20"/>
              </w:rPr>
              <w:t xml:space="preserve"> </w:t>
            </w:r>
            <w:r w:rsidR="00AC6314">
              <w:rPr>
                <w:b/>
                <w:sz w:val="20"/>
                <w:szCs w:val="20"/>
              </w:rPr>
              <w:t>GEO</w:t>
            </w:r>
          </w:p>
        </w:tc>
      </w:tr>
      <w:tr w:rsidR="00592F44" w:rsidRPr="00BF491C" w14:paraId="48832759" w14:textId="77777777" w:rsidTr="00D6099B">
        <w:tc>
          <w:tcPr>
            <w:tcW w:w="709" w:type="dxa"/>
          </w:tcPr>
          <w:p w14:paraId="7253A713" w14:textId="77777777" w:rsidR="00592F44" w:rsidRPr="00BF491C" w:rsidRDefault="00592F44" w:rsidP="00E202CB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97" w:type="dxa"/>
          </w:tcPr>
          <w:p w14:paraId="0E3D86CE" w14:textId="5F6C2BEC" w:rsidR="00F9482C" w:rsidRDefault="004817C3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ostanjšek</w:t>
            </w:r>
          </w:p>
          <w:p w14:paraId="69694CE6" w14:textId="7C91EE9F" w:rsidR="00592F44" w:rsidRPr="00BF491C" w:rsidRDefault="00592F44" w:rsidP="00E202CB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7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5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14:paraId="07B7F903" w14:textId="7EF628FD" w:rsidR="00592F44" w:rsidRPr="00BF491C" w:rsidRDefault="00FA69E6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rajnc</w:t>
            </w:r>
          </w:p>
          <w:p w14:paraId="37D89952" w14:textId="5A2A6D40" w:rsidR="00592F44" w:rsidRPr="00BF491C" w:rsidRDefault="00CD591F" w:rsidP="00E202CB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14:paraId="0B7E9F3B" w14:textId="356CE177" w:rsidR="00E90AD0" w:rsidRDefault="00C77D11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lakar</w:t>
            </w:r>
          </w:p>
          <w:p w14:paraId="13AF5601" w14:textId="3824C1C3" w:rsidR="00592F44" w:rsidRPr="00BF491C" w:rsidRDefault="00CD591F" w:rsidP="00E202CB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</w:p>
        </w:tc>
      </w:tr>
      <w:tr w:rsidR="00592F44" w:rsidRPr="00BF491C" w14:paraId="18BD64AF" w14:textId="77777777" w:rsidTr="00D6099B">
        <w:tc>
          <w:tcPr>
            <w:tcW w:w="709" w:type="dxa"/>
          </w:tcPr>
          <w:p w14:paraId="6A896A01" w14:textId="77777777" w:rsidR="00592F44" w:rsidRPr="00BF491C" w:rsidRDefault="00592F44" w:rsidP="00E202CB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97" w:type="dxa"/>
          </w:tcPr>
          <w:p w14:paraId="784D1139" w14:textId="7A0320D4" w:rsidR="00982C68" w:rsidRDefault="004817C3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ostanjšek</w:t>
            </w:r>
          </w:p>
          <w:p w14:paraId="104684C6" w14:textId="5DB7B027" w:rsidR="00592F44" w:rsidRPr="00BF491C" w:rsidRDefault="00592F44" w:rsidP="00E202CB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14:paraId="7C606B9B" w14:textId="63ECE031" w:rsidR="00592F44" w:rsidRPr="00BF491C" w:rsidRDefault="004817C3" w:rsidP="00E2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proofErr w:type="spellStart"/>
            <w:r>
              <w:rPr>
                <w:sz w:val="20"/>
                <w:szCs w:val="20"/>
              </w:rPr>
              <w:t>Vincelj</w:t>
            </w:r>
            <w:proofErr w:type="spellEnd"/>
          </w:p>
          <w:p w14:paraId="1A0D04AF" w14:textId="70E01740" w:rsidR="00592F44" w:rsidRPr="00BF491C" w:rsidRDefault="00592F44" w:rsidP="00E202CB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14:paraId="00796C4B" w14:textId="47D7CE03" w:rsidR="00F9482C" w:rsidRDefault="00040830" w:rsidP="00F94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etličar</w:t>
            </w:r>
          </w:p>
          <w:p w14:paraId="4D3C2DFF" w14:textId="3D1D985C" w:rsidR="00592F44" w:rsidRPr="00BF491C" w:rsidRDefault="00592F44" w:rsidP="00E202CB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</w:p>
        </w:tc>
      </w:tr>
    </w:tbl>
    <w:p w14:paraId="34CC52BC" w14:textId="77777777" w:rsidR="00592F44" w:rsidRPr="00BF491C" w:rsidRDefault="00592F44" w:rsidP="00592F44">
      <w:pPr>
        <w:ind w:left="708" w:hanging="424"/>
        <w:rPr>
          <w:b/>
          <w:sz w:val="24"/>
          <w:szCs w:val="24"/>
          <w:highlight w:val="yellow"/>
        </w:rPr>
      </w:pPr>
    </w:p>
    <w:p w14:paraId="1D8EC2E0" w14:textId="22624DEF" w:rsidR="00592F44" w:rsidRPr="00BF491C" w:rsidRDefault="00592F44" w:rsidP="00592F44">
      <w:pPr>
        <w:rPr>
          <w:b/>
          <w:color w:val="C00000"/>
          <w:sz w:val="24"/>
          <w:szCs w:val="24"/>
          <w:u w:val="single"/>
        </w:rPr>
      </w:pPr>
      <w:r w:rsidRPr="00BF491C">
        <w:rPr>
          <w:b/>
          <w:color w:val="C00000"/>
          <w:sz w:val="24"/>
          <w:szCs w:val="24"/>
          <w:u w:val="single"/>
        </w:rPr>
        <w:t xml:space="preserve">Redni pouk po urniku od </w:t>
      </w:r>
      <w:r w:rsidR="00475C86">
        <w:rPr>
          <w:b/>
          <w:color w:val="C00000"/>
          <w:sz w:val="24"/>
          <w:szCs w:val="24"/>
          <w:u w:val="single"/>
        </w:rPr>
        <w:t>9</w:t>
      </w:r>
      <w:r w:rsidR="00CD591F">
        <w:rPr>
          <w:b/>
          <w:color w:val="C00000"/>
          <w:sz w:val="24"/>
          <w:szCs w:val="24"/>
          <w:u w:val="single"/>
        </w:rPr>
        <w:t>.</w:t>
      </w:r>
      <w:r w:rsidR="00475C86">
        <w:rPr>
          <w:b/>
          <w:color w:val="C00000"/>
          <w:sz w:val="24"/>
          <w:szCs w:val="24"/>
          <w:u w:val="single"/>
        </w:rPr>
        <w:t>45</w:t>
      </w:r>
      <w:r w:rsidR="00F1597F" w:rsidRPr="00BF491C">
        <w:rPr>
          <w:b/>
          <w:color w:val="C00000"/>
          <w:sz w:val="24"/>
          <w:szCs w:val="24"/>
          <w:u w:val="single"/>
        </w:rPr>
        <w:t xml:space="preserve"> naprej</w:t>
      </w:r>
      <w:r w:rsidR="00A22C64">
        <w:rPr>
          <w:b/>
          <w:color w:val="C00000"/>
          <w:sz w:val="24"/>
          <w:szCs w:val="24"/>
          <w:u w:val="single"/>
        </w:rPr>
        <w:t>.</w:t>
      </w:r>
    </w:p>
    <w:p w14:paraId="08D6D748" w14:textId="77777777" w:rsidR="00592F44" w:rsidRPr="00BF491C" w:rsidRDefault="00592F44">
      <w:pPr>
        <w:rPr>
          <w:b/>
          <w:color w:val="00B050"/>
          <w:sz w:val="24"/>
          <w:szCs w:val="24"/>
          <w:highlight w:val="yellow"/>
        </w:rPr>
      </w:pPr>
      <w:r w:rsidRPr="00BF491C">
        <w:rPr>
          <w:b/>
          <w:color w:val="00B050"/>
          <w:sz w:val="24"/>
          <w:szCs w:val="24"/>
          <w:highlight w:val="yellow"/>
        </w:rPr>
        <w:br w:type="page"/>
      </w:r>
    </w:p>
    <w:p w14:paraId="350D98B5" w14:textId="73F720DF" w:rsidR="002774D7" w:rsidRPr="00BF491C" w:rsidRDefault="00C75CB6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 xml:space="preserve">ČETRTEK, </w:t>
      </w:r>
      <w:r w:rsidR="00943933">
        <w:rPr>
          <w:b/>
          <w:color w:val="00B050"/>
          <w:sz w:val="28"/>
          <w:szCs w:val="28"/>
        </w:rPr>
        <w:t>1</w:t>
      </w:r>
      <w:r w:rsidR="008F07C8">
        <w:rPr>
          <w:b/>
          <w:color w:val="00B050"/>
          <w:sz w:val="28"/>
          <w:szCs w:val="28"/>
        </w:rPr>
        <w:t>0</w:t>
      </w:r>
      <w:r>
        <w:rPr>
          <w:b/>
          <w:color w:val="00B050"/>
          <w:sz w:val="28"/>
          <w:szCs w:val="28"/>
        </w:rPr>
        <w:t>. 3. 202</w:t>
      </w:r>
      <w:r w:rsidR="008F07C8">
        <w:rPr>
          <w:b/>
          <w:color w:val="00B050"/>
          <w:sz w:val="28"/>
          <w:szCs w:val="28"/>
        </w:rPr>
        <w:t>2</w:t>
      </w:r>
      <w:r w:rsidR="002774D7" w:rsidRPr="00BF491C">
        <w:rPr>
          <w:b/>
          <w:color w:val="00B050"/>
          <w:sz w:val="28"/>
          <w:szCs w:val="28"/>
        </w:rPr>
        <w:t xml:space="preserve"> (SLOVENŠČINA)</w:t>
      </w:r>
    </w:p>
    <w:p w14:paraId="65A83064" w14:textId="77777777" w:rsidR="00FD26AA" w:rsidRPr="00BF491C" w:rsidRDefault="002774D7">
      <w:pPr>
        <w:rPr>
          <w:b/>
          <w:sz w:val="24"/>
          <w:szCs w:val="24"/>
        </w:rPr>
      </w:pPr>
      <w:r w:rsidRPr="00BF491C">
        <w:rPr>
          <w:b/>
          <w:sz w:val="24"/>
          <w:szCs w:val="24"/>
        </w:rPr>
        <w:t>1. Program g</w:t>
      </w:r>
      <w:r w:rsidR="003043B4" w:rsidRPr="00BF491C">
        <w:rPr>
          <w:b/>
          <w:sz w:val="24"/>
          <w:szCs w:val="24"/>
        </w:rPr>
        <w:t>imnazija in umetniška gimnazija</w:t>
      </w:r>
    </w:p>
    <w:p w14:paraId="005567F7" w14:textId="344C452A" w:rsidR="003043B4" w:rsidRPr="00BF491C" w:rsidRDefault="00F1597F">
      <w:pPr>
        <w:rPr>
          <w:b/>
          <w:color w:val="C00000"/>
          <w:sz w:val="24"/>
          <w:szCs w:val="24"/>
          <w:u w:val="single"/>
        </w:rPr>
      </w:pPr>
      <w:r w:rsidRPr="00BF491C">
        <w:rPr>
          <w:b/>
          <w:color w:val="C00000"/>
          <w:sz w:val="24"/>
          <w:szCs w:val="24"/>
          <w:u w:val="single"/>
        </w:rPr>
        <w:t>SLO</w:t>
      </w:r>
      <w:r w:rsidR="00A56154">
        <w:rPr>
          <w:b/>
          <w:color w:val="C00000"/>
          <w:sz w:val="24"/>
          <w:szCs w:val="24"/>
          <w:u w:val="single"/>
        </w:rPr>
        <w:t>–</w:t>
      </w:r>
      <w:r w:rsidRPr="00BF491C">
        <w:rPr>
          <w:b/>
          <w:color w:val="C00000"/>
          <w:sz w:val="24"/>
          <w:szCs w:val="24"/>
          <w:u w:val="single"/>
        </w:rPr>
        <w:t>DOD od 7</w:t>
      </w:r>
      <w:r w:rsidR="00CD591F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05 do 7.50</w:t>
      </w:r>
    </w:p>
    <w:p w14:paraId="678216F7" w14:textId="4B7A52A5" w:rsidR="002774D7" w:rsidRPr="00BF491C" w:rsidRDefault="002774D7" w:rsidP="005053E4">
      <w:pPr>
        <w:spacing w:after="0"/>
        <w:ind w:left="709"/>
        <w:rPr>
          <w:b/>
          <w:sz w:val="24"/>
          <w:szCs w:val="24"/>
        </w:rPr>
      </w:pPr>
      <w:r w:rsidRPr="00BF491C">
        <w:rPr>
          <w:b/>
          <w:sz w:val="24"/>
          <w:szCs w:val="24"/>
        </w:rPr>
        <w:t xml:space="preserve">1. izpitna pola: </w:t>
      </w:r>
      <w:r w:rsidR="000A4622" w:rsidRPr="00BF491C">
        <w:rPr>
          <w:b/>
          <w:sz w:val="24"/>
          <w:szCs w:val="24"/>
        </w:rPr>
        <w:t>8</w:t>
      </w:r>
      <w:r w:rsidR="00CD591F">
        <w:rPr>
          <w:b/>
          <w:sz w:val="24"/>
          <w:szCs w:val="24"/>
        </w:rPr>
        <w:t>.</w:t>
      </w:r>
      <w:r w:rsidR="000A4622" w:rsidRPr="00BF491C">
        <w:rPr>
          <w:b/>
          <w:sz w:val="24"/>
          <w:szCs w:val="24"/>
        </w:rPr>
        <w:t>00</w:t>
      </w:r>
      <w:r w:rsidR="00A56154">
        <w:rPr>
          <w:b/>
          <w:sz w:val="24"/>
          <w:szCs w:val="24"/>
        </w:rPr>
        <w:t>–</w:t>
      </w:r>
      <w:r w:rsidR="000A4622" w:rsidRPr="00BF491C">
        <w:rPr>
          <w:b/>
          <w:sz w:val="24"/>
          <w:szCs w:val="24"/>
        </w:rPr>
        <w:t>10</w:t>
      </w:r>
      <w:r w:rsidR="00CD591F">
        <w:rPr>
          <w:b/>
          <w:sz w:val="24"/>
          <w:szCs w:val="24"/>
        </w:rPr>
        <w:t>.</w:t>
      </w:r>
      <w:r w:rsidR="000A4622" w:rsidRPr="00BF491C">
        <w:rPr>
          <w:b/>
          <w:sz w:val="24"/>
          <w:szCs w:val="24"/>
        </w:rPr>
        <w:t>00</w:t>
      </w:r>
    </w:p>
    <w:p w14:paraId="04B7F054" w14:textId="3D5575AA" w:rsidR="002774D7" w:rsidRPr="00BF491C" w:rsidRDefault="002774D7" w:rsidP="005053E4">
      <w:pPr>
        <w:spacing w:after="0"/>
        <w:ind w:left="709"/>
        <w:rPr>
          <w:color w:val="C00000"/>
          <w:sz w:val="24"/>
          <w:szCs w:val="24"/>
        </w:rPr>
      </w:pPr>
      <w:r w:rsidRPr="00BF491C">
        <w:rPr>
          <w:color w:val="C00000"/>
          <w:sz w:val="24"/>
          <w:szCs w:val="24"/>
        </w:rPr>
        <w:t xml:space="preserve">Odmor: </w:t>
      </w:r>
      <w:r w:rsidR="000A4622" w:rsidRPr="00BF491C">
        <w:rPr>
          <w:color w:val="C00000"/>
          <w:sz w:val="24"/>
          <w:szCs w:val="24"/>
        </w:rPr>
        <w:t>10</w:t>
      </w:r>
      <w:r w:rsidR="00CD591F">
        <w:rPr>
          <w:color w:val="C00000"/>
          <w:sz w:val="24"/>
          <w:szCs w:val="24"/>
        </w:rPr>
        <w:t>.</w:t>
      </w:r>
      <w:r w:rsidR="000A4622" w:rsidRPr="00BF491C">
        <w:rPr>
          <w:color w:val="C00000"/>
          <w:sz w:val="24"/>
          <w:szCs w:val="24"/>
        </w:rPr>
        <w:t>00</w:t>
      </w:r>
      <w:r w:rsidR="00A56154">
        <w:rPr>
          <w:color w:val="C00000"/>
          <w:sz w:val="24"/>
          <w:szCs w:val="24"/>
        </w:rPr>
        <w:t>–</w:t>
      </w:r>
      <w:r w:rsidR="000A4622" w:rsidRPr="00BF491C">
        <w:rPr>
          <w:color w:val="C00000"/>
          <w:sz w:val="24"/>
          <w:szCs w:val="24"/>
        </w:rPr>
        <w:t>10</w:t>
      </w:r>
      <w:r w:rsidR="00CD591F">
        <w:rPr>
          <w:color w:val="C00000"/>
          <w:sz w:val="24"/>
          <w:szCs w:val="24"/>
        </w:rPr>
        <w:t>.</w:t>
      </w:r>
      <w:r w:rsidRPr="00BF491C">
        <w:rPr>
          <w:color w:val="C00000"/>
          <w:sz w:val="24"/>
          <w:szCs w:val="24"/>
        </w:rPr>
        <w:t>30</w:t>
      </w:r>
    </w:p>
    <w:p w14:paraId="1F8B8C47" w14:textId="552195A8" w:rsidR="002774D7" w:rsidRPr="00BF491C" w:rsidRDefault="000A4622" w:rsidP="005053E4">
      <w:pPr>
        <w:spacing w:after="0"/>
        <w:ind w:left="709"/>
        <w:rPr>
          <w:b/>
          <w:sz w:val="24"/>
          <w:szCs w:val="24"/>
        </w:rPr>
      </w:pPr>
      <w:r w:rsidRPr="00BF491C">
        <w:rPr>
          <w:b/>
          <w:sz w:val="24"/>
          <w:szCs w:val="24"/>
        </w:rPr>
        <w:t>2. izpitna pola: 10</w:t>
      </w:r>
      <w:r w:rsidR="00CD591F">
        <w:rPr>
          <w:b/>
          <w:sz w:val="24"/>
          <w:szCs w:val="24"/>
        </w:rPr>
        <w:t>.</w:t>
      </w:r>
      <w:r w:rsidRPr="00BF491C">
        <w:rPr>
          <w:b/>
          <w:sz w:val="24"/>
          <w:szCs w:val="24"/>
        </w:rPr>
        <w:t>30</w:t>
      </w:r>
      <w:r w:rsidR="00A56154">
        <w:rPr>
          <w:b/>
          <w:sz w:val="24"/>
          <w:szCs w:val="24"/>
        </w:rPr>
        <w:t>–</w:t>
      </w:r>
      <w:r w:rsidRPr="00BF491C">
        <w:rPr>
          <w:b/>
          <w:sz w:val="24"/>
          <w:szCs w:val="24"/>
        </w:rPr>
        <w:t>12</w:t>
      </w:r>
      <w:r w:rsidR="00CD591F">
        <w:rPr>
          <w:b/>
          <w:sz w:val="24"/>
          <w:szCs w:val="24"/>
        </w:rPr>
        <w:t>.</w:t>
      </w:r>
      <w:r w:rsidR="002774D7" w:rsidRPr="00BF491C">
        <w:rPr>
          <w:b/>
          <w:sz w:val="24"/>
          <w:szCs w:val="24"/>
        </w:rPr>
        <w:t>00</w:t>
      </w:r>
    </w:p>
    <w:p w14:paraId="47913764" w14:textId="77777777" w:rsidR="005053E4" w:rsidRPr="00BF491C" w:rsidRDefault="005053E4" w:rsidP="005053E4">
      <w:pPr>
        <w:spacing w:after="120" w:line="240" w:lineRule="auto"/>
        <w:ind w:left="709"/>
        <w:rPr>
          <w:b/>
          <w:color w:val="00B050"/>
          <w:sz w:val="24"/>
          <w:szCs w:val="24"/>
          <w:highlight w:val="yellow"/>
        </w:rPr>
      </w:pPr>
    </w:p>
    <w:p w14:paraId="2906C8A1" w14:textId="77777777" w:rsidR="002774D7" w:rsidRPr="00CD4EE7" w:rsidRDefault="002774D7" w:rsidP="00911E5B">
      <w:pPr>
        <w:ind w:left="708" w:hanging="708"/>
        <w:rPr>
          <w:b/>
          <w:sz w:val="24"/>
          <w:szCs w:val="24"/>
        </w:rPr>
      </w:pPr>
      <w:r w:rsidRPr="00CD4EE7">
        <w:rPr>
          <w:b/>
          <w:sz w:val="24"/>
          <w:szCs w:val="24"/>
        </w:rPr>
        <w:t xml:space="preserve">Razpored </w:t>
      </w:r>
      <w:r w:rsidR="006F30C8" w:rsidRPr="00CD4EE7">
        <w:rPr>
          <w:b/>
          <w:sz w:val="24"/>
          <w:szCs w:val="24"/>
        </w:rPr>
        <w:t xml:space="preserve">oddelkov, </w:t>
      </w:r>
      <w:r w:rsidRPr="00CD4EE7">
        <w:rPr>
          <w:b/>
          <w:sz w:val="24"/>
          <w:szCs w:val="24"/>
        </w:rPr>
        <w:t>učilnic in nadzorni</w:t>
      </w:r>
      <w:r w:rsidR="006F30C8" w:rsidRPr="00CD4EE7">
        <w:rPr>
          <w:b/>
          <w:sz w:val="24"/>
          <w:szCs w:val="24"/>
        </w:rPr>
        <w:t>h učiteljev</w:t>
      </w:r>
      <w:r w:rsidRPr="00CD4EE7">
        <w:rPr>
          <w:b/>
          <w:sz w:val="24"/>
          <w:szCs w:val="24"/>
        </w:rPr>
        <w:t>:</w:t>
      </w:r>
    </w:p>
    <w:tbl>
      <w:tblPr>
        <w:tblStyle w:val="Tabelamre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984"/>
        <w:gridCol w:w="2127"/>
        <w:gridCol w:w="1842"/>
      </w:tblGrid>
      <w:tr w:rsidR="00911E5B" w:rsidRPr="00BF491C" w14:paraId="7C11E90E" w14:textId="77777777" w:rsidTr="005D4D41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44B7F0A" w14:textId="77777777" w:rsidR="002A6DB5" w:rsidRPr="00BF491C" w:rsidRDefault="002A6DB5" w:rsidP="00911E5B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555F19" w14:textId="77777777" w:rsidR="003043B4" w:rsidRPr="00BF491C" w:rsidRDefault="003043B4" w:rsidP="002A6DB5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b</w:t>
            </w:r>
          </w:p>
          <w:p w14:paraId="692E3253" w14:textId="2FA3CE65" w:rsidR="002A6DB5" w:rsidRPr="00BF491C" w:rsidRDefault="003043B4" w:rsidP="002A6DB5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 xml:space="preserve">Učilnica </w:t>
            </w:r>
            <w:r w:rsidR="00AA767E">
              <w:rPr>
                <w:b/>
                <w:sz w:val="20"/>
                <w:szCs w:val="20"/>
              </w:rPr>
              <w:t>TJ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4D77BD" w14:textId="77777777" w:rsidR="003043B4" w:rsidRPr="00BF491C" w:rsidRDefault="003043B4" w:rsidP="002A6DB5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c</w:t>
            </w:r>
          </w:p>
          <w:p w14:paraId="32F7627B" w14:textId="6CA03402" w:rsidR="002A6DB5" w:rsidRPr="00BF491C" w:rsidRDefault="003043B4" w:rsidP="002A6DB5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 xml:space="preserve">Učilnica </w:t>
            </w:r>
            <w:r w:rsidR="00AA767E">
              <w:rPr>
                <w:b/>
                <w:sz w:val="20"/>
                <w:szCs w:val="20"/>
              </w:rPr>
              <w:t xml:space="preserve">MAT </w:t>
            </w:r>
            <w:r w:rsidR="00B42F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89D3D6" w14:textId="77777777" w:rsidR="003043B4" w:rsidRPr="00BF491C" w:rsidRDefault="003043B4" w:rsidP="002871EA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č</w:t>
            </w:r>
          </w:p>
          <w:p w14:paraId="5D9099B3" w14:textId="2F3E03EE" w:rsidR="002A6DB5" w:rsidRPr="00BF491C" w:rsidRDefault="003043B4" w:rsidP="002871EA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 xml:space="preserve">Učilnica </w:t>
            </w:r>
            <w:r w:rsidR="00B42FA4">
              <w:rPr>
                <w:b/>
                <w:sz w:val="20"/>
                <w:szCs w:val="20"/>
              </w:rPr>
              <w:t>TJ 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654385" w14:textId="77777777" w:rsidR="003043B4" w:rsidRPr="00BF491C" w:rsidRDefault="003043B4" w:rsidP="000A746E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d</w:t>
            </w:r>
          </w:p>
          <w:p w14:paraId="3ADBF07A" w14:textId="7DE216E5" w:rsidR="002A6DB5" w:rsidRPr="00BF491C" w:rsidRDefault="003043B4" w:rsidP="000A746E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 xml:space="preserve">Učilnica </w:t>
            </w:r>
            <w:r w:rsidR="00B42FA4">
              <w:rPr>
                <w:b/>
                <w:sz w:val="20"/>
                <w:szCs w:val="20"/>
              </w:rPr>
              <w:t>MAT 3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2A543C6" w14:textId="77777777" w:rsidR="00BC57D8" w:rsidRPr="00BF491C" w:rsidRDefault="00BC57D8" w:rsidP="002A6DB5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i</w:t>
            </w:r>
          </w:p>
          <w:p w14:paraId="3925D966" w14:textId="26C32192" w:rsidR="002A6DB5" w:rsidRPr="00BF491C" w:rsidRDefault="00BC57D8" w:rsidP="002A6DB5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Učilnica</w:t>
            </w:r>
            <w:r w:rsidR="0076689A">
              <w:rPr>
                <w:b/>
                <w:sz w:val="20"/>
                <w:szCs w:val="20"/>
              </w:rPr>
              <w:t xml:space="preserve"> </w:t>
            </w:r>
            <w:r w:rsidR="00B42FA4">
              <w:rPr>
                <w:b/>
                <w:sz w:val="20"/>
                <w:szCs w:val="20"/>
              </w:rPr>
              <w:t>RIS</w:t>
            </w:r>
          </w:p>
        </w:tc>
      </w:tr>
      <w:tr w:rsidR="00911E5B" w:rsidRPr="00BF491C" w14:paraId="3D4238EA" w14:textId="77777777" w:rsidTr="00047299">
        <w:tc>
          <w:tcPr>
            <w:tcW w:w="568" w:type="dxa"/>
          </w:tcPr>
          <w:p w14:paraId="5626B778" w14:textId="77777777" w:rsidR="00911E5B" w:rsidRPr="00CD4EE7" w:rsidRDefault="00911E5B" w:rsidP="00911E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4EE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26595A53" w14:textId="728BC0B4" w:rsidR="000A746E" w:rsidRPr="00CD4EE7" w:rsidRDefault="00EB7171" w:rsidP="002A6D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Temnik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rš</w:t>
            </w:r>
            <w:proofErr w:type="spellEnd"/>
          </w:p>
          <w:p w14:paraId="4CEAF2ED" w14:textId="34D6C768" w:rsidR="00911E5B" w:rsidRPr="00CD4EE7" w:rsidRDefault="00911E5B" w:rsidP="002A6D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7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55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CD4EE7">
              <w:rPr>
                <w:rFonts w:cstheme="minorHAnsi"/>
                <w:sz w:val="20"/>
                <w:szCs w:val="20"/>
              </w:rPr>
              <w:t>8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6C764097" w14:textId="19A8B9A5" w:rsidR="000A746E" w:rsidRPr="00CD4EE7" w:rsidRDefault="00EA21AE" w:rsidP="002F7C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 Barič</w:t>
            </w:r>
          </w:p>
          <w:p w14:paraId="0F98E089" w14:textId="73E53912" w:rsidR="00911E5B" w:rsidRPr="00CD4EE7" w:rsidRDefault="00911E5B" w:rsidP="002F7C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7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55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CD4EE7">
              <w:rPr>
                <w:rFonts w:cstheme="minorHAnsi"/>
                <w:sz w:val="20"/>
                <w:szCs w:val="20"/>
              </w:rPr>
              <w:t>8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14:paraId="76EAAF06" w14:textId="474D1496" w:rsidR="002F78B0" w:rsidRPr="00CD4EE7" w:rsidRDefault="00D6326D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. Turnšek </w:t>
            </w:r>
          </w:p>
          <w:p w14:paraId="24496F6B" w14:textId="72EB9755" w:rsidR="00911E5B" w:rsidRPr="00CD4EE7" w:rsidRDefault="00911E5B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7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55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CD4EE7">
              <w:rPr>
                <w:rFonts w:cstheme="minorHAnsi"/>
                <w:sz w:val="20"/>
                <w:szCs w:val="20"/>
              </w:rPr>
              <w:t>8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14:paraId="087A79F8" w14:textId="68AC30FF" w:rsidR="009A763B" w:rsidRDefault="00504FC2" w:rsidP="002F7C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 Marguč</w:t>
            </w:r>
          </w:p>
          <w:p w14:paraId="41B0F11A" w14:textId="453FDBFE" w:rsidR="00911E5B" w:rsidRPr="00CD4EE7" w:rsidRDefault="00911E5B" w:rsidP="002F7C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7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55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CD4EE7">
              <w:rPr>
                <w:rFonts w:cstheme="minorHAnsi"/>
                <w:sz w:val="20"/>
                <w:szCs w:val="20"/>
              </w:rPr>
              <w:t>8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14:paraId="3C1E5354" w14:textId="748599D3" w:rsidR="000A746E" w:rsidRPr="00CD4EE7" w:rsidRDefault="00ED1607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. Sešlar</w:t>
            </w:r>
          </w:p>
          <w:p w14:paraId="726F9208" w14:textId="4EA1C55A" w:rsidR="00911E5B" w:rsidRPr="00CD4EE7" w:rsidRDefault="00911E5B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7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55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CD4EE7">
              <w:rPr>
                <w:rFonts w:cstheme="minorHAnsi"/>
                <w:sz w:val="20"/>
                <w:szCs w:val="20"/>
              </w:rPr>
              <w:t>8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911E5B" w:rsidRPr="00BF491C" w14:paraId="74582F6B" w14:textId="77777777" w:rsidTr="00047299">
        <w:tc>
          <w:tcPr>
            <w:tcW w:w="568" w:type="dxa"/>
          </w:tcPr>
          <w:p w14:paraId="308E342A" w14:textId="77777777" w:rsidR="00911E5B" w:rsidRPr="00CD4EE7" w:rsidRDefault="00911E5B" w:rsidP="00911E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4EE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3A14C9BE" w14:textId="23640090" w:rsidR="000551F8" w:rsidRPr="00047299" w:rsidRDefault="00EB7171" w:rsidP="000551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cstheme="minorHAnsi"/>
                <w:sz w:val="20"/>
                <w:szCs w:val="20"/>
              </w:rPr>
              <w:t>Vincelj</w:t>
            </w:r>
            <w:proofErr w:type="spellEnd"/>
          </w:p>
          <w:p w14:paraId="2BDF2BAF" w14:textId="5071E40F" w:rsidR="00911E5B" w:rsidRPr="009A763B" w:rsidRDefault="00911E5B" w:rsidP="002A6DB5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047299">
              <w:rPr>
                <w:rFonts w:cstheme="minorHAnsi"/>
                <w:sz w:val="20"/>
                <w:szCs w:val="20"/>
              </w:rPr>
              <w:t>8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047299">
              <w:rPr>
                <w:rFonts w:cstheme="minorHAnsi"/>
                <w:sz w:val="20"/>
                <w:szCs w:val="20"/>
              </w:rPr>
              <w:t>4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047299">
              <w:rPr>
                <w:rFonts w:cstheme="minorHAnsi"/>
                <w:sz w:val="20"/>
                <w:szCs w:val="20"/>
              </w:rPr>
              <w:t>9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04729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1ABA246E" w14:textId="1D7828DD" w:rsidR="000551F8" w:rsidRPr="008F07C8" w:rsidRDefault="00EA21AE" w:rsidP="002F7C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Kerin Jevtić</w:t>
            </w:r>
          </w:p>
          <w:p w14:paraId="0DD94C8A" w14:textId="397A499F" w:rsidR="00911E5B" w:rsidRPr="008F07C8" w:rsidRDefault="00911E5B" w:rsidP="002F7C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07C8">
              <w:rPr>
                <w:rFonts w:cstheme="minorHAnsi"/>
                <w:sz w:val="20"/>
                <w:szCs w:val="20"/>
              </w:rPr>
              <w:t>8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8F07C8">
              <w:rPr>
                <w:rFonts w:cstheme="minorHAnsi"/>
                <w:sz w:val="20"/>
                <w:szCs w:val="20"/>
              </w:rPr>
              <w:t>4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8F07C8">
              <w:rPr>
                <w:rFonts w:cstheme="minorHAnsi"/>
                <w:sz w:val="20"/>
                <w:szCs w:val="20"/>
              </w:rPr>
              <w:t>9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8F07C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6459FA3C" w14:textId="77777777" w:rsidR="000A746E" w:rsidRPr="00CD4EE7" w:rsidRDefault="00CD4EE7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M. Glušič Lenarčič</w:t>
            </w:r>
          </w:p>
          <w:p w14:paraId="6AE1C129" w14:textId="0E4F5806" w:rsidR="00911E5B" w:rsidRPr="00CD4EE7" w:rsidRDefault="00911E5B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8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4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CD4EE7">
              <w:rPr>
                <w:rFonts w:cstheme="minorHAnsi"/>
                <w:sz w:val="20"/>
                <w:szCs w:val="20"/>
              </w:rPr>
              <w:t>9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14:paraId="71BC3B47" w14:textId="7ADF6DDB" w:rsidR="00036744" w:rsidRPr="00CD4EE7" w:rsidRDefault="006A2188" w:rsidP="002F7C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 Marguč</w:t>
            </w:r>
          </w:p>
          <w:p w14:paraId="5D3AF685" w14:textId="59AC3031" w:rsidR="00911E5B" w:rsidRPr="00CD4EE7" w:rsidRDefault="00911E5B" w:rsidP="002F7C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8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4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CD4EE7">
              <w:rPr>
                <w:rFonts w:cstheme="minorHAnsi"/>
                <w:sz w:val="20"/>
                <w:szCs w:val="20"/>
              </w:rPr>
              <w:t>9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3A104387" w14:textId="77777777" w:rsidR="000A746E" w:rsidRPr="00CD4EE7" w:rsidRDefault="00CD4EE7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S. Komadina</w:t>
            </w:r>
          </w:p>
          <w:p w14:paraId="1CFB6B83" w14:textId="6FD815B8" w:rsidR="00911E5B" w:rsidRPr="00CD4EE7" w:rsidRDefault="00911E5B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8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4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CD4EE7">
              <w:rPr>
                <w:rFonts w:cstheme="minorHAnsi"/>
                <w:sz w:val="20"/>
                <w:szCs w:val="20"/>
              </w:rPr>
              <w:t>9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911E5B" w:rsidRPr="00BF491C" w14:paraId="34C0AE81" w14:textId="77777777" w:rsidTr="00047299">
        <w:tc>
          <w:tcPr>
            <w:tcW w:w="568" w:type="dxa"/>
          </w:tcPr>
          <w:p w14:paraId="762009DD" w14:textId="77777777" w:rsidR="00911E5B" w:rsidRPr="00A22C64" w:rsidRDefault="00911E5B" w:rsidP="00911E5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A22C64">
              <w:rPr>
                <w:rFonts w:cstheme="minorHAnsi"/>
                <w:b/>
                <w:color w:val="0070C0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46275600" w14:textId="757EB6EF" w:rsidR="00F9712C" w:rsidRPr="00704308" w:rsidRDefault="00075C88" w:rsidP="00F9712C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Jurkovšek</w:t>
            </w:r>
            <w:proofErr w:type="spellEnd"/>
            <w:r w:rsidR="005B065A" w:rsidRPr="00704308">
              <w:rPr>
                <w:rFonts w:cstheme="minorHAnsi"/>
                <w:b/>
                <w:color w:val="0070C0"/>
                <w:sz w:val="20"/>
                <w:szCs w:val="20"/>
              </w:rPr>
              <w:t>*</w:t>
            </w:r>
          </w:p>
          <w:p w14:paraId="6E1B1B6F" w14:textId="24B75AD6" w:rsidR="00911E5B" w:rsidRPr="009A763B" w:rsidRDefault="00911E5B" w:rsidP="002A6DB5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</w:pPr>
            <w:r w:rsidRPr="00704308">
              <w:rPr>
                <w:rFonts w:cstheme="minorHAnsi"/>
                <w:b/>
                <w:color w:val="0070C0"/>
                <w:sz w:val="20"/>
                <w:szCs w:val="20"/>
              </w:rPr>
              <w:t>9</w:t>
            </w:r>
            <w:r w:rsidR="00CD591F">
              <w:rPr>
                <w:rFonts w:cstheme="minorHAnsi"/>
                <w:b/>
                <w:color w:val="0070C0"/>
                <w:sz w:val="20"/>
                <w:szCs w:val="20"/>
              </w:rPr>
              <w:t>.</w:t>
            </w:r>
            <w:r w:rsidRPr="00704308">
              <w:rPr>
                <w:rFonts w:cstheme="minorHAnsi"/>
                <w:b/>
                <w:color w:val="0070C0"/>
                <w:sz w:val="20"/>
                <w:szCs w:val="20"/>
              </w:rPr>
              <w:t>30</w:t>
            </w:r>
            <w:r w:rsidR="00A56154">
              <w:rPr>
                <w:rFonts w:cstheme="minorHAnsi"/>
                <w:b/>
                <w:color w:val="0070C0"/>
                <w:sz w:val="20"/>
                <w:szCs w:val="20"/>
              </w:rPr>
              <w:t>–</w:t>
            </w:r>
            <w:r w:rsidRPr="00704308">
              <w:rPr>
                <w:rFonts w:cstheme="minorHAnsi"/>
                <w:b/>
                <w:color w:val="0070C0"/>
                <w:sz w:val="20"/>
                <w:szCs w:val="20"/>
              </w:rPr>
              <w:t>10</w:t>
            </w:r>
            <w:r w:rsidR="00CD591F">
              <w:rPr>
                <w:rFonts w:cstheme="minorHAnsi"/>
                <w:b/>
                <w:color w:val="0070C0"/>
                <w:sz w:val="20"/>
                <w:szCs w:val="20"/>
              </w:rPr>
              <w:t>.</w:t>
            </w:r>
            <w:r w:rsidR="00347173" w:rsidRPr="00704308"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  <w:r w:rsidR="00232B5F" w:rsidRPr="00704308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0F85E92" w14:textId="04619B69" w:rsidR="00F9712C" w:rsidRPr="008F07C8" w:rsidRDefault="007A170E" w:rsidP="00F9712C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L. Kerin Jevtić</w:t>
            </w:r>
            <w:r w:rsidR="005B065A" w:rsidRPr="008F07C8">
              <w:rPr>
                <w:rFonts w:cstheme="minorHAnsi"/>
                <w:b/>
                <w:color w:val="0070C0"/>
                <w:sz w:val="20"/>
                <w:szCs w:val="20"/>
              </w:rPr>
              <w:t>*</w:t>
            </w:r>
          </w:p>
          <w:p w14:paraId="7350DA95" w14:textId="06B02F67" w:rsidR="00911E5B" w:rsidRPr="008F07C8" w:rsidRDefault="00911E5B" w:rsidP="002F7CC8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8F07C8">
              <w:rPr>
                <w:rFonts w:cstheme="minorHAnsi"/>
                <w:b/>
                <w:color w:val="0070C0"/>
                <w:sz w:val="20"/>
                <w:szCs w:val="20"/>
              </w:rPr>
              <w:t>9</w:t>
            </w:r>
            <w:r w:rsidR="00CD591F">
              <w:rPr>
                <w:rFonts w:cstheme="minorHAnsi"/>
                <w:b/>
                <w:color w:val="0070C0"/>
                <w:sz w:val="20"/>
                <w:szCs w:val="20"/>
              </w:rPr>
              <w:t>.</w:t>
            </w:r>
            <w:r w:rsidRPr="008F07C8">
              <w:rPr>
                <w:rFonts w:cstheme="minorHAnsi"/>
                <w:b/>
                <w:color w:val="0070C0"/>
                <w:sz w:val="20"/>
                <w:szCs w:val="20"/>
              </w:rPr>
              <w:t>30</w:t>
            </w:r>
            <w:r w:rsidR="00A56154">
              <w:rPr>
                <w:rFonts w:cstheme="minorHAnsi"/>
                <w:b/>
                <w:color w:val="0070C0"/>
                <w:sz w:val="20"/>
                <w:szCs w:val="20"/>
              </w:rPr>
              <w:t>–</w:t>
            </w:r>
            <w:r w:rsidRPr="008F07C8">
              <w:rPr>
                <w:rFonts w:cstheme="minorHAnsi"/>
                <w:b/>
                <w:color w:val="0070C0"/>
                <w:sz w:val="20"/>
                <w:szCs w:val="20"/>
              </w:rPr>
              <w:t>10</w:t>
            </w:r>
            <w:r w:rsidR="00CD591F">
              <w:rPr>
                <w:rFonts w:cstheme="minorHAnsi"/>
                <w:b/>
                <w:color w:val="0070C0"/>
                <w:sz w:val="20"/>
                <w:szCs w:val="20"/>
              </w:rPr>
              <w:t>.</w:t>
            </w:r>
            <w:r w:rsidR="00347173" w:rsidRPr="008F07C8"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  <w:r w:rsidR="00232B5F" w:rsidRPr="008F07C8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7FDE7445" w14:textId="491AEE9C" w:rsidR="000A746E" w:rsidRPr="00A22C64" w:rsidRDefault="00BD44B4" w:rsidP="00911E5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70C0"/>
                <w:sz w:val="20"/>
                <w:szCs w:val="20"/>
              </w:rPr>
              <w:t>Lu</w:t>
            </w:r>
            <w:proofErr w:type="spellEnd"/>
            <w:r>
              <w:rPr>
                <w:rFonts w:cstheme="minorHAnsi"/>
                <w:b/>
                <w:color w:val="0070C0"/>
                <w:sz w:val="20"/>
                <w:szCs w:val="20"/>
              </w:rPr>
              <w:t>. Rednak</w:t>
            </w:r>
            <w:r w:rsidR="005B065A">
              <w:rPr>
                <w:rFonts w:cstheme="minorHAnsi"/>
                <w:b/>
                <w:color w:val="0070C0"/>
                <w:sz w:val="20"/>
                <w:szCs w:val="20"/>
              </w:rPr>
              <w:t>*</w:t>
            </w:r>
          </w:p>
          <w:p w14:paraId="141F7BDF" w14:textId="52E6745F" w:rsidR="00911E5B" w:rsidRPr="00A22C64" w:rsidRDefault="00347173" w:rsidP="00911E5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A22C64">
              <w:rPr>
                <w:rFonts w:cstheme="minorHAnsi"/>
                <w:b/>
                <w:color w:val="0070C0"/>
                <w:sz w:val="20"/>
                <w:szCs w:val="20"/>
              </w:rPr>
              <w:t>9</w:t>
            </w:r>
            <w:r w:rsidR="00CD591F">
              <w:rPr>
                <w:rFonts w:cstheme="minorHAnsi"/>
                <w:b/>
                <w:color w:val="0070C0"/>
                <w:sz w:val="20"/>
                <w:szCs w:val="20"/>
              </w:rPr>
              <w:t>.</w:t>
            </w:r>
            <w:r w:rsidRPr="00A22C64">
              <w:rPr>
                <w:rFonts w:cstheme="minorHAnsi"/>
                <w:b/>
                <w:color w:val="0070C0"/>
                <w:sz w:val="20"/>
                <w:szCs w:val="20"/>
              </w:rPr>
              <w:t>30</w:t>
            </w:r>
            <w:r w:rsidR="00A56154">
              <w:rPr>
                <w:rFonts w:cstheme="minorHAnsi"/>
                <w:b/>
                <w:color w:val="0070C0"/>
                <w:sz w:val="20"/>
                <w:szCs w:val="20"/>
              </w:rPr>
              <w:t>–</w:t>
            </w:r>
            <w:r w:rsidRPr="00A22C64">
              <w:rPr>
                <w:rFonts w:cstheme="minorHAnsi"/>
                <w:b/>
                <w:color w:val="0070C0"/>
                <w:sz w:val="20"/>
                <w:szCs w:val="20"/>
              </w:rPr>
              <w:t>10</w:t>
            </w:r>
            <w:r w:rsidR="00CD591F">
              <w:rPr>
                <w:rFonts w:cstheme="minorHAnsi"/>
                <w:b/>
                <w:color w:val="0070C0"/>
                <w:sz w:val="20"/>
                <w:szCs w:val="20"/>
              </w:rPr>
              <w:t>.</w:t>
            </w:r>
            <w:r w:rsidRPr="00A22C64"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  <w:r w:rsidR="00911E5B" w:rsidRPr="00A22C64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16DFD6C8" w14:textId="3BDD63ED" w:rsidR="00CD4EE7" w:rsidRPr="00A22C64" w:rsidRDefault="00ED1607" w:rsidP="00CD4EE7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T. Gorenšek</w:t>
            </w:r>
            <w:r w:rsidR="005B065A">
              <w:rPr>
                <w:rFonts w:cstheme="minorHAnsi"/>
                <w:b/>
                <w:color w:val="0070C0"/>
                <w:sz w:val="20"/>
                <w:szCs w:val="20"/>
              </w:rPr>
              <w:t>*</w:t>
            </w:r>
          </w:p>
          <w:p w14:paraId="243F760C" w14:textId="437A099B" w:rsidR="00911E5B" w:rsidRPr="00A22C64" w:rsidRDefault="00911E5B" w:rsidP="002F7CC8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A22C64">
              <w:rPr>
                <w:rFonts w:cstheme="minorHAnsi"/>
                <w:b/>
                <w:color w:val="0070C0"/>
                <w:sz w:val="20"/>
                <w:szCs w:val="20"/>
              </w:rPr>
              <w:t>9</w:t>
            </w:r>
            <w:r w:rsidR="00CD591F">
              <w:rPr>
                <w:rFonts w:cstheme="minorHAnsi"/>
                <w:b/>
                <w:color w:val="0070C0"/>
                <w:sz w:val="20"/>
                <w:szCs w:val="20"/>
              </w:rPr>
              <w:t>.</w:t>
            </w:r>
            <w:r w:rsidRPr="00A22C64">
              <w:rPr>
                <w:rFonts w:cstheme="minorHAnsi"/>
                <w:b/>
                <w:color w:val="0070C0"/>
                <w:sz w:val="20"/>
                <w:szCs w:val="20"/>
              </w:rPr>
              <w:t>30</w:t>
            </w:r>
            <w:r w:rsidR="00A56154">
              <w:rPr>
                <w:rFonts w:cstheme="minorHAnsi"/>
                <w:b/>
                <w:color w:val="0070C0"/>
                <w:sz w:val="20"/>
                <w:szCs w:val="20"/>
              </w:rPr>
              <w:t>–</w:t>
            </w:r>
            <w:r w:rsidRPr="00A22C64">
              <w:rPr>
                <w:rFonts w:cstheme="minorHAnsi"/>
                <w:b/>
                <w:color w:val="0070C0"/>
                <w:sz w:val="20"/>
                <w:szCs w:val="20"/>
              </w:rPr>
              <w:t>10</w:t>
            </w:r>
            <w:r w:rsidR="00CD591F">
              <w:rPr>
                <w:rFonts w:cstheme="minorHAnsi"/>
                <w:b/>
                <w:color w:val="0070C0"/>
                <w:sz w:val="20"/>
                <w:szCs w:val="20"/>
              </w:rPr>
              <w:t>.</w:t>
            </w:r>
            <w:r w:rsidR="00CD4EE7" w:rsidRPr="00A22C64"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  <w:r w:rsidR="00232B5F" w:rsidRPr="00A22C64">
              <w:rPr>
                <w:rFonts w:cstheme="minorHAnsi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1A07776" w14:textId="3F71B4BD" w:rsidR="000A746E" w:rsidRPr="00A22C64" w:rsidRDefault="009A763B" w:rsidP="00911E5B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9A763B">
              <w:rPr>
                <w:rFonts w:cstheme="minorHAnsi"/>
                <w:b/>
                <w:color w:val="0070C0"/>
                <w:sz w:val="20"/>
                <w:szCs w:val="20"/>
              </w:rPr>
              <w:t xml:space="preserve">S. </w:t>
            </w:r>
            <w:r w:rsidR="003252D3">
              <w:rPr>
                <w:rFonts w:cstheme="minorHAnsi"/>
                <w:b/>
                <w:color w:val="0070C0"/>
                <w:sz w:val="20"/>
                <w:szCs w:val="20"/>
              </w:rPr>
              <w:t>J</w:t>
            </w:r>
            <w:r w:rsidR="00ED1607">
              <w:rPr>
                <w:rFonts w:cstheme="minorHAnsi"/>
                <w:b/>
                <w:color w:val="0070C0"/>
                <w:sz w:val="20"/>
                <w:szCs w:val="20"/>
              </w:rPr>
              <w:t>azbec Jurkošek</w:t>
            </w:r>
            <w:r w:rsidR="005B065A">
              <w:rPr>
                <w:rFonts w:cstheme="minorHAnsi"/>
                <w:b/>
                <w:color w:val="0070C0"/>
                <w:sz w:val="20"/>
                <w:szCs w:val="20"/>
              </w:rPr>
              <w:t>*</w:t>
            </w:r>
          </w:p>
          <w:p w14:paraId="7413C02F" w14:textId="7F102C9F" w:rsidR="00911E5B" w:rsidRPr="00CD4EE7" w:rsidRDefault="00911E5B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63B">
              <w:rPr>
                <w:rFonts w:cstheme="minorHAnsi"/>
                <w:sz w:val="20"/>
                <w:szCs w:val="20"/>
              </w:rPr>
              <w:t>9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9A763B">
              <w:rPr>
                <w:rFonts w:cstheme="minorHAnsi"/>
                <w:sz w:val="20"/>
                <w:szCs w:val="20"/>
              </w:rPr>
              <w:t>3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9A763B">
              <w:rPr>
                <w:rFonts w:cstheme="minorHAnsi"/>
                <w:sz w:val="20"/>
                <w:szCs w:val="20"/>
              </w:rPr>
              <w:t>10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="009A763B" w:rsidRPr="009A763B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911E5B" w:rsidRPr="00BF491C" w14:paraId="114DD7B7" w14:textId="77777777" w:rsidTr="00047299">
        <w:tc>
          <w:tcPr>
            <w:tcW w:w="568" w:type="dxa"/>
          </w:tcPr>
          <w:p w14:paraId="5EF36633" w14:textId="77777777" w:rsidR="00911E5B" w:rsidRPr="00CD4EE7" w:rsidRDefault="00911E5B" w:rsidP="00911E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4EE7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3AA49C7A" w14:textId="3E8E6DF3" w:rsidR="000A746E" w:rsidRPr="00CD4EE7" w:rsidRDefault="00075C88" w:rsidP="002A6D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cstheme="minorHAnsi"/>
                <w:sz w:val="20"/>
                <w:szCs w:val="20"/>
              </w:rPr>
              <w:t>Jurkovšek</w:t>
            </w:r>
            <w:proofErr w:type="spellEnd"/>
          </w:p>
          <w:p w14:paraId="5813C804" w14:textId="5A632A08" w:rsidR="00911E5B" w:rsidRPr="00CD4EE7" w:rsidRDefault="00347173" w:rsidP="002A6D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10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2</w:t>
            </w:r>
            <w:r w:rsidR="00232B5F" w:rsidRPr="00CD4EE7">
              <w:rPr>
                <w:rFonts w:cstheme="minorHAnsi"/>
                <w:sz w:val="20"/>
                <w:szCs w:val="20"/>
              </w:rPr>
              <w:t>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="00911E5B" w:rsidRPr="00CD4EE7">
              <w:rPr>
                <w:rFonts w:cstheme="minorHAnsi"/>
                <w:sz w:val="20"/>
                <w:szCs w:val="20"/>
              </w:rPr>
              <w:t>11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="00911E5B" w:rsidRPr="00CD4EE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09ED172D" w14:textId="4B4DFA85" w:rsidR="000A746E" w:rsidRPr="008F07C8" w:rsidRDefault="000B50A0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 Vrečko</w:t>
            </w:r>
          </w:p>
          <w:p w14:paraId="679EC507" w14:textId="4C97AD34" w:rsidR="00911E5B" w:rsidRPr="008F07C8" w:rsidRDefault="00347173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07C8">
              <w:rPr>
                <w:rFonts w:cstheme="minorHAnsi"/>
                <w:sz w:val="20"/>
                <w:szCs w:val="20"/>
              </w:rPr>
              <w:t>10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8F07C8">
              <w:rPr>
                <w:rFonts w:cstheme="minorHAnsi"/>
                <w:sz w:val="20"/>
                <w:szCs w:val="20"/>
              </w:rPr>
              <w:t>2</w:t>
            </w:r>
            <w:r w:rsidR="00232B5F" w:rsidRPr="008F07C8">
              <w:rPr>
                <w:rFonts w:cstheme="minorHAnsi"/>
                <w:sz w:val="20"/>
                <w:szCs w:val="20"/>
              </w:rPr>
              <w:t>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="00911E5B" w:rsidRPr="008F07C8">
              <w:rPr>
                <w:rFonts w:cstheme="minorHAnsi"/>
                <w:sz w:val="20"/>
                <w:szCs w:val="20"/>
              </w:rPr>
              <w:t>11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="00911E5B" w:rsidRPr="008F07C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50F999C6" w14:textId="5C81BBD3" w:rsidR="000A746E" w:rsidRPr="00CD4EE7" w:rsidRDefault="000B50A0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u</w:t>
            </w:r>
            <w:proofErr w:type="spellEnd"/>
            <w:r>
              <w:rPr>
                <w:rFonts w:cstheme="minorHAnsi"/>
                <w:sz w:val="20"/>
                <w:szCs w:val="20"/>
              </w:rPr>
              <w:t>. Rednak</w:t>
            </w:r>
          </w:p>
          <w:p w14:paraId="128D20EA" w14:textId="58A03AB9" w:rsidR="00911E5B" w:rsidRPr="00CD4EE7" w:rsidRDefault="00347173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10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2</w:t>
            </w:r>
            <w:r w:rsidR="00911E5B" w:rsidRPr="00CD4EE7">
              <w:rPr>
                <w:rFonts w:cstheme="minorHAnsi"/>
                <w:sz w:val="20"/>
                <w:szCs w:val="20"/>
              </w:rPr>
              <w:t>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="00911E5B" w:rsidRPr="00CD4EE7">
              <w:rPr>
                <w:rFonts w:cstheme="minorHAnsi"/>
                <w:sz w:val="20"/>
                <w:szCs w:val="20"/>
              </w:rPr>
              <w:t>11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="00911E5B" w:rsidRPr="00CD4EE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14:paraId="4B347EA2" w14:textId="3E0DCC8D" w:rsidR="000A746E" w:rsidRPr="00CD4EE7" w:rsidRDefault="00ED1607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jlar</w:t>
            </w:r>
            <w:proofErr w:type="spellEnd"/>
          </w:p>
          <w:p w14:paraId="37EAED96" w14:textId="50D883CD" w:rsidR="00911E5B" w:rsidRPr="00CD4EE7" w:rsidRDefault="00347173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10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2</w:t>
            </w:r>
            <w:r w:rsidR="00232B5F" w:rsidRPr="00CD4EE7">
              <w:rPr>
                <w:rFonts w:cstheme="minorHAnsi"/>
                <w:sz w:val="20"/>
                <w:szCs w:val="20"/>
              </w:rPr>
              <w:t>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="00911E5B" w:rsidRPr="00CD4EE7">
              <w:rPr>
                <w:rFonts w:cstheme="minorHAnsi"/>
                <w:sz w:val="20"/>
                <w:szCs w:val="20"/>
              </w:rPr>
              <w:t>11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="00911E5B" w:rsidRPr="00CD4EE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4AA95A13" w14:textId="62564F2C" w:rsidR="000A746E" w:rsidRPr="00CD4EE7" w:rsidRDefault="00ED1607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. Grobelnik </w:t>
            </w:r>
          </w:p>
          <w:p w14:paraId="5DF168C9" w14:textId="0234ADDB" w:rsidR="00911E5B" w:rsidRPr="00CD4EE7" w:rsidRDefault="00CD4EE7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763B">
              <w:rPr>
                <w:rFonts w:cstheme="minorHAnsi"/>
                <w:sz w:val="20"/>
                <w:szCs w:val="20"/>
              </w:rPr>
              <w:t>10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="009A763B" w:rsidRPr="009A763B">
              <w:rPr>
                <w:rFonts w:cstheme="minorHAnsi"/>
                <w:sz w:val="20"/>
                <w:szCs w:val="20"/>
              </w:rPr>
              <w:t>2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="00911E5B" w:rsidRPr="009A763B">
              <w:rPr>
                <w:rFonts w:cstheme="minorHAnsi"/>
                <w:sz w:val="20"/>
                <w:szCs w:val="20"/>
              </w:rPr>
              <w:t>11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="00911E5B" w:rsidRPr="009A763B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911E5B" w:rsidRPr="00BF491C" w14:paraId="49394F2B" w14:textId="77777777" w:rsidTr="00047299">
        <w:tc>
          <w:tcPr>
            <w:tcW w:w="568" w:type="dxa"/>
          </w:tcPr>
          <w:p w14:paraId="72594226" w14:textId="77777777" w:rsidR="00911E5B" w:rsidRPr="00CD4EE7" w:rsidRDefault="00911E5B" w:rsidP="00911E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4EE7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654B8E42" w14:textId="3EA9076F" w:rsidR="000A746E" w:rsidRPr="00CD4EE7" w:rsidRDefault="00075C88" w:rsidP="002A6D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 Barič</w:t>
            </w:r>
          </w:p>
          <w:p w14:paraId="1E9D6DE5" w14:textId="2319CA0F" w:rsidR="00911E5B" w:rsidRPr="00CD4EE7" w:rsidRDefault="00911E5B" w:rsidP="002A6D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11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3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CD4EE7">
              <w:rPr>
                <w:rFonts w:cstheme="minorHAnsi"/>
                <w:sz w:val="20"/>
                <w:szCs w:val="20"/>
              </w:rPr>
              <w:t>12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188D9D98" w14:textId="4E132FA4" w:rsidR="000A746E" w:rsidRPr="008F07C8" w:rsidRDefault="007920E3" w:rsidP="001217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Marolt</w:t>
            </w:r>
          </w:p>
          <w:p w14:paraId="0BE39AED" w14:textId="58F916CA" w:rsidR="00911E5B" w:rsidRPr="008F07C8" w:rsidRDefault="00911E5B" w:rsidP="00121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07C8">
              <w:rPr>
                <w:rFonts w:cstheme="minorHAnsi"/>
                <w:sz w:val="20"/>
                <w:szCs w:val="20"/>
              </w:rPr>
              <w:t>11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8F07C8">
              <w:rPr>
                <w:rFonts w:cstheme="minorHAnsi"/>
                <w:sz w:val="20"/>
                <w:szCs w:val="20"/>
              </w:rPr>
              <w:t>3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8F07C8">
              <w:rPr>
                <w:rFonts w:cstheme="minorHAnsi"/>
                <w:sz w:val="20"/>
                <w:szCs w:val="20"/>
              </w:rPr>
              <w:t>12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8F07C8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14:paraId="35BB2D3F" w14:textId="22765AC0" w:rsidR="000A746E" w:rsidRPr="00CD4EE7" w:rsidRDefault="000B50A0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. Bradeško</w:t>
            </w:r>
          </w:p>
          <w:p w14:paraId="68C397BC" w14:textId="134EC4C7" w:rsidR="00911E5B" w:rsidRPr="00CD4EE7" w:rsidRDefault="00911E5B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11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3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CD4EE7">
              <w:rPr>
                <w:rFonts w:cstheme="minorHAnsi"/>
                <w:sz w:val="20"/>
                <w:szCs w:val="20"/>
              </w:rPr>
              <w:t>12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2127" w:type="dxa"/>
          </w:tcPr>
          <w:p w14:paraId="32A0FCEF" w14:textId="22BB8D9D" w:rsidR="000A746E" w:rsidRPr="00CD4EE7" w:rsidRDefault="00ED1607" w:rsidP="002F7C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. Lukič</w:t>
            </w:r>
          </w:p>
          <w:p w14:paraId="65143D68" w14:textId="15DE3D2B" w:rsidR="00911E5B" w:rsidRPr="00CD4EE7" w:rsidRDefault="00911E5B" w:rsidP="002F7C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11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3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CD4EE7">
              <w:rPr>
                <w:rFonts w:cstheme="minorHAnsi"/>
                <w:sz w:val="20"/>
                <w:szCs w:val="20"/>
              </w:rPr>
              <w:t>12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14:paraId="54849DCA" w14:textId="6567D833" w:rsidR="000A746E" w:rsidRPr="00CD4EE7" w:rsidRDefault="00ED1607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Kostanjšek</w:t>
            </w:r>
          </w:p>
          <w:p w14:paraId="7EA63482" w14:textId="7CC04142" w:rsidR="00911E5B" w:rsidRPr="00CD4EE7" w:rsidRDefault="00911E5B" w:rsidP="00911E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EE7">
              <w:rPr>
                <w:rFonts w:cstheme="minorHAnsi"/>
                <w:sz w:val="20"/>
                <w:szCs w:val="20"/>
              </w:rPr>
              <w:t>11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30</w:t>
            </w:r>
            <w:r w:rsidR="00A56154">
              <w:rPr>
                <w:rFonts w:cstheme="minorHAnsi"/>
                <w:sz w:val="20"/>
                <w:szCs w:val="20"/>
              </w:rPr>
              <w:t>–</w:t>
            </w:r>
            <w:r w:rsidRPr="00CD4EE7">
              <w:rPr>
                <w:rFonts w:cstheme="minorHAnsi"/>
                <w:sz w:val="20"/>
                <w:szCs w:val="20"/>
              </w:rPr>
              <w:t>12</w:t>
            </w:r>
            <w:r w:rsidR="00CD591F">
              <w:rPr>
                <w:rFonts w:cstheme="minorHAnsi"/>
                <w:sz w:val="20"/>
                <w:szCs w:val="20"/>
              </w:rPr>
              <w:t>.</w:t>
            </w:r>
            <w:r w:rsidRPr="00CD4EE7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14:paraId="369F0CD9" w14:textId="22C90E67" w:rsidR="002A6DB5" w:rsidRPr="00BF491C" w:rsidRDefault="005B065A" w:rsidP="00347173">
      <w:pPr>
        <w:spacing w:before="24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*</w:t>
      </w:r>
      <w:r w:rsidR="00347173" w:rsidRPr="00BF491C">
        <w:rPr>
          <w:b/>
          <w:color w:val="0070C0"/>
          <w:sz w:val="24"/>
          <w:szCs w:val="24"/>
        </w:rPr>
        <w:t xml:space="preserve">Nadzorni učitelji 3. šolske ure </w:t>
      </w:r>
      <w:r w:rsidR="00347173" w:rsidRPr="00BF491C">
        <w:rPr>
          <w:b/>
          <w:color w:val="0070C0"/>
          <w:sz w:val="24"/>
          <w:szCs w:val="24"/>
          <w:u w:val="single"/>
        </w:rPr>
        <w:t>ob 10</w:t>
      </w:r>
      <w:r w:rsidR="00CD591F">
        <w:rPr>
          <w:b/>
          <w:color w:val="0070C0"/>
          <w:sz w:val="24"/>
          <w:szCs w:val="24"/>
          <w:u w:val="single"/>
        </w:rPr>
        <w:t>.</w:t>
      </w:r>
      <w:r w:rsidR="00347173" w:rsidRPr="00BF491C">
        <w:rPr>
          <w:b/>
          <w:color w:val="0070C0"/>
          <w:sz w:val="24"/>
          <w:szCs w:val="24"/>
          <w:u w:val="single"/>
        </w:rPr>
        <w:t>00 zaklenejo učilnice in ob 10</w:t>
      </w:r>
      <w:r w:rsidR="00CD591F">
        <w:rPr>
          <w:b/>
          <w:color w:val="0070C0"/>
          <w:sz w:val="24"/>
          <w:szCs w:val="24"/>
          <w:u w:val="single"/>
        </w:rPr>
        <w:t>.</w:t>
      </w:r>
      <w:r w:rsidR="00347173" w:rsidRPr="00BF491C">
        <w:rPr>
          <w:b/>
          <w:color w:val="0070C0"/>
          <w:sz w:val="24"/>
          <w:szCs w:val="24"/>
          <w:u w:val="single"/>
        </w:rPr>
        <w:t>20 predajo nadzor učiteljem 4. šolske ure.</w:t>
      </w:r>
      <w:r w:rsidR="00395D79" w:rsidRPr="00BF491C">
        <w:rPr>
          <w:b/>
          <w:color w:val="0070C0"/>
          <w:sz w:val="24"/>
          <w:szCs w:val="24"/>
        </w:rPr>
        <w:t xml:space="preserve"> Dijaki začno s pisanjem 2. izpitne pole ob 10</w:t>
      </w:r>
      <w:r w:rsidR="00CD591F">
        <w:rPr>
          <w:b/>
          <w:color w:val="0070C0"/>
          <w:sz w:val="24"/>
          <w:szCs w:val="24"/>
        </w:rPr>
        <w:t>.</w:t>
      </w:r>
      <w:r w:rsidR="00395D79" w:rsidRPr="00BF491C">
        <w:rPr>
          <w:b/>
          <w:color w:val="0070C0"/>
          <w:sz w:val="24"/>
          <w:szCs w:val="24"/>
        </w:rPr>
        <w:t>30.</w:t>
      </w:r>
    </w:p>
    <w:p w14:paraId="0EBCADB6" w14:textId="1ED80FBF" w:rsidR="000A4622" w:rsidRPr="00BF491C" w:rsidRDefault="000A4622" w:rsidP="00EF40C2">
      <w:pPr>
        <w:rPr>
          <w:b/>
          <w:color w:val="FF0000"/>
          <w:sz w:val="24"/>
          <w:szCs w:val="24"/>
          <w:u w:val="single"/>
        </w:rPr>
      </w:pPr>
      <w:r w:rsidRPr="00BF491C">
        <w:rPr>
          <w:b/>
          <w:color w:val="C00000"/>
          <w:sz w:val="24"/>
          <w:szCs w:val="24"/>
          <w:u w:val="single"/>
        </w:rPr>
        <w:t xml:space="preserve">Priprave </w:t>
      </w:r>
      <w:r w:rsidR="002A6DB5" w:rsidRPr="00BF491C">
        <w:rPr>
          <w:b/>
          <w:color w:val="C00000"/>
          <w:sz w:val="24"/>
          <w:szCs w:val="24"/>
          <w:u w:val="single"/>
        </w:rPr>
        <w:t>na maturo: 12</w:t>
      </w:r>
      <w:r w:rsidR="00CD591F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25</w:t>
      </w:r>
      <w:r w:rsidR="00A56154">
        <w:rPr>
          <w:b/>
          <w:color w:val="C00000"/>
          <w:sz w:val="24"/>
          <w:szCs w:val="24"/>
          <w:u w:val="single"/>
        </w:rPr>
        <w:t>–</w:t>
      </w:r>
      <w:r w:rsidR="002A6DB5" w:rsidRPr="00BF491C">
        <w:rPr>
          <w:b/>
          <w:color w:val="C00000"/>
          <w:sz w:val="24"/>
          <w:szCs w:val="24"/>
          <w:u w:val="single"/>
        </w:rPr>
        <w:t>14</w:t>
      </w:r>
      <w:r w:rsidR="00CD591F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00</w:t>
      </w:r>
      <w:r w:rsidR="002A6DB5" w:rsidRPr="00BF491C">
        <w:rPr>
          <w:b/>
          <w:color w:val="C00000"/>
          <w:sz w:val="24"/>
          <w:szCs w:val="24"/>
          <w:u w:val="single"/>
        </w:rPr>
        <w:t>/14</w:t>
      </w:r>
      <w:r w:rsidR="00CD591F">
        <w:rPr>
          <w:b/>
          <w:color w:val="C00000"/>
          <w:sz w:val="24"/>
          <w:szCs w:val="24"/>
          <w:u w:val="single"/>
        </w:rPr>
        <w:t>.</w:t>
      </w:r>
      <w:r w:rsidR="002A6DB5" w:rsidRPr="00BF491C">
        <w:rPr>
          <w:b/>
          <w:color w:val="C00000"/>
          <w:sz w:val="24"/>
          <w:szCs w:val="24"/>
          <w:u w:val="single"/>
        </w:rPr>
        <w:t>50</w:t>
      </w:r>
    </w:p>
    <w:p w14:paraId="7760E087" w14:textId="77777777" w:rsidR="00592F44" w:rsidRPr="00BF491C" w:rsidRDefault="00592F44" w:rsidP="00EF40C2">
      <w:pPr>
        <w:rPr>
          <w:b/>
          <w:color w:val="365F91" w:themeColor="accent1" w:themeShade="BF"/>
          <w:sz w:val="24"/>
          <w:szCs w:val="24"/>
          <w:highlight w:val="yellow"/>
        </w:rPr>
      </w:pPr>
    </w:p>
    <w:p w14:paraId="5A928AD6" w14:textId="77777777" w:rsidR="00EF40C2" w:rsidRPr="00BF491C" w:rsidRDefault="00EF40C2" w:rsidP="00EF40C2">
      <w:pPr>
        <w:rPr>
          <w:b/>
          <w:color w:val="365F91" w:themeColor="accent1" w:themeShade="BF"/>
          <w:sz w:val="24"/>
          <w:szCs w:val="24"/>
        </w:rPr>
      </w:pPr>
      <w:r w:rsidRPr="00BF491C">
        <w:rPr>
          <w:b/>
          <w:color w:val="365F91" w:themeColor="accent1" w:themeShade="BF"/>
          <w:sz w:val="24"/>
          <w:szCs w:val="24"/>
        </w:rPr>
        <w:t>2. Program predšolska vzgoja</w:t>
      </w:r>
    </w:p>
    <w:p w14:paraId="42E50DE2" w14:textId="5DC4FE6E" w:rsidR="003043B4" w:rsidRPr="00BF491C" w:rsidRDefault="00F1597F" w:rsidP="003043B4">
      <w:pPr>
        <w:rPr>
          <w:b/>
          <w:sz w:val="24"/>
          <w:szCs w:val="24"/>
          <w:u w:val="single"/>
        </w:rPr>
      </w:pPr>
      <w:r w:rsidRPr="00BF491C">
        <w:rPr>
          <w:b/>
          <w:color w:val="C00000"/>
          <w:sz w:val="24"/>
          <w:szCs w:val="24"/>
          <w:u w:val="single"/>
        </w:rPr>
        <w:t>Redni pouk od 7</w:t>
      </w:r>
      <w:r w:rsidR="00CD591F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05 do 7</w:t>
      </w:r>
      <w:r w:rsidR="00CD591F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50</w:t>
      </w:r>
    </w:p>
    <w:p w14:paraId="68525E48" w14:textId="729D04F8" w:rsidR="00EF40C2" w:rsidRPr="00BF491C" w:rsidRDefault="00EF40C2" w:rsidP="005053E4">
      <w:pPr>
        <w:spacing w:after="0" w:line="240" w:lineRule="auto"/>
        <w:ind w:left="709"/>
        <w:rPr>
          <w:b/>
          <w:color w:val="365F91" w:themeColor="accent1" w:themeShade="BF"/>
          <w:sz w:val="24"/>
          <w:szCs w:val="24"/>
        </w:rPr>
      </w:pPr>
      <w:r w:rsidRPr="00BF491C">
        <w:rPr>
          <w:b/>
          <w:color w:val="365F91" w:themeColor="accent1" w:themeShade="BF"/>
          <w:sz w:val="24"/>
          <w:szCs w:val="24"/>
        </w:rPr>
        <w:t>1. izpitna pola: 8.00</w:t>
      </w:r>
      <w:r w:rsidR="00A56154">
        <w:rPr>
          <w:b/>
          <w:color w:val="365F91" w:themeColor="accent1" w:themeShade="BF"/>
          <w:sz w:val="24"/>
          <w:szCs w:val="24"/>
        </w:rPr>
        <w:t>–</w:t>
      </w:r>
      <w:r w:rsidRPr="00BF491C">
        <w:rPr>
          <w:b/>
          <w:color w:val="365F91" w:themeColor="accent1" w:themeShade="BF"/>
          <w:sz w:val="24"/>
          <w:szCs w:val="24"/>
        </w:rPr>
        <w:t>9.00</w:t>
      </w:r>
    </w:p>
    <w:p w14:paraId="3AF7DF6D" w14:textId="0F6B2D68" w:rsidR="00EF40C2" w:rsidRPr="00BF491C" w:rsidRDefault="0048652E" w:rsidP="005053E4">
      <w:pPr>
        <w:spacing w:after="0" w:line="240" w:lineRule="auto"/>
        <w:ind w:left="709"/>
        <w:rPr>
          <w:color w:val="365F91" w:themeColor="accent1" w:themeShade="BF"/>
          <w:sz w:val="24"/>
          <w:szCs w:val="24"/>
        </w:rPr>
      </w:pPr>
      <w:r w:rsidRPr="00BF491C">
        <w:rPr>
          <w:color w:val="365F91" w:themeColor="accent1" w:themeShade="BF"/>
          <w:sz w:val="24"/>
          <w:szCs w:val="24"/>
        </w:rPr>
        <w:t>Premor: 9</w:t>
      </w:r>
      <w:r w:rsidR="00CD591F">
        <w:rPr>
          <w:color w:val="365F91" w:themeColor="accent1" w:themeShade="BF"/>
          <w:sz w:val="24"/>
          <w:szCs w:val="24"/>
        </w:rPr>
        <w:t>.</w:t>
      </w:r>
      <w:r w:rsidRPr="00BF491C">
        <w:rPr>
          <w:color w:val="365F91" w:themeColor="accent1" w:themeShade="BF"/>
          <w:sz w:val="24"/>
          <w:szCs w:val="24"/>
        </w:rPr>
        <w:t>00</w:t>
      </w:r>
      <w:r w:rsidR="00A56154">
        <w:rPr>
          <w:color w:val="365F91" w:themeColor="accent1" w:themeShade="BF"/>
          <w:sz w:val="24"/>
          <w:szCs w:val="24"/>
        </w:rPr>
        <w:t>–</w:t>
      </w:r>
      <w:r w:rsidRPr="00BF491C">
        <w:rPr>
          <w:color w:val="365F91" w:themeColor="accent1" w:themeShade="BF"/>
          <w:sz w:val="24"/>
          <w:szCs w:val="24"/>
        </w:rPr>
        <w:t>9</w:t>
      </w:r>
      <w:r w:rsidR="00CD591F">
        <w:rPr>
          <w:color w:val="365F91" w:themeColor="accent1" w:themeShade="BF"/>
          <w:sz w:val="24"/>
          <w:szCs w:val="24"/>
        </w:rPr>
        <w:t>.</w:t>
      </w:r>
      <w:r w:rsidRPr="00BF491C">
        <w:rPr>
          <w:color w:val="365F91" w:themeColor="accent1" w:themeShade="BF"/>
          <w:sz w:val="24"/>
          <w:szCs w:val="24"/>
        </w:rPr>
        <w:t>10</w:t>
      </w:r>
    </w:p>
    <w:p w14:paraId="52432852" w14:textId="3E4F4A0E" w:rsidR="00EF40C2" w:rsidRPr="00BF491C" w:rsidRDefault="00EF40C2" w:rsidP="005053E4">
      <w:pPr>
        <w:spacing w:after="0" w:line="240" w:lineRule="auto"/>
        <w:ind w:left="709"/>
        <w:rPr>
          <w:b/>
          <w:color w:val="365F91" w:themeColor="accent1" w:themeShade="BF"/>
          <w:sz w:val="24"/>
          <w:szCs w:val="24"/>
        </w:rPr>
      </w:pPr>
      <w:r w:rsidRPr="00BF491C">
        <w:rPr>
          <w:b/>
          <w:color w:val="365F91" w:themeColor="accent1" w:themeShade="BF"/>
          <w:sz w:val="24"/>
          <w:szCs w:val="24"/>
        </w:rPr>
        <w:t xml:space="preserve">2. izpitna pola: </w:t>
      </w:r>
      <w:r w:rsidR="00B047EF" w:rsidRPr="00BF491C">
        <w:rPr>
          <w:b/>
          <w:color w:val="365F91" w:themeColor="accent1" w:themeShade="BF"/>
          <w:sz w:val="24"/>
          <w:szCs w:val="24"/>
        </w:rPr>
        <w:t>9.10</w:t>
      </w:r>
      <w:r w:rsidR="00A56154">
        <w:rPr>
          <w:b/>
          <w:color w:val="365F91" w:themeColor="accent1" w:themeShade="BF"/>
          <w:sz w:val="24"/>
          <w:szCs w:val="24"/>
        </w:rPr>
        <w:t>–</w:t>
      </w:r>
      <w:r w:rsidR="0048652E" w:rsidRPr="00BF491C">
        <w:rPr>
          <w:b/>
          <w:color w:val="365F91" w:themeColor="accent1" w:themeShade="BF"/>
          <w:sz w:val="24"/>
          <w:szCs w:val="24"/>
        </w:rPr>
        <w:t>10.10</w:t>
      </w:r>
    </w:p>
    <w:p w14:paraId="756EB5D1" w14:textId="77777777" w:rsidR="005053E4" w:rsidRPr="00BF491C" w:rsidRDefault="005053E4" w:rsidP="005053E4">
      <w:pPr>
        <w:spacing w:after="0" w:line="240" w:lineRule="auto"/>
        <w:ind w:left="709"/>
        <w:rPr>
          <w:b/>
          <w:color w:val="365F91" w:themeColor="accent1" w:themeShade="BF"/>
          <w:sz w:val="24"/>
          <w:szCs w:val="24"/>
          <w:highlight w:val="yellow"/>
        </w:rPr>
      </w:pPr>
    </w:p>
    <w:p w14:paraId="3341FF93" w14:textId="77777777" w:rsidR="00EF40C2" w:rsidRPr="00DF48D2" w:rsidRDefault="00EF40C2" w:rsidP="0076735A">
      <w:pPr>
        <w:rPr>
          <w:b/>
          <w:color w:val="365F91" w:themeColor="accent1" w:themeShade="BF"/>
          <w:sz w:val="24"/>
          <w:szCs w:val="24"/>
        </w:rPr>
      </w:pPr>
      <w:r w:rsidRPr="00DF48D2">
        <w:rPr>
          <w:b/>
          <w:color w:val="365F91" w:themeColor="accent1" w:themeShade="BF"/>
          <w:sz w:val="24"/>
          <w:szCs w:val="24"/>
        </w:rPr>
        <w:t xml:space="preserve">Razpored </w:t>
      </w:r>
      <w:r w:rsidR="006F30C8" w:rsidRPr="00DF48D2">
        <w:rPr>
          <w:b/>
          <w:color w:val="365F91" w:themeColor="accent1" w:themeShade="BF"/>
          <w:sz w:val="24"/>
          <w:szCs w:val="24"/>
        </w:rPr>
        <w:t>oddelkov, učilnic in nadzornih učiteljev</w:t>
      </w:r>
      <w:r w:rsidRPr="00DF48D2">
        <w:rPr>
          <w:b/>
          <w:color w:val="365F91" w:themeColor="accent1" w:themeShade="BF"/>
          <w:sz w:val="24"/>
          <w:szCs w:val="24"/>
        </w:rPr>
        <w:t>:</w:t>
      </w:r>
    </w:p>
    <w:tbl>
      <w:tblPr>
        <w:tblStyle w:val="Tabelamrea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5"/>
        <w:gridCol w:w="2072"/>
        <w:gridCol w:w="1984"/>
        <w:gridCol w:w="2410"/>
      </w:tblGrid>
      <w:tr w:rsidR="00B047EF" w:rsidRPr="00BF491C" w14:paraId="4FA47488" w14:textId="77777777" w:rsidTr="005D4D41"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05F66C91" w14:textId="77777777" w:rsidR="0048652E" w:rsidRPr="00BF491C" w:rsidRDefault="0048652E" w:rsidP="002F7CC8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Ura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59AFB910" w14:textId="77777777" w:rsidR="00BC57D8" w:rsidRPr="00BF491C" w:rsidRDefault="00BC57D8" w:rsidP="002F7CC8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a</w:t>
            </w:r>
          </w:p>
          <w:p w14:paraId="455B721B" w14:textId="77777777" w:rsidR="0048652E" w:rsidRPr="00BF491C" w:rsidRDefault="00BC57D8" w:rsidP="002F7CC8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 xml:space="preserve">Učilnica </w:t>
            </w:r>
            <w:r w:rsidR="0048652E" w:rsidRPr="00BF491C">
              <w:rPr>
                <w:b/>
                <w:sz w:val="20"/>
                <w:szCs w:val="20"/>
              </w:rPr>
              <w:t>Z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3540BC" w14:textId="77777777" w:rsidR="00BC57D8" w:rsidRPr="00BF491C" w:rsidRDefault="00BC57D8" w:rsidP="002F7CC8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h</w:t>
            </w:r>
          </w:p>
          <w:p w14:paraId="76015EB6" w14:textId="57ADF6A6" w:rsidR="0048652E" w:rsidRPr="00BF491C" w:rsidRDefault="00BC57D8" w:rsidP="002F7CC8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 xml:space="preserve">Učilnica </w:t>
            </w:r>
            <w:r w:rsidR="00B42FA4">
              <w:rPr>
                <w:b/>
                <w:sz w:val="20"/>
                <w:szCs w:val="20"/>
              </w:rPr>
              <w:t>FIL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9B53F8" w14:textId="77777777" w:rsidR="00BC57D8" w:rsidRPr="00BF491C" w:rsidRDefault="00BC57D8" w:rsidP="0048652E">
            <w:pPr>
              <w:tabs>
                <w:tab w:val="center" w:pos="2656"/>
                <w:tab w:val="right" w:pos="5313"/>
              </w:tabs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J</w:t>
            </w:r>
          </w:p>
          <w:p w14:paraId="3AF121A4" w14:textId="558F3274" w:rsidR="0048652E" w:rsidRPr="00BF491C" w:rsidRDefault="00BC57D8" w:rsidP="0048652E">
            <w:pPr>
              <w:tabs>
                <w:tab w:val="center" w:pos="2656"/>
                <w:tab w:val="right" w:pos="5313"/>
              </w:tabs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 xml:space="preserve">Učilnica </w:t>
            </w:r>
            <w:r w:rsidR="00AC6314">
              <w:rPr>
                <w:b/>
                <w:sz w:val="20"/>
                <w:szCs w:val="20"/>
              </w:rPr>
              <w:t>GEO</w:t>
            </w:r>
          </w:p>
        </w:tc>
      </w:tr>
      <w:tr w:rsidR="0048652E" w:rsidRPr="00BF491C" w14:paraId="0B6C2881" w14:textId="77777777" w:rsidTr="0076735A">
        <w:tc>
          <w:tcPr>
            <w:tcW w:w="905" w:type="dxa"/>
          </w:tcPr>
          <w:p w14:paraId="73176B15" w14:textId="77777777" w:rsidR="0048652E" w:rsidRPr="00BF491C" w:rsidRDefault="0048652E" w:rsidP="002F7CC8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72" w:type="dxa"/>
          </w:tcPr>
          <w:p w14:paraId="6473F120" w14:textId="55DD7955" w:rsidR="000A746E" w:rsidRPr="00BF491C" w:rsidRDefault="00776CB5" w:rsidP="002F7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Arlič </w:t>
            </w:r>
            <w:proofErr w:type="spellStart"/>
            <w:r>
              <w:rPr>
                <w:sz w:val="20"/>
                <w:szCs w:val="20"/>
              </w:rPr>
              <w:t>Kerstein</w:t>
            </w:r>
            <w:proofErr w:type="spellEnd"/>
          </w:p>
          <w:p w14:paraId="4EF63310" w14:textId="6471395C" w:rsidR="0048652E" w:rsidRPr="00BF491C" w:rsidRDefault="0048652E" w:rsidP="002F7CC8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7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5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14:paraId="5611CFDE" w14:textId="312AC65D" w:rsidR="000A746E" w:rsidRPr="00BF491C" w:rsidRDefault="009A763B" w:rsidP="002F7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Lavrinc</w:t>
            </w:r>
          </w:p>
          <w:p w14:paraId="04605670" w14:textId="7DED136A" w:rsidR="0048652E" w:rsidRPr="00BF491C" w:rsidRDefault="0048652E" w:rsidP="002F7CC8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7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5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14:paraId="7EE0B18B" w14:textId="0182C1BE" w:rsidR="00DF48D2" w:rsidRDefault="007446B9" w:rsidP="002F7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Vrečko</w:t>
            </w:r>
          </w:p>
          <w:p w14:paraId="0D081DCE" w14:textId="14A6E627" w:rsidR="0048652E" w:rsidRPr="00BF491C" w:rsidRDefault="0048652E" w:rsidP="002F7CC8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7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5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</w:p>
        </w:tc>
      </w:tr>
      <w:tr w:rsidR="0048652E" w:rsidRPr="00BF491C" w14:paraId="42C44E07" w14:textId="77777777" w:rsidTr="0076735A">
        <w:tc>
          <w:tcPr>
            <w:tcW w:w="905" w:type="dxa"/>
          </w:tcPr>
          <w:p w14:paraId="4F5A86F9" w14:textId="77777777" w:rsidR="0048652E" w:rsidRPr="00BF491C" w:rsidRDefault="0048652E" w:rsidP="002F7CC8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72" w:type="dxa"/>
          </w:tcPr>
          <w:p w14:paraId="11C1FD9A" w14:textId="114F8B55" w:rsidR="009A763B" w:rsidRPr="00BF491C" w:rsidRDefault="006A2188" w:rsidP="009A7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orovnik</w:t>
            </w:r>
          </w:p>
          <w:p w14:paraId="0C0767DA" w14:textId="391BE090" w:rsidR="0048652E" w:rsidRPr="00BF491C" w:rsidRDefault="0048652E" w:rsidP="002F7CC8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1327DBF5" w14:textId="750757EF" w:rsidR="000A746E" w:rsidRPr="00BF491C" w:rsidRDefault="005D5130" w:rsidP="00DC7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Lavrinc</w:t>
            </w:r>
          </w:p>
          <w:p w14:paraId="7B2DFD99" w14:textId="7545E71D" w:rsidR="0048652E" w:rsidRPr="00BF491C" w:rsidRDefault="0048652E" w:rsidP="002F7CC8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14:paraId="08988A02" w14:textId="1933DFA4" w:rsidR="00C61398" w:rsidRDefault="007446B9" w:rsidP="002F7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Vrečko</w:t>
            </w:r>
          </w:p>
          <w:p w14:paraId="3902FD83" w14:textId="05C9D744" w:rsidR="0048652E" w:rsidRPr="00BF491C" w:rsidRDefault="0048652E" w:rsidP="002F7CC8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4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</w:p>
        </w:tc>
      </w:tr>
      <w:tr w:rsidR="0048652E" w:rsidRPr="00BF491C" w14:paraId="671B47C1" w14:textId="77777777" w:rsidTr="0076735A">
        <w:tc>
          <w:tcPr>
            <w:tcW w:w="905" w:type="dxa"/>
          </w:tcPr>
          <w:p w14:paraId="7FF2284C" w14:textId="77777777" w:rsidR="0048652E" w:rsidRPr="00BF491C" w:rsidRDefault="0048652E" w:rsidP="002F7CC8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72" w:type="dxa"/>
          </w:tcPr>
          <w:p w14:paraId="0800EFF0" w14:textId="7A2B7B7F" w:rsidR="00DC78FC" w:rsidRPr="00BF491C" w:rsidRDefault="005D5130" w:rsidP="00DC7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 Lužar</w:t>
            </w:r>
          </w:p>
          <w:p w14:paraId="27017546" w14:textId="2F801673" w:rsidR="0048652E" w:rsidRPr="00BF491C" w:rsidRDefault="0048652E" w:rsidP="002F7CC8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270B2A3C" w14:textId="395B593E" w:rsidR="003B7769" w:rsidRPr="00BF491C" w:rsidRDefault="00B02719" w:rsidP="003B7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Bračun</w:t>
            </w:r>
          </w:p>
          <w:p w14:paraId="64CE6598" w14:textId="00E483EC" w:rsidR="0048652E" w:rsidRPr="00BF491C" w:rsidRDefault="0048652E" w:rsidP="00DC78FC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5D1C6949" w14:textId="127B1ACC" w:rsidR="000A746E" w:rsidRPr="00BF491C" w:rsidRDefault="00343C66" w:rsidP="002F7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etličar</w:t>
            </w:r>
          </w:p>
          <w:p w14:paraId="25FFF308" w14:textId="32E4D1D4" w:rsidR="0048652E" w:rsidRPr="00BF491C" w:rsidRDefault="0048652E" w:rsidP="002F7CC8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10</w:t>
            </w:r>
          </w:p>
        </w:tc>
      </w:tr>
    </w:tbl>
    <w:p w14:paraId="1C9CACC1" w14:textId="77777777" w:rsidR="00966B80" w:rsidRPr="00BF491C" w:rsidRDefault="00966B80">
      <w:pPr>
        <w:rPr>
          <w:b/>
          <w:color w:val="FF0000"/>
          <w:sz w:val="24"/>
          <w:szCs w:val="24"/>
          <w:highlight w:val="yellow"/>
        </w:rPr>
      </w:pPr>
    </w:p>
    <w:p w14:paraId="419C2255" w14:textId="77777777" w:rsidR="00966B80" w:rsidRPr="00DF48D2" w:rsidRDefault="00570C3B">
      <w:pPr>
        <w:rPr>
          <w:b/>
          <w:color w:val="C00000"/>
          <w:sz w:val="24"/>
          <w:szCs w:val="24"/>
          <w:u w:val="single"/>
        </w:rPr>
      </w:pPr>
      <w:r w:rsidRPr="00DF48D2">
        <w:rPr>
          <w:b/>
          <w:color w:val="C00000"/>
          <w:sz w:val="24"/>
          <w:szCs w:val="24"/>
          <w:u w:val="single"/>
        </w:rPr>
        <w:t>R</w:t>
      </w:r>
      <w:r w:rsidR="00966B80" w:rsidRPr="00DF48D2">
        <w:rPr>
          <w:b/>
          <w:color w:val="C00000"/>
          <w:sz w:val="24"/>
          <w:szCs w:val="24"/>
          <w:u w:val="single"/>
        </w:rPr>
        <w:t>edni pouk po urniku od 10.45</w:t>
      </w:r>
      <w:r w:rsidR="00FD26AA" w:rsidRPr="00DF48D2">
        <w:rPr>
          <w:b/>
          <w:color w:val="C00000"/>
          <w:sz w:val="24"/>
          <w:szCs w:val="24"/>
          <w:u w:val="single"/>
        </w:rPr>
        <w:t xml:space="preserve"> naprej</w:t>
      </w:r>
      <w:r w:rsidR="00A22C64">
        <w:rPr>
          <w:b/>
          <w:color w:val="C00000"/>
          <w:sz w:val="24"/>
          <w:szCs w:val="24"/>
          <w:u w:val="single"/>
        </w:rPr>
        <w:t>.</w:t>
      </w:r>
    </w:p>
    <w:p w14:paraId="1DDDF5E4" w14:textId="77777777" w:rsidR="00966B80" w:rsidRPr="00BF491C" w:rsidRDefault="00966B80">
      <w:pPr>
        <w:rPr>
          <w:b/>
          <w:color w:val="FF0000"/>
          <w:sz w:val="24"/>
          <w:szCs w:val="24"/>
          <w:highlight w:val="yellow"/>
        </w:rPr>
      </w:pPr>
    </w:p>
    <w:p w14:paraId="672EEB97" w14:textId="5F618AF2" w:rsidR="008073DD" w:rsidRPr="00BF491C" w:rsidRDefault="00C75CB6" w:rsidP="008073DD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 xml:space="preserve">PETEK, </w:t>
      </w:r>
      <w:r w:rsidR="00943933">
        <w:rPr>
          <w:b/>
          <w:color w:val="00B050"/>
          <w:sz w:val="28"/>
          <w:szCs w:val="28"/>
        </w:rPr>
        <w:t>1</w:t>
      </w:r>
      <w:r w:rsidR="008F07C8">
        <w:rPr>
          <w:b/>
          <w:color w:val="00B050"/>
          <w:sz w:val="28"/>
          <w:szCs w:val="28"/>
        </w:rPr>
        <w:t>1</w:t>
      </w:r>
      <w:r>
        <w:rPr>
          <w:b/>
          <w:color w:val="00B050"/>
          <w:sz w:val="28"/>
          <w:szCs w:val="28"/>
        </w:rPr>
        <w:t>. 3. 202</w:t>
      </w:r>
      <w:r w:rsidR="008F07C8">
        <w:rPr>
          <w:b/>
          <w:color w:val="00B050"/>
          <w:sz w:val="28"/>
          <w:szCs w:val="28"/>
        </w:rPr>
        <w:t>2</w:t>
      </w:r>
    </w:p>
    <w:p w14:paraId="0E10EFCD" w14:textId="77777777" w:rsidR="008073DD" w:rsidRPr="00BF491C" w:rsidRDefault="008073DD" w:rsidP="008073DD">
      <w:pPr>
        <w:rPr>
          <w:b/>
          <w:color w:val="FF0000"/>
          <w:sz w:val="24"/>
          <w:szCs w:val="24"/>
        </w:rPr>
      </w:pPr>
      <w:r w:rsidRPr="00BF491C">
        <w:rPr>
          <w:b/>
          <w:sz w:val="24"/>
          <w:szCs w:val="24"/>
        </w:rPr>
        <w:t xml:space="preserve">1. Program gimnazija in umetniška gimnazija </w:t>
      </w:r>
      <w:r w:rsidRPr="00BF491C">
        <w:rPr>
          <w:b/>
          <w:color w:val="C00000"/>
          <w:sz w:val="24"/>
          <w:szCs w:val="24"/>
        </w:rPr>
        <w:t>(MATEMATIKA)</w:t>
      </w:r>
    </w:p>
    <w:p w14:paraId="3ACC4D2F" w14:textId="69A7F5D7" w:rsidR="00347173" w:rsidRPr="00BF491C" w:rsidRDefault="00347173" w:rsidP="00592F44">
      <w:pPr>
        <w:rPr>
          <w:b/>
          <w:color w:val="C00000"/>
          <w:sz w:val="24"/>
          <w:szCs w:val="24"/>
          <w:u w:val="single"/>
        </w:rPr>
      </w:pPr>
      <w:r w:rsidRPr="00BF491C">
        <w:rPr>
          <w:b/>
          <w:color w:val="C00000"/>
          <w:sz w:val="24"/>
          <w:szCs w:val="24"/>
          <w:u w:val="single"/>
        </w:rPr>
        <w:t>Priprave na maturo: 7</w:t>
      </w:r>
      <w:r w:rsidR="00904458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05</w:t>
      </w:r>
      <w:r w:rsidR="00A56154">
        <w:rPr>
          <w:b/>
          <w:color w:val="C00000"/>
          <w:sz w:val="24"/>
          <w:szCs w:val="24"/>
          <w:u w:val="single"/>
        </w:rPr>
        <w:t>–</w:t>
      </w:r>
      <w:r w:rsidRPr="00BF491C">
        <w:rPr>
          <w:b/>
          <w:color w:val="C00000"/>
          <w:sz w:val="24"/>
          <w:szCs w:val="24"/>
          <w:u w:val="single"/>
        </w:rPr>
        <w:t>8</w:t>
      </w:r>
      <w:r w:rsidR="00904458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40</w:t>
      </w:r>
    </w:p>
    <w:p w14:paraId="02BC5833" w14:textId="3CC468B9" w:rsidR="008073DD" w:rsidRPr="00BF491C" w:rsidRDefault="00347173" w:rsidP="00347173">
      <w:pPr>
        <w:spacing w:after="0" w:line="240" w:lineRule="auto"/>
        <w:ind w:firstLine="709"/>
        <w:rPr>
          <w:b/>
          <w:color w:val="00B050"/>
          <w:sz w:val="24"/>
          <w:szCs w:val="24"/>
        </w:rPr>
      </w:pPr>
      <w:r w:rsidRPr="00BF491C">
        <w:rPr>
          <w:b/>
          <w:color w:val="00B050"/>
          <w:sz w:val="24"/>
          <w:szCs w:val="24"/>
        </w:rPr>
        <w:t>1. izpitna pola: 9.00</w:t>
      </w:r>
      <w:r w:rsidR="00A56154">
        <w:rPr>
          <w:b/>
          <w:color w:val="00B050"/>
          <w:sz w:val="24"/>
          <w:szCs w:val="24"/>
        </w:rPr>
        <w:t>–</w:t>
      </w:r>
      <w:r w:rsidRPr="00BF491C">
        <w:rPr>
          <w:b/>
          <w:color w:val="00B050"/>
          <w:sz w:val="24"/>
          <w:szCs w:val="24"/>
        </w:rPr>
        <w:t>10</w:t>
      </w:r>
      <w:r w:rsidR="008073DD" w:rsidRPr="00BF491C">
        <w:rPr>
          <w:b/>
          <w:color w:val="00B050"/>
          <w:sz w:val="24"/>
          <w:szCs w:val="24"/>
        </w:rPr>
        <w:t>.30</w:t>
      </w:r>
    </w:p>
    <w:p w14:paraId="0E903B54" w14:textId="4CCF9637" w:rsidR="008073DD" w:rsidRPr="00BF491C" w:rsidRDefault="00347173" w:rsidP="00347173">
      <w:pPr>
        <w:spacing w:after="0" w:line="240" w:lineRule="auto"/>
        <w:ind w:firstLine="709"/>
        <w:rPr>
          <w:color w:val="00B050"/>
          <w:sz w:val="24"/>
          <w:szCs w:val="24"/>
        </w:rPr>
      </w:pPr>
      <w:r w:rsidRPr="00BF491C">
        <w:rPr>
          <w:color w:val="00B050"/>
          <w:sz w:val="24"/>
          <w:szCs w:val="24"/>
        </w:rPr>
        <w:t>Odmor: 10.30</w:t>
      </w:r>
      <w:r w:rsidR="00A56154">
        <w:rPr>
          <w:color w:val="00B050"/>
          <w:sz w:val="24"/>
          <w:szCs w:val="24"/>
        </w:rPr>
        <w:t>–</w:t>
      </w:r>
      <w:r w:rsidRPr="00BF491C">
        <w:rPr>
          <w:color w:val="00B050"/>
          <w:sz w:val="24"/>
          <w:szCs w:val="24"/>
        </w:rPr>
        <w:t>11</w:t>
      </w:r>
      <w:r w:rsidR="008073DD" w:rsidRPr="00BF491C">
        <w:rPr>
          <w:color w:val="00B050"/>
          <w:sz w:val="24"/>
          <w:szCs w:val="24"/>
        </w:rPr>
        <w:t>.00</w:t>
      </w:r>
    </w:p>
    <w:p w14:paraId="4E40ABBB" w14:textId="0BC42471" w:rsidR="008073DD" w:rsidRPr="00BF491C" w:rsidRDefault="00347173" w:rsidP="00347173">
      <w:pPr>
        <w:spacing w:after="0" w:line="240" w:lineRule="auto"/>
        <w:ind w:firstLine="709"/>
        <w:rPr>
          <w:b/>
          <w:color w:val="00B050"/>
          <w:sz w:val="24"/>
          <w:szCs w:val="24"/>
        </w:rPr>
      </w:pPr>
      <w:r w:rsidRPr="00BF491C">
        <w:rPr>
          <w:b/>
          <w:color w:val="00B050"/>
          <w:sz w:val="24"/>
          <w:szCs w:val="24"/>
        </w:rPr>
        <w:t>2. izpitna pola: 11.00</w:t>
      </w:r>
      <w:r w:rsidR="00A56154">
        <w:rPr>
          <w:b/>
          <w:color w:val="00B050"/>
          <w:sz w:val="24"/>
          <w:szCs w:val="24"/>
        </w:rPr>
        <w:t>–</w:t>
      </w:r>
      <w:r w:rsidRPr="00BF491C">
        <w:rPr>
          <w:b/>
          <w:color w:val="00B050"/>
          <w:sz w:val="24"/>
          <w:szCs w:val="24"/>
        </w:rPr>
        <w:t>12</w:t>
      </w:r>
      <w:r w:rsidR="008073DD" w:rsidRPr="00BF491C">
        <w:rPr>
          <w:b/>
          <w:color w:val="00B050"/>
          <w:sz w:val="24"/>
          <w:szCs w:val="24"/>
        </w:rPr>
        <w:t>.30</w:t>
      </w:r>
    </w:p>
    <w:p w14:paraId="220907D7" w14:textId="77777777" w:rsidR="008073DD" w:rsidRPr="00BF491C" w:rsidRDefault="008073DD" w:rsidP="008073DD">
      <w:pPr>
        <w:spacing w:after="0" w:line="240" w:lineRule="auto"/>
        <w:rPr>
          <w:b/>
          <w:sz w:val="24"/>
          <w:szCs w:val="24"/>
        </w:rPr>
      </w:pPr>
    </w:p>
    <w:p w14:paraId="4F7E93F4" w14:textId="77777777" w:rsidR="008073DD" w:rsidRPr="00BF491C" w:rsidRDefault="008073DD" w:rsidP="008073DD">
      <w:pPr>
        <w:spacing w:after="0" w:line="240" w:lineRule="auto"/>
        <w:ind w:left="709"/>
        <w:rPr>
          <w:b/>
          <w:sz w:val="24"/>
          <w:szCs w:val="24"/>
          <w:highlight w:val="yellow"/>
        </w:rPr>
      </w:pPr>
    </w:p>
    <w:p w14:paraId="45FED11B" w14:textId="77777777" w:rsidR="008073DD" w:rsidRPr="00A22C64" w:rsidRDefault="008073DD" w:rsidP="0076735A">
      <w:pPr>
        <w:rPr>
          <w:b/>
          <w:sz w:val="24"/>
          <w:szCs w:val="24"/>
        </w:rPr>
      </w:pPr>
      <w:r w:rsidRPr="00A22C64">
        <w:rPr>
          <w:b/>
          <w:sz w:val="24"/>
          <w:szCs w:val="24"/>
        </w:rPr>
        <w:t>Razpored učilnic in nadzornih učiteljev:</w:t>
      </w:r>
    </w:p>
    <w:tbl>
      <w:tblPr>
        <w:tblStyle w:val="Tabelamre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72"/>
        <w:gridCol w:w="1984"/>
        <w:gridCol w:w="1701"/>
        <w:gridCol w:w="1843"/>
      </w:tblGrid>
      <w:tr w:rsidR="006506B0" w:rsidRPr="00BF491C" w14:paraId="3E8005BF" w14:textId="77777777" w:rsidTr="0029702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A8CE00" w14:textId="77777777" w:rsidR="006506B0" w:rsidRPr="00BF491C" w:rsidRDefault="006506B0" w:rsidP="006506B0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B04E0C" w14:textId="77777777" w:rsidR="006506B0" w:rsidRPr="00BF491C" w:rsidRDefault="006506B0" w:rsidP="006506B0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b</w:t>
            </w:r>
          </w:p>
          <w:p w14:paraId="23B2D9FE" w14:textId="462E8C85" w:rsidR="006506B0" w:rsidRPr="00BF491C" w:rsidRDefault="006506B0" w:rsidP="006506B0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 xml:space="preserve">Učilnica </w:t>
            </w:r>
            <w:r w:rsidR="00AA767E">
              <w:rPr>
                <w:b/>
                <w:sz w:val="20"/>
                <w:szCs w:val="20"/>
              </w:rPr>
              <w:t>TJ 1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325C77D3" w14:textId="77777777" w:rsidR="006506B0" w:rsidRPr="00BF491C" w:rsidRDefault="006506B0" w:rsidP="006506B0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c</w:t>
            </w:r>
          </w:p>
          <w:p w14:paraId="7EB7C936" w14:textId="6E931C7B" w:rsidR="006506B0" w:rsidRPr="00BF491C" w:rsidRDefault="006506B0" w:rsidP="006506B0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 xml:space="preserve">Učilnica </w:t>
            </w:r>
            <w:r w:rsidR="00AA767E">
              <w:rPr>
                <w:b/>
                <w:sz w:val="20"/>
                <w:szCs w:val="20"/>
              </w:rPr>
              <w:t>MAT 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A058332" w14:textId="77777777" w:rsidR="006506B0" w:rsidRPr="00BF491C" w:rsidRDefault="006506B0" w:rsidP="006506B0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č</w:t>
            </w:r>
          </w:p>
          <w:p w14:paraId="36FA4129" w14:textId="708714B0" w:rsidR="006506B0" w:rsidRPr="00BF491C" w:rsidRDefault="006506B0" w:rsidP="006506B0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 xml:space="preserve">Učilnica </w:t>
            </w:r>
            <w:r>
              <w:rPr>
                <w:b/>
                <w:sz w:val="20"/>
                <w:szCs w:val="20"/>
              </w:rPr>
              <w:t>TJ 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5300BD" w14:textId="77777777" w:rsidR="006506B0" w:rsidRPr="00BF491C" w:rsidRDefault="006506B0" w:rsidP="006506B0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d</w:t>
            </w:r>
          </w:p>
          <w:p w14:paraId="2AD93407" w14:textId="7850247B" w:rsidR="006506B0" w:rsidRPr="00BF491C" w:rsidRDefault="006506B0" w:rsidP="006506B0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 xml:space="preserve">Učilnica </w:t>
            </w:r>
            <w:r>
              <w:rPr>
                <w:b/>
                <w:sz w:val="20"/>
                <w:szCs w:val="20"/>
              </w:rPr>
              <w:t>MAT 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B3BB27" w14:textId="77777777" w:rsidR="006506B0" w:rsidRPr="00BF491C" w:rsidRDefault="006506B0" w:rsidP="006506B0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 i</w:t>
            </w:r>
          </w:p>
          <w:p w14:paraId="47F28909" w14:textId="1F1F7447" w:rsidR="006506B0" w:rsidRPr="00BF491C" w:rsidRDefault="006506B0" w:rsidP="006506B0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Učilnica</w:t>
            </w:r>
            <w:r>
              <w:rPr>
                <w:b/>
                <w:sz w:val="20"/>
                <w:szCs w:val="20"/>
              </w:rPr>
              <w:t xml:space="preserve"> RIS</w:t>
            </w:r>
          </w:p>
        </w:tc>
      </w:tr>
      <w:tr w:rsidR="00347173" w:rsidRPr="00BF491C" w14:paraId="63A5722B" w14:textId="77777777" w:rsidTr="00297026">
        <w:tc>
          <w:tcPr>
            <w:tcW w:w="567" w:type="dxa"/>
          </w:tcPr>
          <w:p w14:paraId="5069444E" w14:textId="77777777" w:rsidR="00347173" w:rsidRPr="00BF491C" w:rsidRDefault="00347173" w:rsidP="007D2ECA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716E4EF5" w14:textId="2B017DB6" w:rsidR="003B01B5" w:rsidRPr="00BF491C" w:rsidRDefault="001B52A3" w:rsidP="0043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Temnik </w:t>
            </w:r>
            <w:proofErr w:type="spellStart"/>
            <w:r>
              <w:rPr>
                <w:sz w:val="20"/>
                <w:szCs w:val="20"/>
              </w:rPr>
              <w:t>Kerš</w:t>
            </w:r>
            <w:proofErr w:type="spellEnd"/>
          </w:p>
          <w:p w14:paraId="2FD7F90D" w14:textId="5358EA5C" w:rsidR="00347173" w:rsidRPr="00BF491C" w:rsidRDefault="00141FEE" w:rsidP="0043504F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0</w:t>
            </w:r>
            <w:r w:rsidR="00A56154">
              <w:rPr>
                <w:sz w:val="20"/>
                <w:szCs w:val="20"/>
              </w:rPr>
              <w:t>–</w:t>
            </w:r>
            <w:r w:rsidR="00347173"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="00347173" w:rsidRPr="00BF491C">
              <w:rPr>
                <w:sz w:val="20"/>
                <w:szCs w:val="20"/>
              </w:rPr>
              <w:t>30</w:t>
            </w:r>
          </w:p>
        </w:tc>
        <w:tc>
          <w:tcPr>
            <w:tcW w:w="1872" w:type="dxa"/>
          </w:tcPr>
          <w:p w14:paraId="0B7A3EDE" w14:textId="78E4A265" w:rsidR="003B01B5" w:rsidRPr="00BF491C" w:rsidRDefault="001B52A3" w:rsidP="003B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Marolt</w:t>
            </w:r>
          </w:p>
          <w:p w14:paraId="6BCA87A3" w14:textId="2482484A" w:rsidR="00347173" w:rsidRPr="00BF491C" w:rsidRDefault="00DD38F3" w:rsidP="00141FEE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</w:t>
            </w:r>
            <w:r w:rsidR="00141FEE" w:rsidRPr="00BF491C">
              <w:rPr>
                <w:sz w:val="20"/>
                <w:szCs w:val="20"/>
              </w:rPr>
              <w:t>0</w:t>
            </w:r>
            <w:r w:rsidR="00A56154">
              <w:rPr>
                <w:sz w:val="20"/>
                <w:szCs w:val="20"/>
              </w:rPr>
              <w:t>–</w:t>
            </w:r>
            <w:r w:rsidR="0043504F"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="0043504F" w:rsidRPr="00BF491C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70D8200F" w14:textId="5BFB2105" w:rsidR="003B7769" w:rsidRDefault="00C26514" w:rsidP="0014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Lajlar</w:t>
            </w:r>
            <w:proofErr w:type="spellEnd"/>
          </w:p>
          <w:p w14:paraId="65BDBC30" w14:textId="3A2895D5" w:rsidR="00347173" w:rsidRPr="00BF491C" w:rsidRDefault="00E06C47" w:rsidP="00141FEE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</w:t>
            </w:r>
            <w:r w:rsidR="00141FEE" w:rsidRPr="00BF491C">
              <w:rPr>
                <w:sz w:val="20"/>
                <w:szCs w:val="20"/>
              </w:rPr>
              <w:t>0</w:t>
            </w:r>
            <w:r w:rsidR="00A56154">
              <w:rPr>
                <w:sz w:val="20"/>
                <w:szCs w:val="20"/>
              </w:rPr>
              <w:t>–</w:t>
            </w:r>
            <w:r w:rsidR="0043504F"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="0043504F" w:rsidRPr="00BF491C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3AE95BD9" w14:textId="3209C883" w:rsidR="009C01D0" w:rsidRPr="00BF491C" w:rsidRDefault="00063052" w:rsidP="007D2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M</w:t>
            </w:r>
            <w:r w:rsidR="00B670A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guč</w:t>
            </w:r>
          </w:p>
          <w:p w14:paraId="25756894" w14:textId="6757728B" w:rsidR="00347173" w:rsidRPr="00BF491C" w:rsidRDefault="00141FEE" w:rsidP="007D2ECA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0</w:t>
            </w:r>
            <w:r w:rsidR="00A56154">
              <w:rPr>
                <w:sz w:val="20"/>
                <w:szCs w:val="20"/>
              </w:rPr>
              <w:t>–</w:t>
            </w:r>
            <w:r w:rsidR="0043504F"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="0043504F" w:rsidRPr="00BF491C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14:paraId="2439B9F4" w14:textId="72111600" w:rsidR="00246735" w:rsidRPr="00BF491C" w:rsidRDefault="00C26514" w:rsidP="007D2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 </w:t>
            </w:r>
            <w:proofErr w:type="spellStart"/>
            <w:r>
              <w:rPr>
                <w:sz w:val="20"/>
                <w:szCs w:val="20"/>
              </w:rPr>
              <w:t>Turnešek</w:t>
            </w:r>
            <w:proofErr w:type="spellEnd"/>
          </w:p>
          <w:p w14:paraId="559F845B" w14:textId="0996993B" w:rsidR="00347173" w:rsidRPr="00BF491C" w:rsidRDefault="00141FEE" w:rsidP="007D2ECA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0</w:t>
            </w:r>
            <w:r w:rsidR="00A56154">
              <w:rPr>
                <w:sz w:val="20"/>
                <w:szCs w:val="20"/>
              </w:rPr>
              <w:t>–</w:t>
            </w:r>
            <w:r w:rsidR="0043504F"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="0043504F" w:rsidRPr="00BF491C">
              <w:rPr>
                <w:sz w:val="20"/>
                <w:szCs w:val="20"/>
              </w:rPr>
              <w:t>30</w:t>
            </w:r>
          </w:p>
        </w:tc>
      </w:tr>
      <w:tr w:rsidR="00347173" w:rsidRPr="00BF491C" w14:paraId="7BBD94E8" w14:textId="77777777" w:rsidTr="00297026">
        <w:tc>
          <w:tcPr>
            <w:tcW w:w="567" w:type="dxa"/>
          </w:tcPr>
          <w:p w14:paraId="5D19D707" w14:textId="77777777" w:rsidR="00347173" w:rsidRPr="00BF491C" w:rsidRDefault="00347173" w:rsidP="007D2ECA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435B079A" w14:textId="26A02B41" w:rsidR="0043504F" w:rsidRPr="008F2AE4" w:rsidRDefault="00EF4470" w:rsidP="007D2EC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Š. Lukič</w:t>
            </w:r>
            <w:r w:rsidR="008F2AE4">
              <w:rPr>
                <w:b/>
                <w:bCs/>
                <w:color w:val="0070C0"/>
                <w:sz w:val="20"/>
                <w:szCs w:val="20"/>
              </w:rPr>
              <w:t>*</w:t>
            </w:r>
          </w:p>
          <w:p w14:paraId="163F738B" w14:textId="35085CB4" w:rsidR="00347173" w:rsidRPr="008F2AE4" w:rsidRDefault="00347173" w:rsidP="007D2EC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F2AE4">
              <w:rPr>
                <w:b/>
                <w:bCs/>
                <w:color w:val="0070C0"/>
                <w:sz w:val="20"/>
                <w:szCs w:val="20"/>
              </w:rPr>
              <w:t>9</w:t>
            </w:r>
            <w:r w:rsidR="00CD591F">
              <w:rPr>
                <w:b/>
                <w:bCs/>
                <w:color w:val="0070C0"/>
                <w:sz w:val="20"/>
                <w:szCs w:val="20"/>
              </w:rPr>
              <w:t>.</w:t>
            </w:r>
            <w:r w:rsidRPr="008F2AE4">
              <w:rPr>
                <w:b/>
                <w:bCs/>
                <w:color w:val="0070C0"/>
                <w:sz w:val="20"/>
                <w:szCs w:val="20"/>
              </w:rPr>
              <w:t>30</w:t>
            </w:r>
            <w:r w:rsidR="00A56154">
              <w:rPr>
                <w:b/>
                <w:bCs/>
                <w:color w:val="0070C0"/>
                <w:sz w:val="20"/>
                <w:szCs w:val="20"/>
              </w:rPr>
              <w:t>–</w:t>
            </w:r>
            <w:r w:rsidRPr="008F2AE4">
              <w:rPr>
                <w:b/>
                <w:bCs/>
                <w:color w:val="0070C0"/>
                <w:sz w:val="20"/>
                <w:szCs w:val="20"/>
              </w:rPr>
              <w:t>10</w:t>
            </w:r>
            <w:r w:rsidR="00CD591F">
              <w:rPr>
                <w:b/>
                <w:bCs/>
                <w:color w:val="0070C0"/>
                <w:sz w:val="20"/>
                <w:szCs w:val="20"/>
              </w:rPr>
              <w:t>.</w:t>
            </w:r>
            <w:r w:rsidR="008F2AE4" w:rsidRPr="008F2AE4">
              <w:rPr>
                <w:b/>
                <w:bCs/>
                <w:color w:val="0070C0"/>
                <w:sz w:val="20"/>
                <w:szCs w:val="20"/>
              </w:rPr>
              <w:t>3</w:t>
            </w:r>
            <w:r w:rsidRPr="008F2AE4">
              <w:rPr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1872" w:type="dxa"/>
          </w:tcPr>
          <w:p w14:paraId="1B4051BF" w14:textId="02A241E5" w:rsidR="0043504F" w:rsidRPr="008F2AE4" w:rsidRDefault="001B52A3" w:rsidP="007D2EC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D. Marolt</w:t>
            </w:r>
            <w:r w:rsidR="008F2AE4">
              <w:rPr>
                <w:b/>
                <w:bCs/>
                <w:color w:val="0070C0"/>
                <w:sz w:val="20"/>
                <w:szCs w:val="20"/>
              </w:rPr>
              <w:t>*</w:t>
            </w:r>
          </w:p>
          <w:p w14:paraId="0D8CD359" w14:textId="18DF3280" w:rsidR="00347173" w:rsidRPr="008F2AE4" w:rsidRDefault="00347173" w:rsidP="007D2EC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F2AE4">
              <w:rPr>
                <w:b/>
                <w:bCs/>
                <w:color w:val="0070C0"/>
                <w:sz w:val="20"/>
                <w:szCs w:val="20"/>
              </w:rPr>
              <w:t>9</w:t>
            </w:r>
            <w:r w:rsidR="00CD591F">
              <w:rPr>
                <w:b/>
                <w:bCs/>
                <w:color w:val="0070C0"/>
                <w:sz w:val="20"/>
                <w:szCs w:val="20"/>
              </w:rPr>
              <w:t>.</w:t>
            </w:r>
            <w:r w:rsidRPr="008F2AE4">
              <w:rPr>
                <w:b/>
                <w:bCs/>
                <w:color w:val="0070C0"/>
                <w:sz w:val="20"/>
                <w:szCs w:val="20"/>
              </w:rPr>
              <w:t>30</w:t>
            </w:r>
            <w:r w:rsidR="00A56154">
              <w:rPr>
                <w:b/>
                <w:bCs/>
                <w:color w:val="0070C0"/>
                <w:sz w:val="20"/>
                <w:szCs w:val="20"/>
              </w:rPr>
              <w:t>–</w:t>
            </w:r>
            <w:r w:rsidRPr="008F2AE4">
              <w:rPr>
                <w:b/>
                <w:bCs/>
                <w:color w:val="0070C0"/>
                <w:sz w:val="20"/>
                <w:szCs w:val="20"/>
              </w:rPr>
              <w:t>10</w:t>
            </w:r>
            <w:r w:rsidR="00CD591F">
              <w:rPr>
                <w:b/>
                <w:bCs/>
                <w:color w:val="0070C0"/>
                <w:sz w:val="20"/>
                <w:szCs w:val="20"/>
              </w:rPr>
              <w:t>.</w:t>
            </w:r>
            <w:r w:rsidR="008F2AE4" w:rsidRPr="008F2AE4">
              <w:rPr>
                <w:b/>
                <w:bCs/>
                <w:color w:val="0070C0"/>
                <w:sz w:val="20"/>
                <w:szCs w:val="20"/>
              </w:rPr>
              <w:t>3</w:t>
            </w:r>
            <w:r w:rsidRPr="008F2AE4">
              <w:rPr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6E94B154" w14:textId="2C23D136" w:rsidR="0043504F" w:rsidRPr="008F2AE4" w:rsidRDefault="00063052" w:rsidP="007D2EC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P. </w:t>
            </w:r>
            <w:proofErr w:type="spellStart"/>
            <w:r>
              <w:rPr>
                <w:b/>
                <w:bCs/>
                <w:color w:val="0070C0"/>
                <w:sz w:val="20"/>
                <w:szCs w:val="20"/>
              </w:rPr>
              <w:t>Lajlar</w:t>
            </w:r>
            <w:proofErr w:type="spellEnd"/>
            <w:r w:rsidR="008F2AE4">
              <w:rPr>
                <w:b/>
                <w:bCs/>
                <w:color w:val="0070C0"/>
                <w:sz w:val="20"/>
                <w:szCs w:val="20"/>
              </w:rPr>
              <w:t>*</w:t>
            </w:r>
          </w:p>
          <w:p w14:paraId="5963E5F7" w14:textId="1C71368C" w:rsidR="00347173" w:rsidRPr="008F2AE4" w:rsidRDefault="00347173" w:rsidP="007D2EC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F2AE4">
              <w:rPr>
                <w:b/>
                <w:bCs/>
                <w:color w:val="0070C0"/>
                <w:sz w:val="20"/>
                <w:szCs w:val="20"/>
              </w:rPr>
              <w:t>9</w:t>
            </w:r>
            <w:r w:rsidR="00CD591F">
              <w:rPr>
                <w:b/>
                <w:bCs/>
                <w:color w:val="0070C0"/>
                <w:sz w:val="20"/>
                <w:szCs w:val="20"/>
              </w:rPr>
              <w:t>.</w:t>
            </w:r>
            <w:r w:rsidRPr="008F2AE4">
              <w:rPr>
                <w:b/>
                <w:bCs/>
                <w:color w:val="0070C0"/>
                <w:sz w:val="20"/>
                <w:szCs w:val="20"/>
              </w:rPr>
              <w:t>30</w:t>
            </w:r>
            <w:r w:rsidR="00A56154">
              <w:rPr>
                <w:b/>
                <w:bCs/>
                <w:color w:val="0070C0"/>
                <w:sz w:val="20"/>
                <w:szCs w:val="20"/>
              </w:rPr>
              <w:t>–</w:t>
            </w:r>
            <w:r w:rsidRPr="008F2AE4">
              <w:rPr>
                <w:b/>
                <w:bCs/>
                <w:color w:val="0070C0"/>
                <w:sz w:val="20"/>
                <w:szCs w:val="20"/>
              </w:rPr>
              <w:t>10</w:t>
            </w:r>
            <w:r w:rsidR="00CD591F">
              <w:rPr>
                <w:b/>
                <w:bCs/>
                <w:color w:val="0070C0"/>
                <w:sz w:val="20"/>
                <w:szCs w:val="20"/>
              </w:rPr>
              <w:t>.</w:t>
            </w:r>
            <w:r w:rsidR="008F2AE4" w:rsidRPr="008F2AE4">
              <w:rPr>
                <w:b/>
                <w:bCs/>
                <w:color w:val="0070C0"/>
                <w:sz w:val="20"/>
                <w:szCs w:val="20"/>
              </w:rPr>
              <w:t>3</w:t>
            </w:r>
            <w:r w:rsidRPr="008F2AE4">
              <w:rPr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87A17B5" w14:textId="3F4B6283" w:rsidR="0043504F" w:rsidRPr="008F2AE4" w:rsidRDefault="00063052" w:rsidP="007D2EC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M. </w:t>
            </w:r>
            <w:proofErr w:type="spellStart"/>
            <w:r w:rsidR="00665321">
              <w:rPr>
                <w:b/>
                <w:bCs/>
                <w:color w:val="0070C0"/>
                <w:sz w:val="20"/>
                <w:szCs w:val="20"/>
              </w:rPr>
              <w:t>Skalicky</w:t>
            </w:r>
            <w:proofErr w:type="spellEnd"/>
            <w:r w:rsidR="008F2AE4">
              <w:rPr>
                <w:b/>
                <w:bCs/>
                <w:color w:val="0070C0"/>
                <w:sz w:val="20"/>
                <w:szCs w:val="20"/>
              </w:rPr>
              <w:t>*</w:t>
            </w:r>
          </w:p>
          <w:p w14:paraId="2EEC78EF" w14:textId="79E361FF" w:rsidR="00347173" w:rsidRPr="008F2AE4" w:rsidRDefault="00347173" w:rsidP="007D2EC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F2AE4">
              <w:rPr>
                <w:b/>
                <w:bCs/>
                <w:color w:val="0070C0"/>
                <w:sz w:val="20"/>
                <w:szCs w:val="20"/>
              </w:rPr>
              <w:t>9</w:t>
            </w:r>
            <w:r w:rsidR="00CD591F">
              <w:rPr>
                <w:b/>
                <w:bCs/>
                <w:color w:val="0070C0"/>
                <w:sz w:val="20"/>
                <w:szCs w:val="20"/>
              </w:rPr>
              <w:t>.</w:t>
            </w:r>
            <w:r w:rsidRPr="008F2AE4">
              <w:rPr>
                <w:b/>
                <w:bCs/>
                <w:color w:val="0070C0"/>
                <w:sz w:val="20"/>
                <w:szCs w:val="20"/>
              </w:rPr>
              <w:t>30</w:t>
            </w:r>
            <w:r w:rsidR="00A56154">
              <w:rPr>
                <w:b/>
                <w:bCs/>
                <w:color w:val="0070C0"/>
                <w:sz w:val="20"/>
                <w:szCs w:val="20"/>
              </w:rPr>
              <w:t>–</w:t>
            </w:r>
            <w:r w:rsidRPr="008F2AE4">
              <w:rPr>
                <w:b/>
                <w:bCs/>
                <w:color w:val="0070C0"/>
                <w:sz w:val="20"/>
                <w:szCs w:val="20"/>
              </w:rPr>
              <w:t>10</w:t>
            </w:r>
            <w:r w:rsidR="00CD591F">
              <w:rPr>
                <w:b/>
                <w:bCs/>
                <w:color w:val="0070C0"/>
                <w:sz w:val="20"/>
                <w:szCs w:val="20"/>
              </w:rPr>
              <w:t>.</w:t>
            </w:r>
            <w:r w:rsidR="008F2AE4" w:rsidRPr="008F2AE4">
              <w:rPr>
                <w:b/>
                <w:bCs/>
                <w:color w:val="0070C0"/>
                <w:sz w:val="20"/>
                <w:szCs w:val="20"/>
              </w:rPr>
              <w:t>3</w:t>
            </w:r>
            <w:r w:rsidRPr="008F2AE4">
              <w:rPr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0E83E2B" w14:textId="60AA3AFD" w:rsidR="00246735" w:rsidRPr="00A22C64" w:rsidRDefault="00B670A4" w:rsidP="007D2E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. Jazbec Jurkošek</w:t>
            </w:r>
            <w:r w:rsidR="005B065A">
              <w:rPr>
                <w:b/>
                <w:color w:val="0070C0"/>
                <w:sz w:val="20"/>
                <w:szCs w:val="20"/>
              </w:rPr>
              <w:t>*</w:t>
            </w:r>
          </w:p>
          <w:p w14:paraId="28A5CD31" w14:textId="1071D9F0" w:rsidR="00347173" w:rsidRPr="00BF491C" w:rsidRDefault="00347173" w:rsidP="007D2ECA">
            <w:pPr>
              <w:jc w:val="center"/>
              <w:rPr>
                <w:sz w:val="20"/>
                <w:szCs w:val="20"/>
              </w:rPr>
            </w:pPr>
            <w:r w:rsidRPr="00A22C64">
              <w:rPr>
                <w:b/>
                <w:color w:val="0070C0"/>
                <w:sz w:val="20"/>
                <w:szCs w:val="20"/>
              </w:rPr>
              <w:t>9</w:t>
            </w:r>
            <w:r w:rsidR="00CD591F">
              <w:rPr>
                <w:b/>
                <w:color w:val="0070C0"/>
                <w:sz w:val="20"/>
                <w:szCs w:val="20"/>
              </w:rPr>
              <w:t>.</w:t>
            </w:r>
            <w:r w:rsidRPr="00A22C64">
              <w:rPr>
                <w:b/>
                <w:color w:val="0070C0"/>
                <w:sz w:val="20"/>
                <w:szCs w:val="20"/>
              </w:rPr>
              <w:t>30</w:t>
            </w:r>
            <w:r w:rsidR="00A56154">
              <w:rPr>
                <w:b/>
                <w:color w:val="0070C0"/>
                <w:sz w:val="20"/>
                <w:szCs w:val="20"/>
              </w:rPr>
              <w:t>–</w:t>
            </w:r>
            <w:r w:rsidRPr="00A22C64">
              <w:rPr>
                <w:b/>
                <w:color w:val="0070C0"/>
                <w:sz w:val="20"/>
                <w:szCs w:val="20"/>
              </w:rPr>
              <w:t>10</w:t>
            </w:r>
            <w:r w:rsidR="00CD591F">
              <w:rPr>
                <w:b/>
                <w:color w:val="0070C0"/>
                <w:sz w:val="20"/>
                <w:szCs w:val="20"/>
              </w:rPr>
              <w:t>.</w:t>
            </w:r>
            <w:r w:rsidR="00246735" w:rsidRPr="00A22C64">
              <w:rPr>
                <w:b/>
                <w:color w:val="0070C0"/>
                <w:sz w:val="20"/>
                <w:szCs w:val="20"/>
              </w:rPr>
              <w:t>3</w:t>
            </w:r>
            <w:r w:rsidRPr="00A22C64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347173" w:rsidRPr="00BF491C" w14:paraId="6E963C3A" w14:textId="77777777" w:rsidTr="00297026">
        <w:tc>
          <w:tcPr>
            <w:tcW w:w="567" w:type="dxa"/>
          </w:tcPr>
          <w:p w14:paraId="33068CC1" w14:textId="77777777" w:rsidR="00347173" w:rsidRPr="00BF491C" w:rsidRDefault="00347173" w:rsidP="007D2ECA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1D52A759" w14:textId="71DD3DB8" w:rsidR="0043504F" w:rsidRPr="00BF491C" w:rsidRDefault="001B52A3" w:rsidP="0043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Arzenšek</w:t>
            </w:r>
          </w:p>
          <w:p w14:paraId="06EAD601" w14:textId="39B8A69A" w:rsidR="00347173" w:rsidRPr="00BF491C" w:rsidRDefault="00347173" w:rsidP="0043504F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="008F2AE4">
              <w:rPr>
                <w:sz w:val="20"/>
                <w:szCs w:val="20"/>
              </w:rPr>
              <w:t>5</w:t>
            </w:r>
            <w:r w:rsidRPr="00BF491C">
              <w:rPr>
                <w:sz w:val="20"/>
                <w:szCs w:val="20"/>
              </w:rPr>
              <w:t>0</w:t>
            </w:r>
            <w:r w:rsidR="00A56154">
              <w:rPr>
                <w:sz w:val="20"/>
                <w:szCs w:val="20"/>
              </w:rPr>
              <w:t>–</w:t>
            </w:r>
            <w:r w:rsidR="0043504F" w:rsidRPr="00BF491C">
              <w:rPr>
                <w:sz w:val="20"/>
                <w:szCs w:val="20"/>
              </w:rPr>
              <w:t>11</w:t>
            </w:r>
            <w:r w:rsidR="00CD591F">
              <w:rPr>
                <w:sz w:val="20"/>
                <w:szCs w:val="20"/>
              </w:rPr>
              <w:t>.</w:t>
            </w:r>
            <w:r w:rsidR="008F2AE4">
              <w:rPr>
                <w:sz w:val="20"/>
                <w:szCs w:val="20"/>
              </w:rPr>
              <w:t>3</w:t>
            </w:r>
            <w:r w:rsidRPr="00BF491C">
              <w:rPr>
                <w:sz w:val="20"/>
                <w:szCs w:val="20"/>
              </w:rPr>
              <w:t>0</w:t>
            </w:r>
          </w:p>
        </w:tc>
        <w:tc>
          <w:tcPr>
            <w:tcW w:w="1872" w:type="dxa"/>
          </w:tcPr>
          <w:p w14:paraId="7A20A194" w14:textId="24860C0C" w:rsidR="0043504F" w:rsidRPr="00BF491C" w:rsidRDefault="00063052" w:rsidP="007D2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B670A4">
              <w:rPr>
                <w:sz w:val="20"/>
                <w:szCs w:val="20"/>
              </w:rPr>
              <w:t>Stariha</w:t>
            </w:r>
          </w:p>
          <w:p w14:paraId="50E393F7" w14:textId="1538A744" w:rsidR="00347173" w:rsidRPr="00BF491C" w:rsidRDefault="00347173" w:rsidP="007D2ECA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="008F2AE4">
              <w:rPr>
                <w:sz w:val="20"/>
                <w:szCs w:val="20"/>
              </w:rPr>
              <w:t>5</w:t>
            </w:r>
            <w:r w:rsidRPr="00BF491C">
              <w:rPr>
                <w:sz w:val="20"/>
                <w:szCs w:val="20"/>
              </w:rPr>
              <w:t>0</w:t>
            </w:r>
            <w:r w:rsidR="00A56154">
              <w:rPr>
                <w:sz w:val="20"/>
                <w:szCs w:val="20"/>
              </w:rPr>
              <w:t>–</w:t>
            </w:r>
            <w:r w:rsidR="0043504F" w:rsidRPr="00BF491C">
              <w:rPr>
                <w:sz w:val="20"/>
                <w:szCs w:val="20"/>
              </w:rPr>
              <w:t>11</w:t>
            </w:r>
            <w:r w:rsidR="00CD591F">
              <w:rPr>
                <w:sz w:val="20"/>
                <w:szCs w:val="20"/>
              </w:rPr>
              <w:t>.</w:t>
            </w:r>
            <w:r w:rsidR="008F2AE4">
              <w:rPr>
                <w:sz w:val="20"/>
                <w:szCs w:val="20"/>
              </w:rPr>
              <w:t>3</w:t>
            </w:r>
            <w:r w:rsidRPr="00BF491C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6AFBBA31" w14:textId="1835F79B" w:rsidR="003B7769" w:rsidRPr="00BF491C" w:rsidRDefault="00063052" w:rsidP="003B7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etličar</w:t>
            </w:r>
          </w:p>
          <w:p w14:paraId="1665E529" w14:textId="546C8496" w:rsidR="00347173" w:rsidRPr="00BF491C" w:rsidRDefault="00347173" w:rsidP="007D2ECA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="008F2AE4">
              <w:rPr>
                <w:sz w:val="20"/>
                <w:szCs w:val="20"/>
              </w:rPr>
              <w:t>5</w:t>
            </w:r>
            <w:r w:rsidR="0043504F" w:rsidRPr="00BF491C">
              <w:rPr>
                <w:sz w:val="20"/>
                <w:szCs w:val="20"/>
              </w:rPr>
              <w:t>0</w:t>
            </w:r>
            <w:r w:rsidR="00A56154">
              <w:rPr>
                <w:sz w:val="20"/>
                <w:szCs w:val="20"/>
              </w:rPr>
              <w:t>–</w:t>
            </w:r>
            <w:r w:rsidR="0043504F" w:rsidRPr="00BF491C">
              <w:rPr>
                <w:sz w:val="20"/>
                <w:szCs w:val="20"/>
              </w:rPr>
              <w:t>11</w:t>
            </w:r>
            <w:r w:rsidR="00CD591F">
              <w:rPr>
                <w:sz w:val="20"/>
                <w:szCs w:val="20"/>
              </w:rPr>
              <w:t>.</w:t>
            </w:r>
            <w:r w:rsidR="008F2AE4">
              <w:rPr>
                <w:sz w:val="20"/>
                <w:szCs w:val="20"/>
              </w:rPr>
              <w:t>3</w:t>
            </w:r>
            <w:r w:rsidR="003B01B5" w:rsidRPr="00BF491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E152431" w14:textId="3209904A" w:rsidR="0043504F" w:rsidRPr="00BF491C" w:rsidRDefault="00665321" w:rsidP="007D2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Skalicky</w:t>
            </w:r>
            <w:proofErr w:type="spellEnd"/>
          </w:p>
          <w:p w14:paraId="6C1A64E2" w14:textId="6AFCEA7A" w:rsidR="00347173" w:rsidRPr="00BF491C" w:rsidRDefault="00347173" w:rsidP="007D2ECA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="0022139A">
              <w:rPr>
                <w:sz w:val="20"/>
                <w:szCs w:val="20"/>
              </w:rPr>
              <w:t>50</w:t>
            </w:r>
            <w:r w:rsidR="00A56154">
              <w:rPr>
                <w:sz w:val="20"/>
                <w:szCs w:val="20"/>
              </w:rPr>
              <w:t>–</w:t>
            </w:r>
            <w:r w:rsidR="0043504F" w:rsidRPr="00BF491C">
              <w:rPr>
                <w:sz w:val="20"/>
                <w:szCs w:val="20"/>
              </w:rPr>
              <w:t>11</w:t>
            </w:r>
            <w:r w:rsidR="00CD591F">
              <w:rPr>
                <w:sz w:val="20"/>
                <w:szCs w:val="20"/>
              </w:rPr>
              <w:t>.</w:t>
            </w:r>
            <w:r w:rsidR="008F2AE4">
              <w:rPr>
                <w:sz w:val="20"/>
                <w:szCs w:val="20"/>
              </w:rPr>
              <w:t>3</w:t>
            </w:r>
            <w:r w:rsidRPr="00BF491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B9D2052" w14:textId="50457359" w:rsidR="00246735" w:rsidRPr="00BF491C" w:rsidRDefault="00B670A4" w:rsidP="007D2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Jazbec Jurkošek</w:t>
            </w:r>
          </w:p>
          <w:p w14:paraId="65EDCB1E" w14:textId="0D2FCD04" w:rsidR="00347173" w:rsidRPr="00BF491C" w:rsidRDefault="00A22C64" w:rsidP="007D2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</w:t>
            </w:r>
            <w:r w:rsidR="00A56154">
              <w:rPr>
                <w:sz w:val="20"/>
                <w:szCs w:val="20"/>
              </w:rPr>
              <w:t>–</w:t>
            </w:r>
            <w:r w:rsidR="00347173" w:rsidRPr="00BF491C">
              <w:rPr>
                <w:sz w:val="20"/>
                <w:szCs w:val="20"/>
              </w:rPr>
              <w:t>11</w:t>
            </w:r>
            <w:r w:rsidR="00CD591F">
              <w:rPr>
                <w:sz w:val="20"/>
                <w:szCs w:val="20"/>
              </w:rPr>
              <w:t>.</w:t>
            </w:r>
            <w:r w:rsidR="00347173" w:rsidRPr="00BF491C">
              <w:rPr>
                <w:sz w:val="20"/>
                <w:szCs w:val="20"/>
              </w:rPr>
              <w:t>30</w:t>
            </w:r>
          </w:p>
        </w:tc>
      </w:tr>
      <w:tr w:rsidR="00347173" w:rsidRPr="00BF491C" w14:paraId="19466231" w14:textId="77777777" w:rsidTr="00297026">
        <w:tc>
          <w:tcPr>
            <w:tcW w:w="567" w:type="dxa"/>
          </w:tcPr>
          <w:p w14:paraId="1491605A" w14:textId="77777777" w:rsidR="00347173" w:rsidRPr="00BF491C" w:rsidRDefault="00347173" w:rsidP="007D2ECA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4BB0EE48" w14:textId="58A294BA" w:rsidR="003B7769" w:rsidRDefault="003B7769" w:rsidP="003B7769">
            <w:pPr>
              <w:jc w:val="center"/>
              <w:rPr>
                <w:sz w:val="20"/>
                <w:szCs w:val="20"/>
              </w:rPr>
            </w:pPr>
            <w:r w:rsidRPr="003B7769">
              <w:rPr>
                <w:sz w:val="20"/>
                <w:szCs w:val="20"/>
              </w:rPr>
              <w:t xml:space="preserve">P. </w:t>
            </w:r>
            <w:proofErr w:type="spellStart"/>
            <w:r w:rsidRPr="003B7769">
              <w:rPr>
                <w:sz w:val="20"/>
                <w:szCs w:val="20"/>
              </w:rPr>
              <w:t>Lajlar</w:t>
            </w:r>
            <w:proofErr w:type="spellEnd"/>
          </w:p>
          <w:p w14:paraId="282A2A19" w14:textId="29493C92" w:rsidR="00347173" w:rsidRPr="00BF491C" w:rsidRDefault="003B7769" w:rsidP="003B7769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11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12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</w:p>
        </w:tc>
        <w:tc>
          <w:tcPr>
            <w:tcW w:w="1872" w:type="dxa"/>
          </w:tcPr>
          <w:p w14:paraId="1067675E" w14:textId="6B09E3BF" w:rsidR="003B7769" w:rsidRDefault="00063052" w:rsidP="003B77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</w:t>
            </w:r>
            <w:proofErr w:type="spellEnd"/>
            <w:r>
              <w:rPr>
                <w:sz w:val="20"/>
                <w:szCs w:val="20"/>
              </w:rPr>
              <w:t>. Rednak</w:t>
            </w:r>
          </w:p>
          <w:p w14:paraId="749DCCE8" w14:textId="6479C175" w:rsidR="00347173" w:rsidRPr="00BF491C" w:rsidRDefault="003B7769" w:rsidP="003B7769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11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12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5F1AD502" w14:textId="150E1845" w:rsidR="003B7769" w:rsidRPr="00BF491C" w:rsidRDefault="00063052" w:rsidP="003B7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etličar</w:t>
            </w:r>
          </w:p>
          <w:p w14:paraId="64CAD997" w14:textId="4E89FD42" w:rsidR="00347173" w:rsidRPr="00BF491C" w:rsidRDefault="003B7769" w:rsidP="003B7769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11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12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3FFD6B4F" w14:textId="77777777" w:rsidR="00665321" w:rsidRDefault="00665321" w:rsidP="003B7769">
            <w:pPr>
              <w:jc w:val="center"/>
              <w:rPr>
                <w:sz w:val="20"/>
                <w:szCs w:val="20"/>
              </w:rPr>
            </w:pPr>
            <w:r w:rsidRPr="00665321">
              <w:rPr>
                <w:sz w:val="20"/>
                <w:szCs w:val="20"/>
              </w:rPr>
              <w:t>S. Medved</w:t>
            </w:r>
          </w:p>
          <w:p w14:paraId="550A52B1" w14:textId="6D03717A" w:rsidR="00347173" w:rsidRPr="00BF491C" w:rsidRDefault="003B7769" w:rsidP="003B7769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11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12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14:paraId="1776A52B" w14:textId="5E3B8992" w:rsidR="00291D6D" w:rsidRDefault="00684A9A" w:rsidP="007D2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Grobelnik</w:t>
            </w:r>
          </w:p>
          <w:p w14:paraId="62921542" w14:textId="59FD5FFE" w:rsidR="00347173" w:rsidRPr="00BF491C" w:rsidRDefault="0043504F" w:rsidP="007D2ECA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11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12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</w:t>
            </w:r>
            <w:r w:rsidR="00347173" w:rsidRPr="00BF491C">
              <w:rPr>
                <w:sz w:val="20"/>
                <w:szCs w:val="20"/>
              </w:rPr>
              <w:t>0</w:t>
            </w:r>
          </w:p>
        </w:tc>
      </w:tr>
    </w:tbl>
    <w:p w14:paraId="3C31A3C7" w14:textId="1906E002" w:rsidR="0069200F" w:rsidRDefault="005B065A" w:rsidP="00246735">
      <w:pPr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*</w:t>
      </w:r>
      <w:r w:rsidR="0069200F" w:rsidRPr="00BF491C">
        <w:rPr>
          <w:b/>
          <w:color w:val="548DD4" w:themeColor="text2" w:themeTint="99"/>
          <w:sz w:val="24"/>
          <w:szCs w:val="24"/>
        </w:rPr>
        <w:t>Nadzorni učitelj ob 1</w:t>
      </w:r>
      <w:r w:rsidR="00A22C64">
        <w:rPr>
          <w:b/>
          <w:color w:val="548DD4" w:themeColor="text2" w:themeTint="99"/>
          <w:sz w:val="24"/>
          <w:szCs w:val="24"/>
        </w:rPr>
        <w:t>0</w:t>
      </w:r>
      <w:r w:rsidR="00CD591F">
        <w:rPr>
          <w:b/>
          <w:color w:val="548DD4" w:themeColor="text2" w:themeTint="99"/>
          <w:sz w:val="24"/>
          <w:szCs w:val="24"/>
        </w:rPr>
        <w:t>.</w:t>
      </w:r>
      <w:r w:rsidR="00A22C64">
        <w:rPr>
          <w:b/>
          <w:color w:val="548DD4" w:themeColor="text2" w:themeTint="99"/>
          <w:sz w:val="24"/>
          <w:szCs w:val="24"/>
        </w:rPr>
        <w:t>30 zaklene učilnico in ob 10</w:t>
      </w:r>
      <w:r w:rsidR="00CD591F">
        <w:rPr>
          <w:b/>
          <w:color w:val="548DD4" w:themeColor="text2" w:themeTint="99"/>
          <w:sz w:val="24"/>
          <w:szCs w:val="24"/>
        </w:rPr>
        <w:t>.</w:t>
      </w:r>
      <w:r w:rsidR="00A22C64">
        <w:rPr>
          <w:b/>
          <w:color w:val="548DD4" w:themeColor="text2" w:themeTint="99"/>
          <w:sz w:val="24"/>
          <w:szCs w:val="24"/>
        </w:rPr>
        <w:t>4</w:t>
      </w:r>
      <w:r w:rsidR="0069200F" w:rsidRPr="00BF491C">
        <w:rPr>
          <w:b/>
          <w:color w:val="548DD4" w:themeColor="text2" w:themeTint="99"/>
          <w:sz w:val="24"/>
          <w:szCs w:val="24"/>
        </w:rPr>
        <w:t>5 preda nadzor učitelju 4. šolske ure.</w:t>
      </w:r>
    </w:p>
    <w:p w14:paraId="37D28E35" w14:textId="2333C6FF" w:rsidR="006512B9" w:rsidRPr="00BF491C" w:rsidRDefault="006512B9" w:rsidP="006512B9">
      <w:pPr>
        <w:rPr>
          <w:b/>
          <w:color w:val="C00000"/>
          <w:sz w:val="24"/>
          <w:szCs w:val="24"/>
          <w:u w:val="single"/>
        </w:rPr>
      </w:pPr>
      <w:r w:rsidRPr="00BF491C">
        <w:rPr>
          <w:b/>
          <w:color w:val="C00000"/>
          <w:sz w:val="24"/>
          <w:szCs w:val="24"/>
          <w:u w:val="single"/>
        </w:rPr>
        <w:t xml:space="preserve">Priprave na maturo: </w:t>
      </w:r>
      <w:r>
        <w:rPr>
          <w:b/>
          <w:color w:val="C00000"/>
          <w:sz w:val="24"/>
          <w:szCs w:val="24"/>
          <w:u w:val="single"/>
        </w:rPr>
        <w:t>13.15-14.00.</w:t>
      </w:r>
      <w:bookmarkStart w:id="0" w:name="_GoBack"/>
      <w:bookmarkEnd w:id="0"/>
    </w:p>
    <w:p w14:paraId="5764E90D" w14:textId="77777777" w:rsidR="008073DD" w:rsidRPr="00BF491C" w:rsidRDefault="008073DD" w:rsidP="008073DD">
      <w:pPr>
        <w:rPr>
          <w:b/>
          <w:color w:val="FF0000"/>
          <w:sz w:val="24"/>
          <w:szCs w:val="24"/>
        </w:rPr>
      </w:pPr>
      <w:r w:rsidRPr="00BF491C">
        <w:rPr>
          <w:b/>
          <w:sz w:val="24"/>
          <w:szCs w:val="24"/>
        </w:rPr>
        <w:t xml:space="preserve">2. Program predšolska vzgoja </w:t>
      </w:r>
      <w:r w:rsidRPr="00BF491C">
        <w:rPr>
          <w:b/>
          <w:color w:val="C00000"/>
          <w:sz w:val="24"/>
          <w:szCs w:val="24"/>
        </w:rPr>
        <w:t>(MATEMATIKA ALI ANGLEŠČINA)</w:t>
      </w:r>
    </w:p>
    <w:p w14:paraId="554D76CE" w14:textId="60E33225" w:rsidR="00141FEE" w:rsidRPr="00BF491C" w:rsidRDefault="00141FEE" w:rsidP="00141FEE">
      <w:pPr>
        <w:spacing w:after="0" w:line="240" w:lineRule="auto"/>
        <w:rPr>
          <w:b/>
          <w:color w:val="C00000"/>
          <w:sz w:val="24"/>
          <w:szCs w:val="24"/>
          <w:u w:val="single"/>
        </w:rPr>
      </w:pPr>
      <w:r w:rsidRPr="00BF491C">
        <w:rPr>
          <w:b/>
          <w:color w:val="C00000"/>
          <w:sz w:val="24"/>
          <w:szCs w:val="24"/>
          <w:u w:val="single"/>
        </w:rPr>
        <w:t>Redni pouk od 7</w:t>
      </w:r>
      <w:r w:rsidR="00CD591F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05 do 8</w:t>
      </w:r>
      <w:r w:rsidR="00CD591F">
        <w:rPr>
          <w:b/>
          <w:color w:val="C00000"/>
          <w:sz w:val="24"/>
          <w:szCs w:val="24"/>
          <w:u w:val="single"/>
        </w:rPr>
        <w:t>.</w:t>
      </w:r>
      <w:r w:rsidRPr="00BF491C">
        <w:rPr>
          <w:b/>
          <w:color w:val="C00000"/>
          <w:sz w:val="24"/>
          <w:szCs w:val="24"/>
          <w:u w:val="single"/>
        </w:rPr>
        <w:t>40</w:t>
      </w:r>
    </w:p>
    <w:p w14:paraId="17D3A9EF" w14:textId="77777777" w:rsidR="00141FEE" w:rsidRPr="00BF491C" w:rsidRDefault="00141FEE" w:rsidP="008073DD">
      <w:pPr>
        <w:spacing w:after="0" w:line="240" w:lineRule="auto"/>
        <w:ind w:left="709"/>
        <w:rPr>
          <w:b/>
          <w:color w:val="0070C0"/>
          <w:sz w:val="24"/>
          <w:szCs w:val="24"/>
        </w:rPr>
      </w:pPr>
    </w:p>
    <w:p w14:paraId="2E2AFB49" w14:textId="77777777" w:rsidR="008073DD" w:rsidRPr="00BF491C" w:rsidRDefault="008073DD" w:rsidP="008073DD">
      <w:pPr>
        <w:spacing w:after="0" w:line="240" w:lineRule="auto"/>
        <w:ind w:left="709"/>
        <w:rPr>
          <w:b/>
          <w:color w:val="0070C0"/>
          <w:sz w:val="24"/>
          <w:szCs w:val="24"/>
        </w:rPr>
      </w:pPr>
      <w:r w:rsidRPr="00BF491C">
        <w:rPr>
          <w:b/>
          <w:color w:val="0070C0"/>
          <w:sz w:val="24"/>
          <w:szCs w:val="24"/>
        </w:rPr>
        <w:t xml:space="preserve">ANGLEŠČINA </w:t>
      </w:r>
    </w:p>
    <w:p w14:paraId="41F6E19B" w14:textId="4F899239" w:rsidR="008073DD" w:rsidRPr="00BF491C" w:rsidRDefault="008073DD" w:rsidP="008073DD">
      <w:pPr>
        <w:spacing w:after="0" w:line="240" w:lineRule="auto"/>
        <w:ind w:left="709"/>
        <w:rPr>
          <w:b/>
          <w:color w:val="0070C0"/>
          <w:sz w:val="24"/>
          <w:szCs w:val="24"/>
        </w:rPr>
      </w:pPr>
      <w:r w:rsidRPr="00BF491C">
        <w:rPr>
          <w:b/>
          <w:color w:val="0070C0"/>
          <w:sz w:val="24"/>
          <w:szCs w:val="24"/>
        </w:rPr>
        <w:t xml:space="preserve">1. izpitna </w:t>
      </w:r>
      <w:r w:rsidR="006361E0" w:rsidRPr="00BF491C">
        <w:rPr>
          <w:b/>
          <w:color w:val="0070C0"/>
          <w:sz w:val="24"/>
          <w:szCs w:val="24"/>
        </w:rPr>
        <w:t>pola: 9</w:t>
      </w:r>
      <w:r w:rsidRPr="00BF491C">
        <w:rPr>
          <w:b/>
          <w:color w:val="0070C0"/>
          <w:sz w:val="24"/>
          <w:szCs w:val="24"/>
        </w:rPr>
        <w:t>.00</w:t>
      </w:r>
      <w:r w:rsidR="00A56154">
        <w:rPr>
          <w:b/>
          <w:color w:val="0070C0"/>
          <w:sz w:val="24"/>
          <w:szCs w:val="24"/>
        </w:rPr>
        <w:t>–</w:t>
      </w:r>
      <w:r w:rsidR="006361E0" w:rsidRPr="00BF491C">
        <w:rPr>
          <w:b/>
          <w:color w:val="0070C0"/>
          <w:sz w:val="24"/>
          <w:szCs w:val="24"/>
        </w:rPr>
        <w:t>10</w:t>
      </w:r>
      <w:r w:rsidRPr="00BF491C">
        <w:rPr>
          <w:b/>
          <w:color w:val="0070C0"/>
          <w:sz w:val="24"/>
          <w:szCs w:val="24"/>
        </w:rPr>
        <w:t>.00</w:t>
      </w:r>
    </w:p>
    <w:p w14:paraId="3739D917" w14:textId="694D6872" w:rsidR="008073DD" w:rsidRPr="00BF491C" w:rsidRDefault="006361E0" w:rsidP="008073DD">
      <w:pPr>
        <w:spacing w:after="0" w:line="240" w:lineRule="auto"/>
        <w:ind w:left="709"/>
        <w:rPr>
          <w:color w:val="0070C0"/>
          <w:sz w:val="24"/>
          <w:szCs w:val="24"/>
        </w:rPr>
      </w:pPr>
      <w:r w:rsidRPr="00BF491C">
        <w:rPr>
          <w:color w:val="0070C0"/>
          <w:sz w:val="24"/>
          <w:szCs w:val="24"/>
        </w:rPr>
        <w:t>Premor: 10</w:t>
      </w:r>
      <w:r w:rsidR="00CD591F">
        <w:rPr>
          <w:color w:val="0070C0"/>
          <w:sz w:val="24"/>
          <w:szCs w:val="24"/>
        </w:rPr>
        <w:t>.</w:t>
      </w:r>
      <w:r w:rsidRPr="00BF491C">
        <w:rPr>
          <w:color w:val="0070C0"/>
          <w:sz w:val="24"/>
          <w:szCs w:val="24"/>
        </w:rPr>
        <w:t>00</w:t>
      </w:r>
      <w:r w:rsidR="00A56154">
        <w:rPr>
          <w:color w:val="0070C0"/>
          <w:sz w:val="24"/>
          <w:szCs w:val="24"/>
        </w:rPr>
        <w:t>–</w:t>
      </w:r>
      <w:r w:rsidRPr="00BF491C">
        <w:rPr>
          <w:color w:val="0070C0"/>
          <w:sz w:val="24"/>
          <w:szCs w:val="24"/>
        </w:rPr>
        <w:t>10</w:t>
      </w:r>
      <w:r w:rsidR="00CD591F">
        <w:rPr>
          <w:color w:val="0070C0"/>
          <w:sz w:val="24"/>
          <w:szCs w:val="24"/>
        </w:rPr>
        <w:t>.</w:t>
      </w:r>
      <w:r w:rsidR="008073DD" w:rsidRPr="00BF491C">
        <w:rPr>
          <w:color w:val="0070C0"/>
          <w:sz w:val="24"/>
          <w:szCs w:val="24"/>
        </w:rPr>
        <w:t>10</w:t>
      </w:r>
    </w:p>
    <w:p w14:paraId="414A22C5" w14:textId="48987FC3" w:rsidR="008073DD" w:rsidRPr="00BF491C" w:rsidRDefault="008073DD" w:rsidP="008073DD">
      <w:pPr>
        <w:spacing w:after="0" w:line="240" w:lineRule="auto"/>
        <w:ind w:left="709"/>
        <w:rPr>
          <w:b/>
          <w:color w:val="0070C0"/>
          <w:sz w:val="24"/>
          <w:szCs w:val="24"/>
        </w:rPr>
      </w:pPr>
      <w:r w:rsidRPr="00BF491C">
        <w:rPr>
          <w:b/>
          <w:color w:val="0070C0"/>
          <w:sz w:val="24"/>
          <w:szCs w:val="24"/>
        </w:rPr>
        <w:t xml:space="preserve">2. izpitna pola: </w:t>
      </w:r>
      <w:r w:rsidR="006361E0" w:rsidRPr="00BF491C">
        <w:rPr>
          <w:b/>
          <w:color w:val="0070C0"/>
          <w:sz w:val="24"/>
          <w:szCs w:val="24"/>
        </w:rPr>
        <w:t>10.10</w:t>
      </w:r>
      <w:r w:rsidR="00A56154">
        <w:rPr>
          <w:b/>
          <w:color w:val="0070C0"/>
          <w:sz w:val="24"/>
          <w:szCs w:val="24"/>
        </w:rPr>
        <w:t>–</w:t>
      </w:r>
      <w:r w:rsidR="006361E0" w:rsidRPr="00BF491C">
        <w:rPr>
          <w:b/>
          <w:color w:val="0070C0"/>
          <w:sz w:val="24"/>
          <w:szCs w:val="24"/>
        </w:rPr>
        <w:t>11</w:t>
      </w:r>
      <w:r w:rsidRPr="00BF491C">
        <w:rPr>
          <w:b/>
          <w:color w:val="0070C0"/>
          <w:sz w:val="24"/>
          <w:szCs w:val="24"/>
        </w:rPr>
        <w:t>.10</w:t>
      </w:r>
    </w:p>
    <w:p w14:paraId="5424AA1F" w14:textId="77777777" w:rsidR="008073DD" w:rsidRPr="00BF491C" w:rsidRDefault="008073DD" w:rsidP="008073DD">
      <w:pPr>
        <w:spacing w:after="0" w:line="240" w:lineRule="auto"/>
        <w:ind w:left="709"/>
        <w:rPr>
          <w:b/>
          <w:sz w:val="24"/>
          <w:szCs w:val="24"/>
        </w:rPr>
      </w:pPr>
    </w:p>
    <w:p w14:paraId="1D9F36D7" w14:textId="77777777" w:rsidR="008073DD" w:rsidRPr="00BF491C" w:rsidRDefault="008073DD" w:rsidP="008073DD">
      <w:pPr>
        <w:spacing w:after="0" w:line="240" w:lineRule="auto"/>
        <w:ind w:left="709"/>
        <w:rPr>
          <w:b/>
          <w:color w:val="00B050"/>
          <w:sz w:val="24"/>
          <w:szCs w:val="24"/>
        </w:rPr>
      </w:pPr>
      <w:r w:rsidRPr="00BF491C">
        <w:rPr>
          <w:b/>
          <w:color w:val="00B050"/>
          <w:sz w:val="24"/>
          <w:szCs w:val="24"/>
        </w:rPr>
        <w:t>MATEMATIKA</w:t>
      </w:r>
    </w:p>
    <w:p w14:paraId="000785D7" w14:textId="58923A02" w:rsidR="008073DD" w:rsidRPr="00BF491C" w:rsidRDefault="008073DD" w:rsidP="008073DD">
      <w:pPr>
        <w:spacing w:after="0" w:line="240" w:lineRule="auto"/>
        <w:ind w:left="709"/>
        <w:rPr>
          <w:b/>
          <w:color w:val="00B050"/>
          <w:sz w:val="24"/>
          <w:szCs w:val="24"/>
        </w:rPr>
      </w:pPr>
      <w:r w:rsidRPr="00BF491C">
        <w:rPr>
          <w:b/>
          <w:color w:val="00B050"/>
          <w:sz w:val="24"/>
          <w:szCs w:val="24"/>
        </w:rPr>
        <w:t xml:space="preserve">Izpitna pola: </w:t>
      </w:r>
      <w:r w:rsidR="006361E0" w:rsidRPr="00BF491C">
        <w:rPr>
          <w:b/>
          <w:color w:val="00B050"/>
          <w:sz w:val="24"/>
          <w:szCs w:val="24"/>
        </w:rPr>
        <w:t>9</w:t>
      </w:r>
      <w:r w:rsidR="00CD591F">
        <w:rPr>
          <w:b/>
          <w:color w:val="00B050"/>
          <w:sz w:val="24"/>
          <w:szCs w:val="24"/>
        </w:rPr>
        <w:t>.</w:t>
      </w:r>
      <w:r w:rsidRPr="00BF491C">
        <w:rPr>
          <w:b/>
          <w:color w:val="00B050"/>
          <w:sz w:val="24"/>
          <w:szCs w:val="24"/>
        </w:rPr>
        <w:t>00</w:t>
      </w:r>
      <w:r w:rsidR="00A56154">
        <w:rPr>
          <w:b/>
          <w:color w:val="00B050"/>
          <w:sz w:val="24"/>
          <w:szCs w:val="24"/>
        </w:rPr>
        <w:t>–</w:t>
      </w:r>
      <w:r w:rsidR="006361E0" w:rsidRPr="00BF491C">
        <w:rPr>
          <w:b/>
          <w:color w:val="00B050"/>
          <w:sz w:val="24"/>
          <w:szCs w:val="24"/>
        </w:rPr>
        <w:t>11</w:t>
      </w:r>
      <w:r w:rsidR="00CD591F">
        <w:rPr>
          <w:b/>
          <w:color w:val="00B050"/>
          <w:sz w:val="24"/>
          <w:szCs w:val="24"/>
        </w:rPr>
        <w:t>.</w:t>
      </w:r>
      <w:r w:rsidRPr="00BF491C">
        <w:rPr>
          <w:b/>
          <w:color w:val="00B050"/>
          <w:sz w:val="24"/>
          <w:szCs w:val="24"/>
        </w:rPr>
        <w:t>00</w:t>
      </w:r>
    </w:p>
    <w:p w14:paraId="3BA63145" w14:textId="77777777" w:rsidR="008073DD" w:rsidRPr="00BF491C" w:rsidRDefault="008073DD" w:rsidP="008073DD">
      <w:pPr>
        <w:spacing w:after="0" w:line="240" w:lineRule="auto"/>
        <w:ind w:left="709"/>
        <w:rPr>
          <w:b/>
          <w:color w:val="00B050"/>
          <w:sz w:val="24"/>
          <w:szCs w:val="24"/>
          <w:highlight w:val="yellow"/>
        </w:rPr>
      </w:pPr>
    </w:p>
    <w:p w14:paraId="71BCE554" w14:textId="77777777" w:rsidR="008073DD" w:rsidRPr="00636D84" w:rsidRDefault="008073DD" w:rsidP="0076735A">
      <w:pPr>
        <w:rPr>
          <w:b/>
          <w:sz w:val="24"/>
          <w:szCs w:val="24"/>
        </w:rPr>
      </w:pPr>
      <w:r w:rsidRPr="00636D84">
        <w:rPr>
          <w:b/>
          <w:sz w:val="24"/>
          <w:szCs w:val="24"/>
        </w:rPr>
        <w:t>Razpored učilnic in nadzornih učiteljev:</w:t>
      </w:r>
    </w:p>
    <w:tbl>
      <w:tblPr>
        <w:tblStyle w:val="Tabelamre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5"/>
        <w:gridCol w:w="1959"/>
        <w:gridCol w:w="2268"/>
        <w:gridCol w:w="2126"/>
        <w:gridCol w:w="2127"/>
      </w:tblGrid>
      <w:tr w:rsidR="000721BF" w:rsidRPr="00BF491C" w14:paraId="1179682C" w14:textId="77777777" w:rsidTr="00297026">
        <w:trPr>
          <w:trHeight w:val="612"/>
        </w:trPr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76B6B702" w14:textId="77777777" w:rsidR="000721BF" w:rsidRPr="00BF491C" w:rsidRDefault="000721BF" w:rsidP="00A60676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Ura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5A97AC5B" w14:textId="3851366A" w:rsidR="000721BF" w:rsidRPr="00BF491C" w:rsidRDefault="006A1B68" w:rsidP="00A60676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PM MAT</w:t>
            </w:r>
            <w:r w:rsidR="00A56154">
              <w:rPr>
                <w:b/>
                <w:sz w:val="20"/>
                <w:szCs w:val="20"/>
              </w:rPr>
              <w:t>–</w:t>
            </w:r>
            <w:proofErr w:type="spellStart"/>
            <w:r w:rsidR="0022139A">
              <w:rPr>
                <w:b/>
                <w:sz w:val="20"/>
                <w:szCs w:val="20"/>
              </w:rPr>
              <w:t>Jurkovšek</w:t>
            </w:r>
            <w:proofErr w:type="spellEnd"/>
          </w:p>
          <w:p w14:paraId="07BBF6CE" w14:textId="006CE3DF" w:rsidR="006361E0" w:rsidRPr="00BF491C" w:rsidRDefault="006361E0" w:rsidP="003B01B5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Učilnica</w:t>
            </w:r>
            <w:r w:rsidR="00F30CE3" w:rsidRPr="00BF491C">
              <w:rPr>
                <w:b/>
                <w:sz w:val="20"/>
                <w:szCs w:val="20"/>
              </w:rPr>
              <w:t xml:space="preserve"> </w:t>
            </w:r>
            <w:r w:rsidR="00AC6314">
              <w:rPr>
                <w:b/>
                <w:sz w:val="20"/>
                <w:szCs w:val="20"/>
              </w:rPr>
              <w:t>Z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F7E4D9" w14:textId="6547CCA4" w:rsidR="000721BF" w:rsidRPr="00BF491C" w:rsidRDefault="006A1B68" w:rsidP="00A60676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PM</w:t>
            </w:r>
            <w:r w:rsidR="006361E0" w:rsidRPr="00BF491C">
              <w:rPr>
                <w:b/>
                <w:sz w:val="20"/>
                <w:szCs w:val="20"/>
              </w:rPr>
              <w:t xml:space="preserve"> </w:t>
            </w:r>
            <w:r w:rsidRPr="00BF491C">
              <w:rPr>
                <w:b/>
                <w:sz w:val="20"/>
                <w:szCs w:val="20"/>
              </w:rPr>
              <w:t>MAT</w:t>
            </w:r>
            <w:r w:rsidR="006361E0" w:rsidRPr="00BF491C">
              <w:rPr>
                <w:b/>
                <w:sz w:val="20"/>
                <w:szCs w:val="20"/>
              </w:rPr>
              <w:t xml:space="preserve">– </w:t>
            </w:r>
            <w:r w:rsidR="0022139A">
              <w:rPr>
                <w:b/>
                <w:sz w:val="20"/>
                <w:szCs w:val="20"/>
              </w:rPr>
              <w:t>Zdolšek</w:t>
            </w:r>
          </w:p>
          <w:p w14:paraId="51133285" w14:textId="6EF03B61" w:rsidR="006361E0" w:rsidRPr="00BF491C" w:rsidRDefault="006361E0" w:rsidP="00F30CE3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Učilnica</w:t>
            </w:r>
            <w:r w:rsidR="00636D84">
              <w:rPr>
                <w:b/>
                <w:sz w:val="20"/>
                <w:szCs w:val="20"/>
              </w:rPr>
              <w:t xml:space="preserve"> </w:t>
            </w:r>
            <w:r w:rsidR="00AC6314">
              <w:rPr>
                <w:b/>
                <w:sz w:val="20"/>
                <w:szCs w:val="20"/>
              </w:rPr>
              <w:t>GE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886026A" w14:textId="2E4AA30F" w:rsidR="000721BF" w:rsidRPr="00BF491C" w:rsidRDefault="006A1B68" w:rsidP="006361E0">
            <w:pPr>
              <w:tabs>
                <w:tab w:val="center" w:pos="2656"/>
                <w:tab w:val="right" w:pos="5313"/>
              </w:tabs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 xml:space="preserve">PM </w:t>
            </w:r>
            <w:r w:rsidR="006361E0" w:rsidRPr="00BF491C">
              <w:rPr>
                <w:b/>
                <w:sz w:val="20"/>
                <w:szCs w:val="20"/>
              </w:rPr>
              <w:t>ANG</w:t>
            </w:r>
            <w:r w:rsidR="00A56154">
              <w:rPr>
                <w:b/>
                <w:sz w:val="20"/>
                <w:szCs w:val="20"/>
              </w:rPr>
              <w:t>–</w:t>
            </w:r>
            <w:r w:rsidRPr="00BF491C">
              <w:rPr>
                <w:b/>
                <w:sz w:val="20"/>
                <w:szCs w:val="20"/>
              </w:rPr>
              <w:t>Kerin Jevtić</w:t>
            </w:r>
          </w:p>
          <w:p w14:paraId="78177E23" w14:textId="4643C854" w:rsidR="006361E0" w:rsidRPr="00BF491C" w:rsidRDefault="006361E0" w:rsidP="00C123B7">
            <w:pPr>
              <w:tabs>
                <w:tab w:val="center" w:pos="2656"/>
                <w:tab w:val="right" w:pos="5313"/>
              </w:tabs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Učilnica</w:t>
            </w:r>
            <w:r w:rsidR="00C123B7" w:rsidRPr="00BF491C">
              <w:rPr>
                <w:b/>
                <w:sz w:val="20"/>
                <w:szCs w:val="20"/>
              </w:rPr>
              <w:t xml:space="preserve"> </w:t>
            </w:r>
            <w:r w:rsidR="001C1C95">
              <w:rPr>
                <w:b/>
                <w:sz w:val="20"/>
                <w:szCs w:val="20"/>
              </w:rPr>
              <w:t>MAT 4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84EF88E" w14:textId="3A669925" w:rsidR="000721BF" w:rsidRPr="00BF491C" w:rsidRDefault="006A1B68" w:rsidP="00A60676">
            <w:pPr>
              <w:tabs>
                <w:tab w:val="center" w:pos="2656"/>
                <w:tab w:val="right" w:pos="5313"/>
              </w:tabs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 xml:space="preserve">PM </w:t>
            </w:r>
            <w:r w:rsidR="006361E0" w:rsidRPr="00BF491C">
              <w:rPr>
                <w:b/>
                <w:sz w:val="20"/>
                <w:szCs w:val="20"/>
              </w:rPr>
              <w:t>ANG</w:t>
            </w:r>
            <w:r w:rsidR="00A56154">
              <w:rPr>
                <w:b/>
                <w:sz w:val="20"/>
                <w:szCs w:val="20"/>
              </w:rPr>
              <w:t>–</w:t>
            </w:r>
            <w:r w:rsidRPr="00BF491C">
              <w:rPr>
                <w:b/>
                <w:sz w:val="20"/>
                <w:szCs w:val="20"/>
              </w:rPr>
              <w:t>Gorenšek</w:t>
            </w:r>
          </w:p>
          <w:p w14:paraId="48A23288" w14:textId="7164E89B" w:rsidR="00D55EB4" w:rsidRPr="00BF491C" w:rsidRDefault="006361E0" w:rsidP="005D4D41">
            <w:pPr>
              <w:tabs>
                <w:tab w:val="center" w:pos="2656"/>
                <w:tab w:val="right" w:pos="5313"/>
              </w:tabs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Učilnica</w:t>
            </w:r>
            <w:r w:rsidR="00F30CE3" w:rsidRPr="00BF491C">
              <w:rPr>
                <w:b/>
                <w:sz w:val="20"/>
                <w:szCs w:val="20"/>
              </w:rPr>
              <w:t xml:space="preserve"> </w:t>
            </w:r>
            <w:r w:rsidR="00AC6314">
              <w:rPr>
                <w:b/>
                <w:sz w:val="20"/>
                <w:szCs w:val="20"/>
              </w:rPr>
              <w:t>FIL</w:t>
            </w:r>
          </w:p>
        </w:tc>
      </w:tr>
      <w:tr w:rsidR="000721BF" w:rsidRPr="00BF491C" w14:paraId="79308B18" w14:textId="77777777" w:rsidTr="00297026">
        <w:tc>
          <w:tcPr>
            <w:tcW w:w="905" w:type="dxa"/>
          </w:tcPr>
          <w:p w14:paraId="799E0E83" w14:textId="77777777" w:rsidR="000721BF" w:rsidRPr="00BF491C" w:rsidRDefault="00246735" w:rsidP="00A60676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2</w:t>
            </w:r>
            <w:r w:rsidR="000721BF" w:rsidRPr="00BF49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59" w:type="dxa"/>
          </w:tcPr>
          <w:p w14:paraId="3F9FB013" w14:textId="04AD69BD" w:rsidR="009D3B55" w:rsidRPr="00BF491C" w:rsidRDefault="006B44DA" w:rsidP="00A60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Lavrinc</w:t>
            </w:r>
          </w:p>
          <w:p w14:paraId="6C32A5BC" w14:textId="1FFA5DBD" w:rsidR="000721BF" w:rsidRPr="00BF491C" w:rsidRDefault="006361E0" w:rsidP="00141FEE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</w:t>
            </w:r>
            <w:r w:rsidR="00141FEE" w:rsidRPr="00BF491C">
              <w:rPr>
                <w:sz w:val="20"/>
                <w:szCs w:val="20"/>
              </w:rPr>
              <w:t>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</w:t>
            </w:r>
            <w:r w:rsidR="000721BF" w:rsidRPr="00BF491C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E0D1F85" w14:textId="6A471A3B" w:rsidR="00F237B2" w:rsidRPr="00BF491C" w:rsidRDefault="00D6338D" w:rsidP="009D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Golob</w:t>
            </w:r>
          </w:p>
          <w:p w14:paraId="087F25D5" w14:textId="604AD3F2" w:rsidR="000721BF" w:rsidRPr="00BF491C" w:rsidRDefault="00F237B2" w:rsidP="00141FEE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</w:t>
            </w:r>
            <w:r w:rsidR="00141FEE" w:rsidRPr="00BF491C">
              <w:rPr>
                <w:sz w:val="20"/>
                <w:szCs w:val="20"/>
              </w:rPr>
              <w:t>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10DB213E" w14:textId="36FB149A" w:rsidR="00F30CE3" w:rsidRPr="00BF491C" w:rsidRDefault="001B14DE" w:rsidP="00A60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rajnc</w:t>
            </w:r>
          </w:p>
          <w:p w14:paraId="4196F83A" w14:textId="5B53D1B6" w:rsidR="000721BF" w:rsidRPr="00BF491C" w:rsidRDefault="00F237B2" w:rsidP="00141FEE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</w:t>
            </w:r>
            <w:r w:rsidR="00141FEE" w:rsidRPr="00BF491C">
              <w:rPr>
                <w:sz w:val="20"/>
                <w:szCs w:val="20"/>
              </w:rPr>
              <w:t>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14:paraId="57BDA575" w14:textId="2AE8B391" w:rsidR="001C6F43" w:rsidRDefault="006B44DA" w:rsidP="0014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orenšek</w:t>
            </w:r>
          </w:p>
          <w:p w14:paraId="218151EC" w14:textId="2725E7B5" w:rsidR="000721BF" w:rsidRPr="00BF491C" w:rsidRDefault="00F237B2" w:rsidP="00141FEE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8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5</w:t>
            </w:r>
            <w:r w:rsidR="00141FEE" w:rsidRPr="00BF491C">
              <w:rPr>
                <w:sz w:val="20"/>
                <w:szCs w:val="20"/>
              </w:rPr>
              <w:t>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</w:p>
        </w:tc>
      </w:tr>
      <w:tr w:rsidR="000721BF" w:rsidRPr="00BF491C" w14:paraId="2A9E00A4" w14:textId="77777777" w:rsidTr="00297026">
        <w:tc>
          <w:tcPr>
            <w:tcW w:w="905" w:type="dxa"/>
          </w:tcPr>
          <w:p w14:paraId="5655190B" w14:textId="77777777" w:rsidR="000721BF" w:rsidRPr="00BF491C" w:rsidRDefault="00246735" w:rsidP="00A60676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3</w:t>
            </w:r>
            <w:r w:rsidR="000721BF" w:rsidRPr="00BF49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59" w:type="dxa"/>
          </w:tcPr>
          <w:p w14:paraId="19AEA89E" w14:textId="56E02032" w:rsidR="00F237B2" w:rsidRPr="00BF491C" w:rsidRDefault="00684A9A" w:rsidP="00A60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 Lužar</w:t>
            </w:r>
          </w:p>
          <w:p w14:paraId="5C878545" w14:textId="36445E97" w:rsidR="000721BF" w:rsidRPr="00BF491C" w:rsidRDefault="006361E0" w:rsidP="00A60676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="006C547E" w:rsidRPr="00BF491C">
              <w:rPr>
                <w:sz w:val="20"/>
                <w:szCs w:val="20"/>
              </w:rPr>
              <w:t>30</w:t>
            </w:r>
            <w:r w:rsidR="00A56154">
              <w:rPr>
                <w:sz w:val="20"/>
                <w:szCs w:val="20"/>
              </w:rPr>
              <w:t>–</w:t>
            </w:r>
            <w:r w:rsidR="006C547E" w:rsidRPr="00BF491C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="006C547E" w:rsidRPr="00BF491C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14:paraId="56109A08" w14:textId="409022A9" w:rsidR="009D3B55" w:rsidRPr="00BF491C" w:rsidRDefault="00186DD8" w:rsidP="00A60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Mi</w:t>
            </w:r>
            <w:r w:rsidR="007F6042">
              <w:rPr>
                <w:sz w:val="20"/>
                <w:szCs w:val="20"/>
              </w:rPr>
              <w:t>kl</w:t>
            </w:r>
            <w:proofErr w:type="spellEnd"/>
          </w:p>
          <w:p w14:paraId="55F2094F" w14:textId="0C8286DC" w:rsidR="000721BF" w:rsidRPr="00BF491C" w:rsidRDefault="009D3B55" w:rsidP="00A60676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55A31D04" w14:textId="25E5575F" w:rsidR="00855A37" w:rsidRDefault="00C5519A" w:rsidP="00A60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rajnc</w:t>
            </w:r>
          </w:p>
          <w:p w14:paraId="0231E66D" w14:textId="7A6298DC" w:rsidR="000721BF" w:rsidRPr="00BF491C" w:rsidRDefault="009D3B55" w:rsidP="00A60676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14:paraId="2861487D" w14:textId="13E33DED" w:rsidR="00AC6314" w:rsidRDefault="00EF4470" w:rsidP="00A60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orenšek</w:t>
            </w:r>
          </w:p>
          <w:p w14:paraId="6E5AC0A9" w14:textId="3430F08B" w:rsidR="000721BF" w:rsidRPr="00BF491C" w:rsidRDefault="009D3B55" w:rsidP="00A60676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9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3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20</w:t>
            </w:r>
          </w:p>
        </w:tc>
      </w:tr>
      <w:tr w:rsidR="006361E0" w:rsidRPr="00BF491C" w14:paraId="6FE4320F" w14:textId="77777777" w:rsidTr="00297026">
        <w:tc>
          <w:tcPr>
            <w:tcW w:w="905" w:type="dxa"/>
          </w:tcPr>
          <w:p w14:paraId="0A8B6720" w14:textId="77777777" w:rsidR="006361E0" w:rsidRPr="00BF491C" w:rsidRDefault="00246735" w:rsidP="00A60676">
            <w:pPr>
              <w:jc w:val="center"/>
              <w:rPr>
                <w:b/>
                <w:sz w:val="20"/>
                <w:szCs w:val="20"/>
              </w:rPr>
            </w:pPr>
            <w:r w:rsidRPr="00BF491C">
              <w:rPr>
                <w:b/>
                <w:sz w:val="20"/>
                <w:szCs w:val="20"/>
              </w:rPr>
              <w:t>4</w:t>
            </w:r>
            <w:r w:rsidR="006361E0" w:rsidRPr="00BF49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59" w:type="dxa"/>
          </w:tcPr>
          <w:p w14:paraId="20FFFE69" w14:textId="75BA2C53" w:rsidR="009D3B55" w:rsidRPr="00BF491C" w:rsidRDefault="0022139A" w:rsidP="00A60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proofErr w:type="spellStart"/>
            <w:r>
              <w:rPr>
                <w:sz w:val="20"/>
                <w:szCs w:val="20"/>
              </w:rPr>
              <w:t>Jurkovšek</w:t>
            </w:r>
            <w:proofErr w:type="spellEnd"/>
          </w:p>
          <w:p w14:paraId="17CFB613" w14:textId="24881369" w:rsidR="006361E0" w:rsidRPr="00BF491C" w:rsidRDefault="006C547E" w:rsidP="009D3B55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2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11</w:t>
            </w:r>
            <w:r w:rsidR="00CD591F">
              <w:rPr>
                <w:sz w:val="20"/>
                <w:szCs w:val="20"/>
              </w:rPr>
              <w:t>.</w:t>
            </w:r>
            <w:r w:rsidR="009D3B55" w:rsidRPr="00BF491C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1688A5A9" w14:textId="464BACFC" w:rsidR="009D3B55" w:rsidRPr="00BF491C" w:rsidRDefault="0022139A" w:rsidP="00A60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Zdolšek</w:t>
            </w:r>
          </w:p>
          <w:p w14:paraId="13480510" w14:textId="1A7D2DB0" w:rsidR="006361E0" w:rsidRPr="00BF491C" w:rsidRDefault="006C547E" w:rsidP="00A60676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2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11</w:t>
            </w:r>
            <w:r w:rsidR="00CD591F">
              <w:rPr>
                <w:sz w:val="20"/>
                <w:szCs w:val="20"/>
              </w:rPr>
              <w:t>.</w:t>
            </w:r>
            <w:r w:rsidR="009D3B55" w:rsidRPr="00BF491C"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</w:tcPr>
          <w:p w14:paraId="7D750C69" w14:textId="3088EF59" w:rsidR="00855A37" w:rsidRDefault="00C5519A" w:rsidP="00A60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Kerin Jevtić</w:t>
            </w:r>
          </w:p>
          <w:p w14:paraId="361F9AB9" w14:textId="5D8C5717" w:rsidR="006361E0" w:rsidRPr="00BF491C" w:rsidRDefault="006C547E" w:rsidP="00A60676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2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11</w:t>
            </w:r>
            <w:r w:rsidR="00CD591F">
              <w:rPr>
                <w:sz w:val="20"/>
                <w:szCs w:val="20"/>
              </w:rPr>
              <w:t>.</w:t>
            </w:r>
            <w:r w:rsidR="009D3B55" w:rsidRPr="00BF491C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14:paraId="757F6EA4" w14:textId="01EDB5F4" w:rsidR="006654A8" w:rsidRDefault="00C5519A" w:rsidP="00A60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orenšek</w:t>
            </w:r>
          </w:p>
          <w:p w14:paraId="34C475B3" w14:textId="6B90D69E" w:rsidR="006361E0" w:rsidRPr="00BF491C" w:rsidRDefault="006C547E" w:rsidP="00A60676">
            <w:pPr>
              <w:jc w:val="center"/>
              <w:rPr>
                <w:sz w:val="20"/>
                <w:szCs w:val="20"/>
              </w:rPr>
            </w:pPr>
            <w:r w:rsidRPr="00BF491C">
              <w:rPr>
                <w:sz w:val="20"/>
                <w:szCs w:val="20"/>
              </w:rPr>
              <w:t>10</w:t>
            </w:r>
            <w:r w:rsidR="00CD591F">
              <w:rPr>
                <w:sz w:val="20"/>
                <w:szCs w:val="20"/>
              </w:rPr>
              <w:t>.</w:t>
            </w:r>
            <w:r w:rsidRPr="00BF491C">
              <w:rPr>
                <w:sz w:val="20"/>
                <w:szCs w:val="20"/>
              </w:rPr>
              <w:t>20</w:t>
            </w:r>
            <w:r w:rsidR="00A56154">
              <w:rPr>
                <w:sz w:val="20"/>
                <w:szCs w:val="20"/>
              </w:rPr>
              <w:t>–</w:t>
            </w:r>
            <w:r w:rsidRPr="00BF491C">
              <w:rPr>
                <w:sz w:val="20"/>
                <w:szCs w:val="20"/>
              </w:rPr>
              <w:t>11</w:t>
            </w:r>
            <w:r w:rsidR="00CD591F">
              <w:rPr>
                <w:sz w:val="20"/>
                <w:szCs w:val="20"/>
              </w:rPr>
              <w:t>.</w:t>
            </w:r>
            <w:r w:rsidR="009D3B55" w:rsidRPr="00BF491C">
              <w:rPr>
                <w:sz w:val="20"/>
                <w:szCs w:val="20"/>
              </w:rPr>
              <w:t>10</w:t>
            </w:r>
          </w:p>
        </w:tc>
      </w:tr>
    </w:tbl>
    <w:p w14:paraId="20616815" w14:textId="77777777" w:rsidR="00636D84" w:rsidRDefault="00636D84" w:rsidP="0076735A">
      <w:pPr>
        <w:rPr>
          <w:b/>
          <w:color w:val="C00000"/>
          <w:sz w:val="24"/>
          <w:szCs w:val="24"/>
          <w:u w:val="single"/>
        </w:rPr>
      </w:pPr>
    </w:p>
    <w:p w14:paraId="53E2A034" w14:textId="2959D6E6" w:rsidR="0076735A" w:rsidRDefault="00C745C9" w:rsidP="0076735A">
      <w:pPr>
        <w:rPr>
          <w:b/>
          <w:sz w:val="24"/>
          <w:szCs w:val="24"/>
        </w:rPr>
      </w:pPr>
      <w:r>
        <w:rPr>
          <w:b/>
          <w:color w:val="C00000"/>
          <w:sz w:val="24"/>
          <w:szCs w:val="24"/>
          <w:u w:val="single"/>
        </w:rPr>
        <w:t>Redni pouk po urniku od 11</w:t>
      </w:r>
      <w:r w:rsidR="00CD591F">
        <w:rPr>
          <w:b/>
          <w:color w:val="C00000"/>
          <w:sz w:val="24"/>
          <w:szCs w:val="24"/>
          <w:u w:val="single"/>
        </w:rPr>
        <w:t>.</w:t>
      </w:r>
      <w:r>
        <w:rPr>
          <w:b/>
          <w:color w:val="C00000"/>
          <w:sz w:val="24"/>
          <w:szCs w:val="24"/>
          <w:u w:val="single"/>
        </w:rPr>
        <w:t>35</w:t>
      </w:r>
      <w:r w:rsidR="00F1597F" w:rsidRPr="00BF491C">
        <w:rPr>
          <w:b/>
          <w:color w:val="C00000"/>
          <w:sz w:val="24"/>
          <w:szCs w:val="24"/>
          <w:u w:val="single"/>
        </w:rPr>
        <w:t xml:space="preserve"> naprej</w:t>
      </w:r>
      <w:r w:rsidR="00A22C64">
        <w:rPr>
          <w:b/>
          <w:color w:val="C00000"/>
          <w:sz w:val="24"/>
          <w:szCs w:val="24"/>
          <w:u w:val="single"/>
        </w:rPr>
        <w:t>.</w:t>
      </w:r>
    </w:p>
    <w:sectPr w:rsidR="0076735A" w:rsidSect="007C4CF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D7"/>
    <w:rsid w:val="00036744"/>
    <w:rsid w:val="00040830"/>
    <w:rsid w:val="000430C9"/>
    <w:rsid w:val="00047299"/>
    <w:rsid w:val="00052CA8"/>
    <w:rsid w:val="000551F8"/>
    <w:rsid w:val="00063052"/>
    <w:rsid w:val="000721BF"/>
    <w:rsid w:val="00075C88"/>
    <w:rsid w:val="000A4622"/>
    <w:rsid w:val="000A746E"/>
    <w:rsid w:val="000B50A0"/>
    <w:rsid w:val="000D2F7A"/>
    <w:rsid w:val="000D4747"/>
    <w:rsid w:val="000D4A3C"/>
    <w:rsid w:val="000E5189"/>
    <w:rsid w:val="001171A8"/>
    <w:rsid w:val="001217C1"/>
    <w:rsid w:val="00140204"/>
    <w:rsid w:val="00141FEE"/>
    <w:rsid w:val="00143CDC"/>
    <w:rsid w:val="001520AB"/>
    <w:rsid w:val="00152A68"/>
    <w:rsid w:val="001573D4"/>
    <w:rsid w:val="00172462"/>
    <w:rsid w:val="00186DD8"/>
    <w:rsid w:val="001936AC"/>
    <w:rsid w:val="001A62A5"/>
    <w:rsid w:val="001A697D"/>
    <w:rsid w:val="001B14DE"/>
    <w:rsid w:val="001B4671"/>
    <w:rsid w:val="001B52A3"/>
    <w:rsid w:val="001C1C95"/>
    <w:rsid w:val="001C6F43"/>
    <w:rsid w:val="001D7DBB"/>
    <w:rsid w:val="001E154D"/>
    <w:rsid w:val="001F5150"/>
    <w:rsid w:val="0022139A"/>
    <w:rsid w:val="00222ADE"/>
    <w:rsid w:val="00232B5F"/>
    <w:rsid w:val="00244097"/>
    <w:rsid w:val="00246735"/>
    <w:rsid w:val="002647B9"/>
    <w:rsid w:val="002774D7"/>
    <w:rsid w:val="00277806"/>
    <w:rsid w:val="0028695B"/>
    <w:rsid w:val="002871EA"/>
    <w:rsid w:val="00290020"/>
    <w:rsid w:val="00291D6D"/>
    <w:rsid w:val="00297026"/>
    <w:rsid w:val="002A6DB5"/>
    <w:rsid w:val="002F6FA2"/>
    <w:rsid w:val="002F78B0"/>
    <w:rsid w:val="00301B66"/>
    <w:rsid w:val="003043B4"/>
    <w:rsid w:val="003252D3"/>
    <w:rsid w:val="00343C66"/>
    <w:rsid w:val="00347173"/>
    <w:rsid w:val="00382548"/>
    <w:rsid w:val="00387CCA"/>
    <w:rsid w:val="00395D79"/>
    <w:rsid w:val="003B01B5"/>
    <w:rsid w:val="003B490D"/>
    <w:rsid w:val="003B7769"/>
    <w:rsid w:val="0043504F"/>
    <w:rsid w:val="00436463"/>
    <w:rsid w:val="00475C86"/>
    <w:rsid w:val="004817C3"/>
    <w:rsid w:val="0048652E"/>
    <w:rsid w:val="004D2521"/>
    <w:rsid w:val="004F3EDC"/>
    <w:rsid w:val="00504FC2"/>
    <w:rsid w:val="005053E4"/>
    <w:rsid w:val="00531E49"/>
    <w:rsid w:val="005359A0"/>
    <w:rsid w:val="00536679"/>
    <w:rsid w:val="005556F8"/>
    <w:rsid w:val="00555DE7"/>
    <w:rsid w:val="005678D9"/>
    <w:rsid w:val="00570C3B"/>
    <w:rsid w:val="00592F44"/>
    <w:rsid w:val="005B065A"/>
    <w:rsid w:val="005C3B6F"/>
    <w:rsid w:val="005D4D41"/>
    <w:rsid w:val="005D5130"/>
    <w:rsid w:val="005F7C2F"/>
    <w:rsid w:val="00632C44"/>
    <w:rsid w:val="006361E0"/>
    <w:rsid w:val="00636D84"/>
    <w:rsid w:val="00643D78"/>
    <w:rsid w:val="0064647F"/>
    <w:rsid w:val="006506B0"/>
    <w:rsid w:val="006512B9"/>
    <w:rsid w:val="00651E03"/>
    <w:rsid w:val="0066378E"/>
    <w:rsid w:val="00665321"/>
    <w:rsid w:val="006654A8"/>
    <w:rsid w:val="00673C6F"/>
    <w:rsid w:val="006842AE"/>
    <w:rsid w:val="00684A9A"/>
    <w:rsid w:val="006877D6"/>
    <w:rsid w:val="0069200F"/>
    <w:rsid w:val="006A1B68"/>
    <w:rsid w:val="006A2188"/>
    <w:rsid w:val="006B1CB7"/>
    <w:rsid w:val="006B44DA"/>
    <w:rsid w:val="006B6B1C"/>
    <w:rsid w:val="006C547E"/>
    <w:rsid w:val="006F30C8"/>
    <w:rsid w:val="006F3553"/>
    <w:rsid w:val="006F71B6"/>
    <w:rsid w:val="00704308"/>
    <w:rsid w:val="00705218"/>
    <w:rsid w:val="00713E45"/>
    <w:rsid w:val="00721D3A"/>
    <w:rsid w:val="0072362B"/>
    <w:rsid w:val="0073729E"/>
    <w:rsid w:val="007446B9"/>
    <w:rsid w:val="00746992"/>
    <w:rsid w:val="007616AC"/>
    <w:rsid w:val="0076689A"/>
    <w:rsid w:val="0076735A"/>
    <w:rsid w:val="00776CB5"/>
    <w:rsid w:val="007920E3"/>
    <w:rsid w:val="007A170E"/>
    <w:rsid w:val="007A1AD7"/>
    <w:rsid w:val="007B4AA4"/>
    <w:rsid w:val="007C4CF6"/>
    <w:rsid w:val="007D656E"/>
    <w:rsid w:val="007E5869"/>
    <w:rsid w:val="007F2070"/>
    <w:rsid w:val="007F4768"/>
    <w:rsid w:val="007F6042"/>
    <w:rsid w:val="008073DD"/>
    <w:rsid w:val="00811CD4"/>
    <w:rsid w:val="0081710C"/>
    <w:rsid w:val="008376B7"/>
    <w:rsid w:val="00852167"/>
    <w:rsid w:val="008531BA"/>
    <w:rsid w:val="00855A37"/>
    <w:rsid w:val="00887D3F"/>
    <w:rsid w:val="008B64FE"/>
    <w:rsid w:val="008C69BB"/>
    <w:rsid w:val="008D1264"/>
    <w:rsid w:val="008F07C8"/>
    <w:rsid w:val="008F2AE4"/>
    <w:rsid w:val="008F3DCF"/>
    <w:rsid w:val="009012EF"/>
    <w:rsid w:val="00904458"/>
    <w:rsid w:val="00911E5B"/>
    <w:rsid w:val="00937E9C"/>
    <w:rsid w:val="00943933"/>
    <w:rsid w:val="00951FD6"/>
    <w:rsid w:val="00952A0A"/>
    <w:rsid w:val="00966B80"/>
    <w:rsid w:val="00982C68"/>
    <w:rsid w:val="009A1F20"/>
    <w:rsid w:val="009A763B"/>
    <w:rsid w:val="009C01D0"/>
    <w:rsid w:val="009D3B55"/>
    <w:rsid w:val="009F3159"/>
    <w:rsid w:val="00A22C64"/>
    <w:rsid w:val="00A315F8"/>
    <w:rsid w:val="00A516EB"/>
    <w:rsid w:val="00A53522"/>
    <w:rsid w:val="00A56154"/>
    <w:rsid w:val="00A859C2"/>
    <w:rsid w:val="00AA2FFD"/>
    <w:rsid w:val="00AA767E"/>
    <w:rsid w:val="00AC29F2"/>
    <w:rsid w:val="00AC4638"/>
    <w:rsid w:val="00AC6314"/>
    <w:rsid w:val="00AE56F1"/>
    <w:rsid w:val="00AF00B9"/>
    <w:rsid w:val="00B02719"/>
    <w:rsid w:val="00B047EF"/>
    <w:rsid w:val="00B37852"/>
    <w:rsid w:val="00B42FA4"/>
    <w:rsid w:val="00B60674"/>
    <w:rsid w:val="00B670A4"/>
    <w:rsid w:val="00B80E1B"/>
    <w:rsid w:val="00B92697"/>
    <w:rsid w:val="00BA15DC"/>
    <w:rsid w:val="00BA5191"/>
    <w:rsid w:val="00BB0E96"/>
    <w:rsid w:val="00BC57D8"/>
    <w:rsid w:val="00BD1E2A"/>
    <w:rsid w:val="00BD1EC6"/>
    <w:rsid w:val="00BD44B4"/>
    <w:rsid w:val="00BD4B40"/>
    <w:rsid w:val="00BD602B"/>
    <w:rsid w:val="00BE4A3B"/>
    <w:rsid w:val="00BF0B85"/>
    <w:rsid w:val="00BF491C"/>
    <w:rsid w:val="00C123B7"/>
    <w:rsid w:val="00C1246B"/>
    <w:rsid w:val="00C26514"/>
    <w:rsid w:val="00C314EF"/>
    <w:rsid w:val="00C450A4"/>
    <w:rsid w:val="00C471F9"/>
    <w:rsid w:val="00C5519A"/>
    <w:rsid w:val="00C61398"/>
    <w:rsid w:val="00C745C9"/>
    <w:rsid w:val="00C75CB6"/>
    <w:rsid w:val="00C77D11"/>
    <w:rsid w:val="00CA5D14"/>
    <w:rsid w:val="00CA700D"/>
    <w:rsid w:val="00CB3529"/>
    <w:rsid w:val="00CC7B49"/>
    <w:rsid w:val="00CD4EE7"/>
    <w:rsid w:val="00CD591F"/>
    <w:rsid w:val="00D053DC"/>
    <w:rsid w:val="00D07A57"/>
    <w:rsid w:val="00D5360A"/>
    <w:rsid w:val="00D55EB4"/>
    <w:rsid w:val="00D6099B"/>
    <w:rsid w:val="00D6326D"/>
    <w:rsid w:val="00D6338D"/>
    <w:rsid w:val="00D73EA4"/>
    <w:rsid w:val="00D9751D"/>
    <w:rsid w:val="00DC4075"/>
    <w:rsid w:val="00DC78FC"/>
    <w:rsid w:val="00DD38F3"/>
    <w:rsid w:val="00DF48D2"/>
    <w:rsid w:val="00E00348"/>
    <w:rsid w:val="00E06C47"/>
    <w:rsid w:val="00E17ACE"/>
    <w:rsid w:val="00E2678B"/>
    <w:rsid w:val="00E43902"/>
    <w:rsid w:val="00E52902"/>
    <w:rsid w:val="00E71A6C"/>
    <w:rsid w:val="00E80664"/>
    <w:rsid w:val="00E90AD0"/>
    <w:rsid w:val="00EA21AE"/>
    <w:rsid w:val="00EB7171"/>
    <w:rsid w:val="00ED1607"/>
    <w:rsid w:val="00EE03F8"/>
    <w:rsid w:val="00EF40C2"/>
    <w:rsid w:val="00EF4470"/>
    <w:rsid w:val="00F06C60"/>
    <w:rsid w:val="00F1597F"/>
    <w:rsid w:val="00F16CEF"/>
    <w:rsid w:val="00F237B2"/>
    <w:rsid w:val="00F30CE3"/>
    <w:rsid w:val="00F326F1"/>
    <w:rsid w:val="00F54D18"/>
    <w:rsid w:val="00F9327D"/>
    <w:rsid w:val="00F9482C"/>
    <w:rsid w:val="00F9712C"/>
    <w:rsid w:val="00FA2339"/>
    <w:rsid w:val="00FA69E6"/>
    <w:rsid w:val="00FC6033"/>
    <w:rsid w:val="00FD26AA"/>
    <w:rsid w:val="00FD431C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0363"/>
  <w15:docId w15:val="{BEA973F9-735C-4F21-9E34-72C38FF9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776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7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7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284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6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3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21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32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11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3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6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5168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20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659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937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944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381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793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3369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0464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0811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2788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4F14-2AA4-43C2-9E50-1CCE62C2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s</dc:creator>
  <cp:lastModifiedBy>Gregor Deleja</cp:lastModifiedBy>
  <cp:revision>102</cp:revision>
  <cp:lastPrinted>2021-03-08T10:22:00Z</cp:lastPrinted>
  <dcterms:created xsi:type="dcterms:W3CDTF">2022-02-14T09:51:00Z</dcterms:created>
  <dcterms:modified xsi:type="dcterms:W3CDTF">2022-02-24T04:18:00Z</dcterms:modified>
</cp:coreProperties>
</file>